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AE8F7" w14:textId="77777777" w:rsidR="00045CA3" w:rsidRPr="0030093B" w:rsidRDefault="00045CA3" w:rsidP="006E678F">
      <w:pPr>
        <w:tabs>
          <w:tab w:val="left" w:pos="884"/>
          <w:tab w:val="left" w:pos="1196"/>
        </w:tabs>
        <w:spacing w:after="0"/>
        <w:jc w:val="center"/>
        <w:rPr>
          <w:rFonts w:ascii="Times New Roman" w:hAnsi="Times New Roman" w:cs="Times New Roman"/>
          <w:b/>
          <w:sz w:val="24"/>
          <w:szCs w:val="24"/>
        </w:rPr>
      </w:pPr>
      <w:bookmarkStart w:id="0" w:name="_Hlk158902300"/>
      <w:r w:rsidRPr="0030093B">
        <w:rPr>
          <w:rFonts w:ascii="Times New Roman" w:hAnsi="Times New Roman" w:cs="Times New Roman"/>
          <w:b/>
          <w:sz w:val="24"/>
          <w:szCs w:val="24"/>
        </w:rPr>
        <w:t>SINTEZA</w:t>
      </w:r>
    </w:p>
    <w:p w14:paraId="0A982280" w14:textId="77777777" w:rsidR="00045CA3" w:rsidRPr="0030093B" w:rsidRDefault="00045CA3" w:rsidP="006E678F">
      <w:pPr>
        <w:tabs>
          <w:tab w:val="left" w:pos="884"/>
          <w:tab w:val="left" w:pos="1196"/>
        </w:tabs>
        <w:spacing w:after="0"/>
        <w:jc w:val="center"/>
        <w:rPr>
          <w:rFonts w:ascii="Times New Roman" w:hAnsi="Times New Roman" w:cs="Times New Roman"/>
          <w:b/>
          <w:sz w:val="24"/>
          <w:szCs w:val="24"/>
        </w:rPr>
      </w:pPr>
      <w:r w:rsidRPr="0030093B">
        <w:rPr>
          <w:rFonts w:ascii="Times New Roman" w:hAnsi="Times New Roman" w:cs="Times New Roman"/>
          <w:b/>
          <w:sz w:val="24"/>
          <w:szCs w:val="24"/>
        </w:rPr>
        <w:t>obiecțiilor, propunerilor, recomandărilor</w:t>
      </w:r>
    </w:p>
    <w:p w14:paraId="49E1C9E0" w14:textId="5CE95B50" w:rsidR="00045CA3" w:rsidRPr="0030093B" w:rsidRDefault="00045CA3" w:rsidP="00F34711">
      <w:pPr>
        <w:pStyle w:val="Titlu"/>
        <w:keepNext w:val="0"/>
        <w:keepLines w:val="0"/>
        <w:widowControl w:val="0"/>
        <w:spacing w:line="276" w:lineRule="auto"/>
        <w:jc w:val="center"/>
        <w:rPr>
          <w:rFonts w:ascii="Times New Roman" w:hAnsi="Times New Roman" w:cs="Times New Roman"/>
          <w:b/>
          <w:spacing w:val="-1"/>
          <w:sz w:val="24"/>
          <w:szCs w:val="24"/>
        </w:rPr>
      </w:pPr>
      <w:bookmarkStart w:id="1" w:name="_Hlk181802350"/>
      <w:r w:rsidRPr="0030093B">
        <w:rPr>
          <w:rFonts w:ascii="Times New Roman" w:hAnsi="Times New Roman" w:cs="Times New Roman"/>
          <w:b/>
          <w:i/>
          <w:iCs/>
          <w:color w:val="auto"/>
          <w:sz w:val="24"/>
          <w:szCs w:val="24"/>
          <w:lang w:val="ro-MD"/>
        </w:rPr>
        <w:t xml:space="preserve">la </w:t>
      </w:r>
      <w:bookmarkEnd w:id="1"/>
      <w:r w:rsidR="006E678F" w:rsidRPr="0030093B">
        <w:rPr>
          <w:rFonts w:ascii="Times New Roman" w:hAnsi="Times New Roman" w:cs="Times New Roman"/>
          <w:b/>
          <w:i/>
          <w:iCs/>
          <w:color w:val="auto"/>
          <w:sz w:val="24"/>
          <w:szCs w:val="24"/>
          <w:lang w:val="ro-MD"/>
        </w:rPr>
        <w:t xml:space="preserve">proiectul </w:t>
      </w:r>
      <w:r w:rsidR="001C0D22">
        <w:rPr>
          <w:rFonts w:ascii="Times New Roman" w:hAnsi="Times New Roman" w:cs="Times New Roman"/>
          <w:b/>
          <w:i/>
          <w:iCs/>
          <w:color w:val="auto"/>
          <w:sz w:val="24"/>
          <w:szCs w:val="24"/>
          <w:lang w:val="ro-MD"/>
        </w:rPr>
        <w:t>h</w:t>
      </w:r>
      <w:r w:rsidR="00EE6256" w:rsidRPr="0030093B">
        <w:rPr>
          <w:rFonts w:ascii="Times New Roman" w:hAnsi="Times New Roman" w:cs="Times New Roman"/>
          <w:b/>
          <w:i/>
          <w:iCs/>
          <w:color w:val="auto"/>
          <w:sz w:val="24"/>
          <w:szCs w:val="24"/>
          <w:lang w:val="ro-MD"/>
        </w:rPr>
        <w:t>otărârii</w:t>
      </w:r>
      <w:r w:rsidR="006E678F" w:rsidRPr="0030093B">
        <w:rPr>
          <w:rFonts w:ascii="Times New Roman" w:hAnsi="Times New Roman" w:cs="Times New Roman"/>
          <w:b/>
          <w:i/>
          <w:iCs/>
          <w:color w:val="auto"/>
          <w:sz w:val="24"/>
          <w:szCs w:val="24"/>
          <w:lang w:val="ro-MD"/>
        </w:rPr>
        <w:t xml:space="preserve"> Guvernului </w:t>
      </w:r>
      <w:r w:rsidR="00F34711">
        <w:rPr>
          <w:rFonts w:ascii="Times New Roman" w:hAnsi="Times New Roman" w:cs="Times New Roman"/>
          <w:b/>
          <w:i/>
          <w:iCs/>
          <w:color w:val="auto"/>
          <w:sz w:val="24"/>
          <w:szCs w:val="24"/>
          <w:lang w:val="ro-MD"/>
        </w:rPr>
        <w:t xml:space="preserve">cu </w:t>
      </w:r>
      <w:r w:rsidR="00F34711" w:rsidRPr="00F34711">
        <w:rPr>
          <w:rFonts w:ascii="Times New Roman" w:eastAsia="Times New Roman" w:hAnsi="Times New Roman" w:cs="Times New Roman"/>
          <w:b/>
          <w:i/>
          <w:sz w:val="24"/>
          <w:szCs w:val="24"/>
        </w:rPr>
        <w:t>privire la aprobarea Conceptului Sistemului Național de Poziționare și a Regulamentului cu privire la organizarea și funcționarea Sistemului Național de Poziționare</w:t>
      </w:r>
    </w:p>
    <w:tbl>
      <w:tblPr>
        <w:tblStyle w:val="Tabelgril"/>
        <w:tblW w:w="15115" w:type="dxa"/>
        <w:jc w:val="center"/>
        <w:tblLook w:val="04A0" w:firstRow="1" w:lastRow="0" w:firstColumn="1" w:lastColumn="0" w:noHBand="0" w:noVBand="1"/>
      </w:tblPr>
      <w:tblGrid>
        <w:gridCol w:w="4104"/>
        <w:gridCol w:w="6733"/>
        <w:gridCol w:w="4278"/>
      </w:tblGrid>
      <w:tr w:rsidR="00005377" w:rsidRPr="0030093B" w14:paraId="58A50DFA" w14:textId="77777777" w:rsidTr="004B5F0A">
        <w:trPr>
          <w:jc w:val="center"/>
        </w:trPr>
        <w:tc>
          <w:tcPr>
            <w:tcW w:w="4104" w:type="dxa"/>
          </w:tcPr>
          <w:bookmarkEnd w:id="0"/>
          <w:p w14:paraId="1696447A" w14:textId="6AB88540" w:rsidR="00005377" w:rsidRPr="0030093B" w:rsidRDefault="00005377" w:rsidP="00D74EE5">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Participantul la avizare (expertizare)/consultare publică</w:t>
            </w:r>
          </w:p>
        </w:tc>
        <w:tc>
          <w:tcPr>
            <w:tcW w:w="6733" w:type="dxa"/>
            <w:vAlign w:val="center"/>
          </w:tcPr>
          <w:p w14:paraId="1DCDC8AD" w14:textId="77777777" w:rsidR="00005377" w:rsidRPr="0030093B" w:rsidRDefault="00005377" w:rsidP="00D74EE5">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Conținutul obiecției/ propunerii</w:t>
            </w:r>
          </w:p>
          <w:p w14:paraId="7A984BD7" w14:textId="77777777" w:rsidR="00005377" w:rsidRPr="0030093B" w:rsidRDefault="00005377" w:rsidP="00D74EE5">
            <w:pPr>
              <w:jc w:val="center"/>
              <w:rPr>
                <w:rFonts w:ascii="Times New Roman" w:hAnsi="Times New Roman" w:cs="Times New Roman"/>
                <w:b/>
                <w:sz w:val="24"/>
                <w:szCs w:val="24"/>
              </w:rPr>
            </w:pPr>
            <w:r w:rsidRPr="0030093B">
              <w:rPr>
                <w:rFonts w:ascii="Times New Roman" w:eastAsia="Times New Roman" w:hAnsi="Times New Roman" w:cs="Times New Roman"/>
                <w:b/>
                <w:sz w:val="24"/>
                <w:szCs w:val="24"/>
              </w:rPr>
              <w:t>(recomandării)</w:t>
            </w:r>
          </w:p>
        </w:tc>
        <w:tc>
          <w:tcPr>
            <w:tcW w:w="4278" w:type="dxa"/>
            <w:vAlign w:val="center"/>
          </w:tcPr>
          <w:p w14:paraId="3FA283BF" w14:textId="77777777" w:rsidR="00005377" w:rsidRPr="0030093B" w:rsidRDefault="00005377" w:rsidP="00D74EE5">
            <w:pPr>
              <w:jc w:val="center"/>
              <w:rPr>
                <w:rFonts w:ascii="Times New Roman" w:hAnsi="Times New Roman" w:cs="Times New Roman"/>
                <w:b/>
                <w:sz w:val="24"/>
                <w:szCs w:val="24"/>
              </w:rPr>
            </w:pPr>
            <w:r w:rsidRPr="0030093B">
              <w:rPr>
                <w:rFonts w:ascii="Times New Roman" w:eastAsia="Times New Roman" w:hAnsi="Times New Roman" w:cs="Times New Roman"/>
                <w:b/>
                <w:sz w:val="24"/>
                <w:szCs w:val="24"/>
              </w:rPr>
              <w:t>Argumentarea autorului proiectului</w:t>
            </w:r>
          </w:p>
        </w:tc>
      </w:tr>
      <w:tr w:rsidR="00E52F03" w:rsidRPr="0030093B" w14:paraId="463B74AC" w14:textId="77777777" w:rsidTr="008961B4">
        <w:trPr>
          <w:jc w:val="center"/>
        </w:trPr>
        <w:tc>
          <w:tcPr>
            <w:tcW w:w="15115" w:type="dxa"/>
            <w:gridSpan w:val="3"/>
          </w:tcPr>
          <w:p w14:paraId="63621E90" w14:textId="400A31E6" w:rsidR="00E52F03" w:rsidRPr="0030093B" w:rsidRDefault="00153198" w:rsidP="00C87F1D">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COORDONARE</w:t>
            </w:r>
            <w:r w:rsidR="00CA3347" w:rsidRPr="0030093B">
              <w:rPr>
                <w:rFonts w:ascii="Times New Roman" w:eastAsia="Times New Roman" w:hAnsi="Times New Roman" w:cs="Times New Roman"/>
                <w:b/>
                <w:sz w:val="24"/>
                <w:szCs w:val="24"/>
              </w:rPr>
              <w:t xml:space="preserve"> PRE</w:t>
            </w:r>
            <w:r w:rsidR="00C87F1D" w:rsidRPr="0030093B">
              <w:rPr>
                <w:rFonts w:ascii="Times New Roman" w:eastAsia="Times New Roman" w:hAnsi="Times New Roman" w:cs="Times New Roman"/>
                <w:b/>
                <w:sz w:val="24"/>
                <w:szCs w:val="24"/>
              </w:rPr>
              <w:t>ALABILĂ</w:t>
            </w:r>
          </w:p>
        </w:tc>
      </w:tr>
      <w:tr w:rsidR="0066652F" w:rsidRPr="0030093B" w14:paraId="47F70C78" w14:textId="77777777" w:rsidTr="008961B4">
        <w:trPr>
          <w:jc w:val="center"/>
        </w:trPr>
        <w:tc>
          <w:tcPr>
            <w:tcW w:w="15115" w:type="dxa"/>
            <w:gridSpan w:val="3"/>
          </w:tcPr>
          <w:p w14:paraId="2359D2C1" w14:textId="282B72DE" w:rsidR="0066652F" w:rsidRPr="0030093B" w:rsidRDefault="00A470F5" w:rsidP="00A470F5">
            <w:pPr>
              <w:autoSpaceDE w:val="0"/>
              <w:autoSpaceDN w:val="0"/>
              <w:jc w:val="center"/>
              <w:rPr>
                <w:rFonts w:ascii="Times New Roman" w:eastAsia="Times New Roman" w:hAnsi="Times New Roman" w:cs="Times New Roman"/>
                <w:b/>
                <w:sz w:val="24"/>
                <w:szCs w:val="24"/>
              </w:rPr>
            </w:pPr>
            <w:bookmarkStart w:id="2" w:name="_Hlk208233563"/>
            <w:r w:rsidRPr="0030093B">
              <w:rPr>
                <w:rFonts w:ascii="Times New Roman" w:eastAsia="Times New Roman" w:hAnsi="Times New Roman" w:cs="Times New Roman"/>
                <w:b/>
                <w:sz w:val="24"/>
                <w:szCs w:val="24"/>
              </w:rPr>
              <w:t>Scrisoarea</w:t>
            </w:r>
            <w:r w:rsidR="00C87F1D" w:rsidRPr="0030093B">
              <w:rPr>
                <w:rFonts w:ascii="Times New Roman" w:eastAsia="Times New Roman" w:hAnsi="Times New Roman" w:cs="Times New Roman"/>
                <w:b/>
                <w:sz w:val="24"/>
                <w:szCs w:val="24"/>
              </w:rPr>
              <w:t xml:space="preserve"> </w:t>
            </w:r>
            <w:r w:rsidRPr="0030093B">
              <w:rPr>
                <w:rFonts w:ascii="Times New Roman" w:eastAsia="Times New Roman" w:hAnsi="Times New Roman" w:cs="Times New Roman"/>
                <w:b/>
                <w:sz w:val="24"/>
                <w:szCs w:val="24"/>
              </w:rPr>
              <w:t>Agenției</w:t>
            </w:r>
            <w:r w:rsidR="00EE6256" w:rsidRPr="0030093B">
              <w:rPr>
                <w:rFonts w:ascii="Times New Roman" w:eastAsia="Times New Roman" w:hAnsi="Times New Roman" w:cs="Times New Roman"/>
                <w:b/>
                <w:sz w:val="24"/>
                <w:szCs w:val="24"/>
              </w:rPr>
              <w:t xml:space="preserve"> </w:t>
            </w:r>
            <w:r w:rsidRPr="0030093B">
              <w:rPr>
                <w:rFonts w:ascii="Times New Roman" w:eastAsia="Times New Roman" w:hAnsi="Times New Roman" w:cs="Times New Roman"/>
                <w:b/>
                <w:sz w:val="24"/>
                <w:szCs w:val="24"/>
              </w:rPr>
              <w:t>Geodezie, Cartografie și Cadastru</w:t>
            </w:r>
            <w:r w:rsidR="00EE6256" w:rsidRPr="0030093B">
              <w:rPr>
                <w:rFonts w:ascii="Times New Roman" w:eastAsia="Times New Roman" w:hAnsi="Times New Roman" w:cs="Times New Roman"/>
                <w:b/>
                <w:sz w:val="24"/>
                <w:szCs w:val="24"/>
              </w:rPr>
              <w:t xml:space="preserve"> nr. </w:t>
            </w:r>
            <w:r w:rsidR="005204C5" w:rsidRPr="005204C5">
              <w:rPr>
                <w:rFonts w:ascii="Times New Roman" w:eastAsia="Times New Roman" w:hAnsi="Times New Roman" w:cs="Times New Roman"/>
                <w:b/>
                <w:sz w:val="24"/>
                <w:szCs w:val="24"/>
              </w:rPr>
              <w:t>36/01-06/1129 din 16.09.2025</w:t>
            </w:r>
          </w:p>
        </w:tc>
      </w:tr>
      <w:bookmarkEnd w:id="2"/>
      <w:tr w:rsidR="004B5F0A" w:rsidRPr="0030093B" w14:paraId="743C99B1" w14:textId="77777777" w:rsidTr="004B5F0A">
        <w:trPr>
          <w:trHeight w:val="58"/>
          <w:jc w:val="center"/>
        </w:trPr>
        <w:tc>
          <w:tcPr>
            <w:tcW w:w="4104" w:type="dxa"/>
            <w:vMerge w:val="restart"/>
          </w:tcPr>
          <w:p w14:paraId="4091AFE8" w14:textId="77777777" w:rsidR="004B5F0A" w:rsidRPr="0030093B" w:rsidRDefault="004B5F0A" w:rsidP="00CD22CE">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 xml:space="preserve">Agenția de Guvernare Electronică </w:t>
            </w:r>
          </w:p>
          <w:p w14:paraId="10BC3BB9" w14:textId="3E39C031" w:rsidR="004B5F0A" w:rsidRPr="0030093B" w:rsidRDefault="004B5F0A" w:rsidP="00EE6256">
            <w:pPr>
              <w:jc w:val="center"/>
              <w:rPr>
                <w:rFonts w:ascii="Times New Roman" w:eastAsia="Times New Roman" w:hAnsi="Times New Roman" w:cs="Times New Roman"/>
                <w:b/>
                <w:sz w:val="24"/>
                <w:szCs w:val="24"/>
              </w:rPr>
            </w:pPr>
            <w:r w:rsidRPr="0030093B">
              <w:rPr>
                <w:rFonts w:ascii="Times New Roman" w:hAnsi="Times New Roman" w:cs="Times New Roman"/>
                <w:b/>
                <w:bCs/>
                <w:sz w:val="24"/>
                <w:szCs w:val="24"/>
              </w:rPr>
              <w:t xml:space="preserve">nr. </w:t>
            </w:r>
            <w:r w:rsidR="001B2A6A" w:rsidRPr="001B2A6A">
              <w:rPr>
                <w:rFonts w:ascii="Times New Roman" w:hAnsi="Times New Roman" w:cs="Times New Roman"/>
                <w:b/>
                <w:bCs/>
                <w:sz w:val="24"/>
                <w:szCs w:val="24"/>
              </w:rPr>
              <w:t>3007 – 204</w:t>
            </w:r>
            <w:r w:rsidRPr="005204C5">
              <w:rPr>
                <w:rFonts w:ascii="Times New Roman" w:hAnsi="Times New Roman" w:cs="Times New Roman"/>
                <w:b/>
                <w:bCs/>
                <w:sz w:val="24"/>
                <w:szCs w:val="24"/>
              </w:rPr>
              <w:t xml:space="preserve"> din </w:t>
            </w:r>
            <w:r w:rsidR="001B2A6A">
              <w:rPr>
                <w:rFonts w:ascii="Times New Roman" w:hAnsi="Times New Roman" w:cs="Times New Roman"/>
                <w:b/>
                <w:bCs/>
                <w:sz w:val="24"/>
                <w:szCs w:val="24"/>
              </w:rPr>
              <w:t>20.10</w:t>
            </w:r>
            <w:r w:rsidRPr="005204C5">
              <w:rPr>
                <w:rFonts w:ascii="Times New Roman" w:hAnsi="Times New Roman" w:cs="Times New Roman"/>
                <w:b/>
                <w:bCs/>
                <w:sz w:val="24"/>
                <w:szCs w:val="24"/>
              </w:rPr>
              <w:t>.2025</w:t>
            </w:r>
          </w:p>
        </w:tc>
        <w:tc>
          <w:tcPr>
            <w:tcW w:w="6733" w:type="dxa"/>
          </w:tcPr>
          <w:p w14:paraId="21830071" w14:textId="77777777" w:rsidR="004B5F0A" w:rsidRPr="0030093B" w:rsidRDefault="004B5F0A" w:rsidP="004B5F0A">
            <w:pPr>
              <w:pStyle w:val="Listparagraf"/>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49858A67" w14:textId="77777777" w:rsidR="004B5F0A" w:rsidRDefault="004B5F0A" w:rsidP="003F38BB">
            <w:pPr>
              <w:jc w:val="both"/>
              <w:rPr>
                <w:rFonts w:ascii="Times New Roman" w:hAnsi="Times New Roman" w:cs="Times New Roman"/>
                <w:sz w:val="24"/>
                <w:szCs w:val="24"/>
              </w:rPr>
            </w:pPr>
            <w:r w:rsidRPr="005204C5">
              <w:rPr>
                <w:rFonts w:ascii="Times New Roman" w:hAnsi="Times New Roman" w:cs="Times New Roman"/>
                <w:b/>
                <w:bCs/>
                <w:sz w:val="24"/>
                <w:szCs w:val="24"/>
              </w:rPr>
              <w:t>La proiectul Hotărârii Guvernului</w:t>
            </w:r>
            <w:r w:rsidRPr="005204C5">
              <w:rPr>
                <w:rFonts w:ascii="Times New Roman" w:hAnsi="Times New Roman" w:cs="Times New Roman"/>
                <w:sz w:val="24"/>
                <w:szCs w:val="24"/>
              </w:rPr>
              <w:t xml:space="preserve">: </w:t>
            </w:r>
          </w:p>
          <w:p w14:paraId="204BF1A4" w14:textId="25AF1A02" w:rsidR="004B5F0A" w:rsidRPr="0030093B" w:rsidRDefault="004B5F0A" w:rsidP="003F38BB">
            <w:pPr>
              <w:jc w:val="both"/>
              <w:rPr>
                <w:rFonts w:ascii="Times New Roman" w:eastAsia="Times New Roman" w:hAnsi="Times New Roman" w:cs="Times New Roman"/>
                <w:b/>
                <w:sz w:val="24"/>
                <w:szCs w:val="24"/>
              </w:rPr>
            </w:pPr>
            <w:r w:rsidRPr="004B5F0A">
              <w:rPr>
                <w:rFonts w:ascii="Times New Roman" w:hAnsi="Times New Roman" w:cs="Times New Roman"/>
                <w:b/>
                <w:bCs/>
                <w:sz w:val="24"/>
                <w:szCs w:val="24"/>
              </w:rPr>
              <w:t>1.</w:t>
            </w:r>
            <w:r w:rsidRPr="005204C5">
              <w:rPr>
                <w:rFonts w:ascii="Times New Roman" w:hAnsi="Times New Roman" w:cs="Times New Roman"/>
                <w:sz w:val="24"/>
                <w:szCs w:val="24"/>
              </w:rPr>
              <w:t xml:space="preserve"> În clauza de emitere se va exclude referința la art. 10 alin. (1) din Legea nr.778/2001 din legea cu privire la geodezie, cartografie și geoinformatică, deoarece articolul respectiv se referă la actele normative tehnice (regulamentele </w:t>
            </w:r>
            <w:proofErr w:type="spellStart"/>
            <w:r w:rsidRPr="005204C5">
              <w:rPr>
                <w:rFonts w:ascii="Times New Roman" w:hAnsi="Times New Roman" w:cs="Times New Roman"/>
                <w:sz w:val="24"/>
                <w:szCs w:val="24"/>
              </w:rPr>
              <w:t>şi</w:t>
            </w:r>
            <w:proofErr w:type="spellEnd"/>
            <w:r w:rsidRPr="005204C5">
              <w:rPr>
                <w:rFonts w:ascii="Times New Roman" w:hAnsi="Times New Roman" w:cs="Times New Roman"/>
                <w:sz w:val="24"/>
                <w:szCs w:val="24"/>
              </w:rPr>
              <w:t xml:space="preserve"> instrucțiunile)  ale AGCC, în calitate de autoritate a administrației publice centrale de specialitate, și nu la actele normative aprobate de Guvern întru executare unor prevederi legale. Proiectul supus avizării este un proiect de hotărâre a Guvernului, nu un act normativ al  unei autorități a administrației publice centrale de specialitate (a se vedea categoriile actelor normative în art. 6, lit. e) din Legea nr. 100/2027 cu privire la actele normative.</w:t>
            </w:r>
          </w:p>
        </w:tc>
        <w:tc>
          <w:tcPr>
            <w:tcW w:w="4278" w:type="dxa"/>
          </w:tcPr>
          <w:p w14:paraId="445DD4DB" w14:textId="26C4E5F3" w:rsidR="004B5F0A" w:rsidRPr="0030093B" w:rsidRDefault="000871C7" w:rsidP="005204C5">
            <w:pPr>
              <w:jc w:val="center"/>
              <w:rPr>
                <w:rFonts w:ascii="Times New Roman" w:hAnsi="Times New Roman" w:cs="Times New Roman"/>
                <w:b/>
                <w:sz w:val="24"/>
                <w:szCs w:val="24"/>
              </w:rPr>
            </w:pPr>
            <w:r>
              <w:rPr>
                <w:rFonts w:ascii="Times New Roman" w:hAnsi="Times New Roman" w:cs="Times New Roman"/>
                <w:b/>
                <w:sz w:val="24"/>
                <w:szCs w:val="24"/>
              </w:rPr>
              <w:t xml:space="preserve">Se acceptă parțial </w:t>
            </w:r>
          </w:p>
          <w:p w14:paraId="78807CB1" w14:textId="58B59FF6" w:rsidR="004B5F0A" w:rsidRPr="0030093B" w:rsidRDefault="004B5F0A" w:rsidP="000871C7">
            <w:pPr>
              <w:jc w:val="both"/>
              <w:rPr>
                <w:rFonts w:ascii="Times New Roman" w:hAnsi="Times New Roman" w:cs="Times New Roman"/>
                <w:bCs/>
                <w:sz w:val="24"/>
                <w:szCs w:val="24"/>
              </w:rPr>
            </w:pPr>
            <w:r>
              <w:rPr>
                <w:rFonts w:ascii="Times New Roman" w:hAnsi="Times New Roman" w:cs="Times New Roman"/>
                <w:bCs/>
                <w:sz w:val="24"/>
                <w:szCs w:val="24"/>
              </w:rPr>
              <w:t xml:space="preserve">A fost modificată clauza de adoptare prin introducerea prevederilor </w:t>
            </w:r>
            <w:r w:rsidRPr="009E6030">
              <w:rPr>
                <w:rFonts w:ascii="Times New Roman" w:hAnsi="Times New Roman" w:cs="Times New Roman"/>
                <w:bCs/>
                <w:sz w:val="24"/>
                <w:szCs w:val="24"/>
              </w:rPr>
              <w:t xml:space="preserve">art. 7, alin. (1) lit. c) și </w:t>
            </w:r>
            <w:r w:rsidR="000871C7">
              <w:rPr>
                <w:rFonts w:ascii="Times New Roman" w:hAnsi="Times New Roman" w:cs="Times New Roman"/>
                <w:bCs/>
                <w:sz w:val="24"/>
                <w:szCs w:val="24"/>
              </w:rPr>
              <w:t xml:space="preserve">a fost păstrat </w:t>
            </w:r>
            <w:r w:rsidRPr="009E6030">
              <w:rPr>
                <w:rFonts w:ascii="Times New Roman" w:hAnsi="Times New Roman" w:cs="Times New Roman"/>
                <w:bCs/>
                <w:sz w:val="24"/>
                <w:szCs w:val="24"/>
              </w:rPr>
              <w:t>art. 10, alin. (1) al Legii nr. 778/2001</w:t>
            </w:r>
            <w:r w:rsidR="000871C7">
              <w:rPr>
                <w:rFonts w:ascii="Times New Roman" w:hAnsi="Times New Roman" w:cs="Times New Roman"/>
                <w:bCs/>
                <w:sz w:val="24"/>
                <w:szCs w:val="24"/>
              </w:rPr>
              <w:t xml:space="preserve"> din motiv că acesta prevede că </w:t>
            </w:r>
            <w:r w:rsidR="000871C7" w:rsidRPr="000871C7">
              <w:rPr>
                <w:rFonts w:ascii="Times New Roman" w:hAnsi="Times New Roman" w:cs="Times New Roman"/>
                <w:bCs/>
                <w:sz w:val="24"/>
                <w:szCs w:val="24"/>
              </w:rPr>
              <w:t>Actele normative tehnice de bază (regulamentele și instrucțiunile) în domeniul activității geodezice, cartografice și geoinformatica care stabilesc modul de organizare a lucrărilor geodezice, cartografice și geoinformatica se elaborează de către autoritatea administrativă centrală responsabilă de elaborarea politicilor, după coordonarea lor cu organizațiile interesate și se aprobă de Guvern.</w:t>
            </w:r>
            <w:r w:rsidR="000871C7">
              <w:rPr>
                <w:rFonts w:ascii="Times New Roman" w:hAnsi="Times New Roman" w:cs="Times New Roman"/>
                <w:bCs/>
                <w:sz w:val="24"/>
                <w:szCs w:val="24"/>
              </w:rPr>
              <w:t xml:space="preserve"> Astfel că menținem această clauză de adoptare.</w:t>
            </w:r>
          </w:p>
        </w:tc>
      </w:tr>
      <w:tr w:rsidR="004B5F0A" w:rsidRPr="0030093B" w14:paraId="06006D68" w14:textId="77777777" w:rsidTr="004B5F0A">
        <w:trPr>
          <w:trHeight w:val="58"/>
          <w:jc w:val="center"/>
        </w:trPr>
        <w:tc>
          <w:tcPr>
            <w:tcW w:w="4104" w:type="dxa"/>
            <w:vMerge/>
          </w:tcPr>
          <w:p w14:paraId="42398821" w14:textId="77777777" w:rsidR="004B5F0A" w:rsidRPr="0030093B" w:rsidRDefault="004B5F0A" w:rsidP="00CD22CE">
            <w:pPr>
              <w:jc w:val="center"/>
              <w:rPr>
                <w:rFonts w:ascii="Times New Roman" w:eastAsia="Times New Roman" w:hAnsi="Times New Roman" w:cs="Times New Roman"/>
                <w:b/>
                <w:sz w:val="24"/>
                <w:szCs w:val="24"/>
              </w:rPr>
            </w:pPr>
          </w:p>
        </w:tc>
        <w:tc>
          <w:tcPr>
            <w:tcW w:w="6733" w:type="dxa"/>
          </w:tcPr>
          <w:p w14:paraId="185C3D79" w14:textId="77777777" w:rsidR="004B5F0A" w:rsidRDefault="004B5F0A" w:rsidP="003F38BB">
            <w:pPr>
              <w:pStyle w:val="Listparagraf"/>
              <w:tabs>
                <w:tab w:val="left" w:pos="317"/>
              </w:tabs>
              <w:ind w:left="34"/>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La proiectul Conceptului Sistemului Național de Poziționare:</w:t>
            </w:r>
            <w:r w:rsidRPr="004B5F0A">
              <w:rPr>
                <w:rFonts w:ascii="Times New Roman" w:eastAsia="Times New Roman" w:hAnsi="Times New Roman" w:cs="Times New Roman"/>
                <w:bCs/>
                <w:sz w:val="24"/>
                <w:szCs w:val="24"/>
              </w:rPr>
              <w:t xml:space="preserve"> </w:t>
            </w:r>
          </w:p>
          <w:p w14:paraId="34282D9C" w14:textId="15C87D0B" w:rsidR="004B5F0A" w:rsidRPr="0030093B" w:rsidRDefault="004B5F0A" w:rsidP="003F38BB">
            <w:pPr>
              <w:pStyle w:val="Listparagraf"/>
              <w:tabs>
                <w:tab w:val="left" w:pos="317"/>
              </w:tabs>
              <w:ind w:left="34"/>
              <w:jc w:val="both"/>
              <w:rPr>
                <w:rFonts w:ascii="Times New Roman" w:eastAsia="Times New Roman" w:hAnsi="Times New Roman" w:cs="Times New Roman"/>
                <w:b/>
                <w:sz w:val="24"/>
                <w:szCs w:val="24"/>
              </w:rPr>
            </w:pPr>
            <w:r w:rsidRPr="004B5F0A">
              <w:rPr>
                <w:rFonts w:ascii="Times New Roman" w:eastAsia="Times New Roman" w:hAnsi="Times New Roman" w:cs="Times New Roman"/>
                <w:b/>
                <w:sz w:val="24"/>
                <w:szCs w:val="24"/>
              </w:rPr>
              <w:t>2.</w:t>
            </w:r>
            <w:r w:rsidRPr="004B5F0A">
              <w:rPr>
                <w:rFonts w:ascii="Times New Roman" w:eastAsia="Times New Roman" w:hAnsi="Times New Roman" w:cs="Times New Roman"/>
                <w:bCs/>
                <w:sz w:val="24"/>
                <w:szCs w:val="24"/>
              </w:rPr>
              <w:t xml:space="preserve"> Capitolul II Dispoziții generale se va completa cu un punct nou cu o descriere generală a sistemului informațional. Recomandăm să se facă referire la faptul că sistemul reprezintă un ansamblu de resurse și tehnologii informaționale, mijloace tehnice de program și metodologii, aflate în interconexiune.</w:t>
            </w:r>
          </w:p>
        </w:tc>
        <w:tc>
          <w:tcPr>
            <w:tcW w:w="4278" w:type="dxa"/>
          </w:tcPr>
          <w:p w14:paraId="4F76F9D4" w14:textId="017CA837" w:rsidR="004B5F0A" w:rsidRDefault="008800A0" w:rsidP="00AF1148">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046A886D" w14:textId="43D98105" w:rsidR="008800A0" w:rsidRPr="0030093B" w:rsidRDefault="008800A0" w:rsidP="008800A0">
            <w:pPr>
              <w:jc w:val="both"/>
              <w:rPr>
                <w:rFonts w:ascii="Times New Roman" w:hAnsi="Times New Roman" w:cs="Times New Roman"/>
                <w:bCs/>
                <w:sz w:val="24"/>
                <w:szCs w:val="24"/>
              </w:rPr>
            </w:pPr>
            <w:r>
              <w:rPr>
                <w:rFonts w:ascii="Times New Roman" w:hAnsi="Times New Roman" w:cs="Times New Roman"/>
                <w:bCs/>
                <w:sz w:val="24"/>
                <w:szCs w:val="24"/>
              </w:rPr>
              <w:t xml:space="preserve">A fost </w:t>
            </w:r>
            <w:r w:rsidR="000871C7">
              <w:rPr>
                <w:rFonts w:ascii="Times New Roman" w:hAnsi="Times New Roman" w:cs="Times New Roman"/>
                <w:bCs/>
                <w:sz w:val="24"/>
                <w:szCs w:val="24"/>
              </w:rPr>
              <w:t>modificat</w:t>
            </w:r>
            <w:r>
              <w:rPr>
                <w:rFonts w:ascii="Times New Roman" w:hAnsi="Times New Roman" w:cs="Times New Roman"/>
                <w:bCs/>
                <w:sz w:val="24"/>
                <w:szCs w:val="24"/>
              </w:rPr>
              <w:t xml:space="preserve"> punctul: </w:t>
            </w:r>
            <w:r w:rsidRPr="008800A0">
              <w:rPr>
                <w:rFonts w:ascii="Times New Roman" w:hAnsi="Times New Roman" w:cs="Times New Roman"/>
                <w:bCs/>
                <w:sz w:val="24"/>
                <w:szCs w:val="24"/>
              </w:rPr>
              <w:t>1.</w:t>
            </w:r>
            <w:r w:rsidRPr="008800A0">
              <w:rPr>
                <w:rFonts w:ascii="Times New Roman" w:hAnsi="Times New Roman" w:cs="Times New Roman"/>
                <w:bCs/>
                <w:sz w:val="24"/>
                <w:szCs w:val="24"/>
              </w:rPr>
              <w:tab/>
              <w:t xml:space="preserve">MOLDPOS reprezintă Sistemul Național de Poziționare, bazat pe utilizarea tehnologiilor GNSS, format dintr-o rețea de stații permanente și infrastructură informatică centralizată care recepționează, procesează și furnizează corecții diferențiale pentru determinarea coordonatelor cu precizie ridicată. Sistemul asigură colectarea continuă a observațiilor satelitare și transmiterea </w:t>
            </w:r>
            <w:r w:rsidRPr="008800A0">
              <w:rPr>
                <w:rFonts w:ascii="Times New Roman" w:hAnsi="Times New Roman" w:cs="Times New Roman"/>
                <w:bCs/>
                <w:sz w:val="24"/>
                <w:szCs w:val="24"/>
              </w:rPr>
              <w:lastRenderedPageBreak/>
              <w:t>corecțiilor către utilizatori pentru utilizarea în aplicații geodezice, cartografice, cadastrale, inginerești, agricole și de navigație.</w:t>
            </w:r>
          </w:p>
        </w:tc>
      </w:tr>
      <w:tr w:rsidR="004B5F0A" w:rsidRPr="0030093B" w14:paraId="7AB1497A" w14:textId="77777777" w:rsidTr="002E37C3">
        <w:trPr>
          <w:trHeight w:val="3313"/>
          <w:jc w:val="center"/>
        </w:trPr>
        <w:tc>
          <w:tcPr>
            <w:tcW w:w="4104" w:type="dxa"/>
            <w:vMerge/>
          </w:tcPr>
          <w:p w14:paraId="72BCD27F" w14:textId="77777777" w:rsidR="004B5F0A" w:rsidRPr="0030093B" w:rsidRDefault="004B5F0A" w:rsidP="00CD22CE">
            <w:pPr>
              <w:jc w:val="center"/>
              <w:rPr>
                <w:rFonts w:ascii="Times New Roman" w:eastAsia="Times New Roman" w:hAnsi="Times New Roman" w:cs="Times New Roman"/>
                <w:b/>
                <w:sz w:val="24"/>
                <w:szCs w:val="24"/>
              </w:rPr>
            </w:pPr>
          </w:p>
        </w:tc>
        <w:tc>
          <w:tcPr>
            <w:tcW w:w="6733" w:type="dxa"/>
            <w:tcBorders>
              <w:bottom w:val="single" w:sz="4" w:space="0" w:color="auto"/>
            </w:tcBorders>
          </w:tcPr>
          <w:p w14:paraId="50E43A10" w14:textId="6627351C" w:rsidR="004B5F0A" w:rsidRPr="0030093B" w:rsidRDefault="004B5F0A" w:rsidP="002E37C3">
            <w:pPr>
              <w:pStyle w:val="Listparagraf"/>
              <w:tabs>
                <w:tab w:val="left" w:pos="317"/>
              </w:tabs>
              <w:ind w:left="34"/>
              <w:jc w:val="both"/>
              <w:rPr>
                <w:rFonts w:ascii="Times New Roman" w:hAnsi="Times New Roman" w:cs="Times New Roman"/>
                <w:sz w:val="24"/>
                <w:szCs w:val="24"/>
              </w:rPr>
            </w:pPr>
            <w:r w:rsidRPr="004B5F0A">
              <w:rPr>
                <w:rFonts w:ascii="Times New Roman" w:hAnsi="Times New Roman" w:cs="Times New Roman"/>
                <w:b/>
                <w:bCs/>
                <w:sz w:val="24"/>
                <w:szCs w:val="24"/>
              </w:rPr>
              <w:t>3.</w:t>
            </w:r>
            <w:r w:rsidRPr="004B5F0A">
              <w:rPr>
                <w:rFonts w:ascii="Times New Roman" w:hAnsi="Times New Roman" w:cs="Times New Roman"/>
                <w:sz w:val="24"/>
                <w:szCs w:val="24"/>
              </w:rPr>
              <w:t xml:space="preserve"> În conformitate cu prevederile Cerințelor de structură și conținut a concepției sistemului, reglementat în Anexa nr. 3 la Reglementarea tehnică „Procesele ciclului de viață al software-ului” RT 38370656-002:2006, aprobată prin Ordinul ministrului dezvoltării informaționale nr. 78/2006 (https://www.legis.md/cautare/getResults?doc_id=47312&amp;lang=ro) (în cele ce urmează - Reglementarea tehnică), propunem completarea Capitolului „Dispoziții generale”, cu dispoziții referitoare la: - Scopul sistemului;  - Obiectivele care urmează a fi atinse odată cu implementarea MOLDPOS; - Sarcinile de bază care trebuie să fie realizate la exploatarea sistemului; - Principiile de bază. </w:t>
            </w:r>
          </w:p>
        </w:tc>
        <w:tc>
          <w:tcPr>
            <w:tcW w:w="4278" w:type="dxa"/>
            <w:tcBorders>
              <w:bottom w:val="single" w:sz="4" w:space="0" w:color="auto"/>
            </w:tcBorders>
          </w:tcPr>
          <w:p w14:paraId="1FBBC32A" w14:textId="77777777" w:rsidR="002E37C3" w:rsidRDefault="002E37C3" w:rsidP="002E37C3">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5E944F41" w14:textId="7E52C049" w:rsidR="002E37C3" w:rsidRPr="0030093B" w:rsidRDefault="002E37C3" w:rsidP="002E37C3">
            <w:pPr>
              <w:jc w:val="both"/>
              <w:rPr>
                <w:rFonts w:ascii="Times New Roman" w:hAnsi="Times New Roman" w:cs="Times New Roman"/>
                <w:bCs/>
                <w:sz w:val="24"/>
                <w:szCs w:val="24"/>
              </w:rPr>
            </w:pPr>
            <w:r w:rsidRPr="002E37C3">
              <w:rPr>
                <w:rFonts w:ascii="Times New Roman" w:hAnsi="Times New Roman" w:cs="Times New Roman"/>
                <w:bCs/>
                <w:sz w:val="24"/>
                <w:szCs w:val="24"/>
              </w:rPr>
              <w:t xml:space="preserve">Capitolul II a fost completat în conformitate cu Cerințele de structură și conținut prevăzute în Anexa nr. 3 la RT 38370656-002:2006, fiind introduse prevederi explicite privind scopul sistemului, obiectivele funcționale, sarcinile de bază, principiile de funcționare, precum și o formulare tehnică a descrierii generale a MOLDPOS. </w:t>
            </w:r>
          </w:p>
        </w:tc>
      </w:tr>
      <w:tr w:rsidR="002E37C3" w:rsidRPr="0030093B" w14:paraId="4624007A" w14:textId="77777777" w:rsidTr="002E37C3">
        <w:trPr>
          <w:trHeight w:val="818"/>
          <w:jc w:val="center"/>
        </w:trPr>
        <w:tc>
          <w:tcPr>
            <w:tcW w:w="4104" w:type="dxa"/>
            <w:vMerge/>
          </w:tcPr>
          <w:p w14:paraId="33433A1C" w14:textId="77777777" w:rsidR="002E37C3" w:rsidRPr="0030093B" w:rsidRDefault="002E37C3" w:rsidP="00CD22CE">
            <w:pPr>
              <w:jc w:val="center"/>
              <w:rPr>
                <w:rFonts w:ascii="Times New Roman" w:eastAsia="Times New Roman" w:hAnsi="Times New Roman" w:cs="Times New Roman"/>
                <w:b/>
                <w:sz w:val="24"/>
                <w:szCs w:val="24"/>
              </w:rPr>
            </w:pPr>
          </w:p>
        </w:tc>
        <w:tc>
          <w:tcPr>
            <w:tcW w:w="6733" w:type="dxa"/>
            <w:tcBorders>
              <w:top w:val="single" w:sz="4" w:space="0" w:color="auto"/>
            </w:tcBorders>
          </w:tcPr>
          <w:p w14:paraId="3519159F" w14:textId="77777777" w:rsidR="002E37C3" w:rsidRPr="004B5F0A" w:rsidRDefault="002E37C3" w:rsidP="002E37C3">
            <w:pPr>
              <w:pStyle w:val="Listparagraf"/>
              <w:tabs>
                <w:tab w:val="left" w:pos="317"/>
              </w:tabs>
              <w:ind w:left="34"/>
              <w:jc w:val="both"/>
              <w:rPr>
                <w:rFonts w:ascii="Times New Roman" w:hAnsi="Times New Roman" w:cs="Times New Roman"/>
                <w:b/>
                <w:bCs/>
                <w:sz w:val="24"/>
                <w:szCs w:val="24"/>
              </w:rPr>
            </w:pPr>
            <w:r w:rsidRPr="004B5F0A">
              <w:rPr>
                <w:rFonts w:ascii="Times New Roman" w:hAnsi="Times New Roman" w:cs="Times New Roman"/>
                <w:sz w:val="24"/>
                <w:szCs w:val="24"/>
              </w:rPr>
              <w:t>Întrucât documentul operează cu noțiuni specifice domeniului de poziționare globală, geodeziei și cartografiei, Capitolul II urmează să fie completat cu noțiunile utilizate în textul documentului.</w:t>
            </w:r>
          </w:p>
        </w:tc>
        <w:tc>
          <w:tcPr>
            <w:tcW w:w="4278" w:type="dxa"/>
            <w:tcBorders>
              <w:top w:val="single" w:sz="4" w:space="0" w:color="auto"/>
            </w:tcBorders>
          </w:tcPr>
          <w:p w14:paraId="14338680" w14:textId="6D3903F8" w:rsidR="00AA7F4A" w:rsidRDefault="0032693C" w:rsidP="00AA7F4A">
            <w:pPr>
              <w:jc w:val="center"/>
              <w:rPr>
                <w:rFonts w:ascii="Times New Roman" w:hAnsi="Times New Roman" w:cs="Times New Roman"/>
                <w:bCs/>
                <w:sz w:val="24"/>
                <w:szCs w:val="24"/>
              </w:rPr>
            </w:pPr>
            <w:r>
              <w:rPr>
                <w:rFonts w:ascii="Times New Roman" w:hAnsi="Times New Roman" w:cs="Times New Roman"/>
                <w:b/>
                <w:sz w:val="24"/>
                <w:szCs w:val="24"/>
              </w:rPr>
              <w:t>Nu se</w:t>
            </w:r>
            <w:r w:rsidR="00AA7F4A" w:rsidRPr="0030093B">
              <w:rPr>
                <w:rFonts w:ascii="Times New Roman" w:hAnsi="Times New Roman" w:cs="Times New Roman"/>
                <w:b/>
                <w:sz w:val="24"/>
                <w:szCs w:val="24"/>
              </w:rPr>
              <w:t xml:space="preserve"> acceptă</w:t>
            </w:r>
          </w:p>
          <w:p w14:paraId="1E5F3940" w14:textId="77953DEC" w:rsidR="002E37C3" w:rsidRPr="0030093B" w:rsidRDefault="00AA7F4A" w:rsidP="00AA7F4A">
            <w:pPr>
              <w:jc w:val="both"/>
              <w:rPr>
                <w:rFonts w:ascii="Times New Roman" w:hAnsi="Times New Roman" w:cs="Times New Roman"/>
                <w:bCs/>
                <w:sz w:val="24"/>
                <w:szCs w:val="24"/>
              </w:rPr>
            </w:pPr>
            <w:r w:rsidRPr="00AA7F4A">
              <w:rPr>
                <w:rFonts w:ascii="Times New Roman" w:hAnsi="Times New Roman" w:cs="Times New Roman"/>
                <w:bCs/>
                <w:sz w:val="24"/>
                <w:szCs w:val="24"/>
              </w:rPr>
              <w:t>Obiecția nu se acceptă. Terminologia utilizată în Concept este deja definită prin Legea nr. 778/2001 și actele normative conexe. Introducerea unor definiții suplimentare ar contraveni principiilor tehnicii legislative, prin dublarea și eventuală denaturare a noțiunilor legale existente.</w:t>
            </w:r>
          </w:p>
        </w:tc>
      </w:tr>
      <w:tr w:rsidR="004B5F0A" w:rsidRPr="0030093B" w14:paraId="718DFA51" w14:textId="77777777" w:rsidTr="004B5F0A">
        <w:trPr>
          <w:trHeight w:val="58"/>
          <w:jc w:val="center"/>
        </w:trPr>
        <w:tc>
          <w:tcPr>
            <w:tcW w:w="4104" w:type="dxa"/>
            <w:vMerge/>
          </w:tcPr>
          <w:p w14:paraId="00DB8804" w14:textId="77777777" w:rsidR="004B5F0A" w:rsidRPr="0030093B" w:rsidRDefault="004B5F0A" w:rsidP="00CD22CE">
            <w:pPr>
              <w:jc w:val="center"/>
              <w:rPr>
                <w:rFonts w:ascii="Times New Roman" w:eastAsia="Times New Roman" w:hAnsi="Times New Roman" w:cs="Times New Roman"/>
                <w:b/>
                <w:sz w:val="24"/>
                <w:szCs w:val="24"/>
              </w:rPr>
            </w:pPr>
          </w:p>
        </w:tc>
        <w:tc>
          <w:tcPr>
            <w:tcW w:w="6733" w:type="dxa"/>
          </w:tcPr>
          <w:p w14:paraId="00FDB84E" w14:textId="27B75710" w:rsidR="004B5F0A" w:rsidRPr="0030093B" w:rsidRDefault="004B5F0A" w:rsidP="00EE6256">
            <w:pPr>
              <w:pStyle w:val="Listparagraf"/>
              <w:tabs>
                <w:tab w:val="left" w:pos="317"/>
              </w:tabs>
              <w:ind w:left="34"/>
              <w:jc w:val="both"/>
              <w:rPr>
                <w:rFonts w:ascii="Times New Roman" w:hAnsi="Times New Roman" w:cs="Times New Roman"/>
                <w:sz w:val="24"/>
                <w:szCs w:val="24"/>
              </w:rPr>
            </w:pPr>
            <w:r w:rsidRPr="004B5F0A">
              <w:rPr>
                <w:rFonts w:ascii="Times New Roman" w:hAnsi="Times New Roman" w:cs="Times New Roman"/>
                <w:b/>
                <w:bCs/>
                <w:sz w:val="24"/>
                <w:szCs w:val="24"/>
              </w:rPr>
              <w:t>4.</w:t>
            </w:r>
            <w:r>
              <w:rPr>
                <w:rFonts w:ascii="Times New Roman" w:hAnsi="Times New Roman" w:cs="Times New Roman"/>
                <w:sz w:val="24"/>
                <w:szCs w:val="24"/>
              </w:rPr>
              <w:t xml:space="preserve"> </w:t>
            </w:r>
            <w:r w:rsidRPr="004B5F0A">
              <w:rPr>
                <w:rFonts w:ascii="Times New Roman" w:hAnsi="Times New Roman" w:cs="Times New Roman"/>
                <w:sz w:val="24"/>
                <w:szCs w:val="24"/>
              </w:rPr>
              <w:t>Capitolul III urmează să fie intitulat în conformitate cu prevederile Reglementării tehnice menționate supra, și anume „</w:t>
            </w:r>
            <w:bookmarkStart w:id="3" w:name="_Hlk212808510"/>
            <w:r w:rsidR="00667A82" w:rsidRPr="004B5F0A">
              <w:rPr>
                <w:rFonts w:ascii="Times New Roman" w:hAnsi="Times New Roman" w:cs="Times New Roman"/>
                <w:sz w:val="24"/>
                <w:szCs w:val="24"/>
              </w:rPr>
              <w:t>Spațiul</w:t>
            </w:r>
            <w:r w:rsidRPr="004B5F0A">
              <w:rPr>
                <w:rFonts w:ascii="Times New Roman" w:hAnsi="Times New Roman" w:cs="Times New Roman"/>
                <w:sz w:val="24"/>
                <w:szCs w:val="24"/>
              </w:rPr>
              <w:t xml:space="preserve"> </w:t>
            </w:r>
            <w:proofErr w:type="spellStart"/>
            <w:r w:rsidRPr="004B5F0A">
              <w:rPr>
                <w:rFonts w:ascii="Times New Roman" w:hAnsi="Times New Roman" w:cs="Times New Roman"/>
                <w:sz w:val="24"/>
                <w:szCs w:val="24"/>
              </w:rPr>
              <w:t>juridico</w:t>
            </w:r>
            <w:proofErr w:type="spellEnd"/>
            <w:r w:rsidRPr="004B5F0A">
              <w:rPr>
                <w:rFonts w:ascii="Times New Roman" w:hAnsi="Times New Roman" w:cs="Times New Roman"/>
                <w:sz w:val="24"/>
                <w:szCs w:val="24"/>
              </w:rPr>
              <w:t xml:space="preserve">-normativ al </w:t>
            </w:r>
            <w:r w:rsidR="00667A82" w:rsidRPr="004B5F0A">
              <w:rPr>
                <w:rFonts w:ascii="Times New Roman" w:hAnsi="Times New Roman" w:cs="Times New Roman"/>
                <w:sz w:val="24"/>
                <w:szCs w:val="24"/>
              </w:rPr>
              <w:t>funcționării</w:t>
            </w:r>
            <w:r w:rsidRPr="004B5F0A">
              <w:rPr>
                <w:rFonts w:ascii="Times New Roman" w:hAnsi="Times New Roman" w:cs="Times New Roman"/>
                <w:sz w:val="24"/>
                <w:szCs w:val="24"/>
              </w:rPr>
              <w:t xml:space="preserve"> MOLDPOS</w:t>
            </w:r>
            <w:bookmarkEnd w:id="3"/>
            <w:r w:rsidRPr="004B5F0A">
              <w:rPr>
                <w:rFonts w:ascii="Times New Roman" w:hAnsi="Times New Roman" w:cs="Times New Roman"/>
                <w:sz w:val="24"/>
                <w:szCs w:val="24"/>
              </w:rPr>
              <w:t>”.</w:t>
            </w:r>
          </w:p>
        </w:tc>
        <w:tc>
          <w:tcPr>
            <w:tcW w:w="4278" w:type="dxa"/>
          </w:tcPr>
          <w:p w14:paraId="1266D3C7" w14:textId="7AB1AF07" w:rsidR="004B5F0A" w:rsidRDefault="00667A82" w:rsidP="00AF1148">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20943A51" w14:textId="71E41CAA" w:rsidR="00667A82" w:rsidRPr="0030093B" w:rsidRDefault="00667A82" w:rsidP="00667A82">
            <w:pPr>
              <w:jc w:val="both"/>
              <w:rPr>
                <w:rFonts w:ascii="Times New Roman" w:hAnsi="Times New Roman" w:cs="Times New Roman"/>
                <w:bCs/>
                <w:sz w:val="24"/>
                <w:szCs w:val="24"/>
              </w:rPr>
            </w:pPr>
            <w:r w:rsidRPr="00667A82">
              <w:rPr>
                <w:rFonts w:ascii="Times New Roman" w:hAnsi="Times New Roman" w:cs="Times New Roman"/>
                <w:bCs/>
                <w:sz w:val="24"/>
                <w:szCs w:val="24"/>
              </w:rPr>
              <w:t xml:space="preserve">Capitolul </w:t>
            </w:r>
            <w:r>
              <w:rPr>
                <w:rFonts w:ascii="Times New Roman" w:hAnsi="Times New Roman" w:cs="Times New Roman"/>
                <w:bCs/>
                <w:sz w:val="24"/>
                <w:szCs w:val="24"/>
              </w:rPr>
              <w:t>a fost</w:t>
            </w:r>
            <w:r w:rsidRPr="00667A82">
              <w:rPr>
                <w:rFonts w:ascii="Times New Roman" w:hAnsi="Times New Roman" w:cs="Times New Roman"/>
                <w:bCs/>
                <w:sz w:val="24"/>
                <w:szCs w:val="24"/>
              </w:rPr>
              <w:t xml:space="preserve"> redenumit în SPAȚIUL JURIDICO-NORMATIV AL FUNCȚIONĂRII MOLDPOS</w:t>
            </w:r>
          </w:p>
        </w:tc>
      </w:tr>
      <w:tr w:rsidR="004B5F0A" w:rsidRPr="0030093B" w14:paraId="33E85DF2" w14:textId="77777777" w:rsidTr="004B5F0A">
        <w:trPr>
          <w:trHeight w:val="203"/>
          <w:jc w:val="center"/>
        </w:trPr>
        <w:tc>
          <w:tcPr>
            <w:tcW w:w="4104" w:type="dxa"/>
            <w:vMerge/>
          </w:tcPr>
          <w:p w14:paraId="54D16FAA"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bottom w:val="single" w:sz="4" w:space="0" w:color="auto"/>
            </w:tcBorders>
          </w:tcPr>
          <w:p w14:paraId="01B5AD7F" w14:textId="3D20595B"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5.</w:t>
            </w:r>
            <w:r w:rsidRPr="004B5F0A">
              <w:rPr>
                <w:rFonts w:ascii="Times New Roman" w:eastAsia="Times New Roman" w:hAnsi="Times New Roman" w:cs="Times New Roman"/>
                <w:bCs/>
                <w:sz w:val="24"/>
                <w:szCs w:val="24"/>
              </w:rPr>
              <w:t xml:space="preserve"> Textul de la subpct. 6.4 „Hotărârea Guvernului nr. 201/2017 privind aprobarea Cerințelor  minime obligatorii de securitate cibernetică se va substitui cu textul „</w:t>
            </w:r>
            <w:bookmarkStart w:id="4" w:name="_Hlk213330314"/>
            <w:r w:rsidRPr="004B5F0A">
              <w:rPr>
                <w:rFonts w:ascii="Times New Roman" w:eastAsia="Times New Roman" w:hAnsi="Times New Roman" w:cs="Times New Roman"/>
                <w:bCs/>
                <w:sz w:val="24"/>
                <w:szCs w:val="24"/>
              </w:rPr>
              <w:t>Hotărârea Guvernului nr. 562/2025 cu privire la modul de realizare a obligațiilor de asigurare a securității cibernetice de către furnizorii de servicii în sectoarele critice</w:t>
            </w:r>
            <w:bookmarkEnd w:id="4"/>
            <w:r w:rsidRPr="004B5F0A">
              <w:rPr>
                <w:rFonts w:ascii="Times New Roman" w:eastAsia="Times New Roman" w:hAnsi="Times New Roman" w:cs="Times New Roman"/>
                <w:bCs/>
                <w:sz w:val="24"/>
                <w:szCs w:val="24"/>
              </w:rPr>
              <w:t>.”, deoarece actul normativ la care face trimitere autorul, este unul abrogat.</w:t>
            </w:r>
          </w:p>
        </w:tc>
        <w:tc>
          <w:tcPr>
            <w:tcW w:w="4278" w:type="dxa"/>
            <w:tcBorders>
              <w:bottom w:val="single" w:sz="4" w:space="0" w:color="auto"/>
            </w:tcBorders>
          </w:tcPr>
          <w:p w14:paraId="2EE68E16" w14:textId="77777777" w:rsidR="00667A82" w:rsidRDefault="00667A82" w:rsidP="00667A82">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31CD815B" w14:textId="4E077FF1" w:rsidR="004B5F0A" w:rsidRPr="0030093B" w:rsidRDefault="00667A82" w:rsidP="00667A82">
            <w:pPr>
              <w:jc w:val="both"/>
              <w:rPr>
                <w:rFonts w:ascii="Times New Roman" w:hAnsi="Times New Roman" w:cs="Times New Roman"/>
                <w:bCs/>
                <w:sz w:val="24"/>
                <w:szCs w:val="24"/>
              </w:rPr>
            </w:pPr>
            <w:r>
              <w:rPr>
                <w:rFonts w:ascii="Times New Roman" w:eastAsia="Times New Roman" w:hAnsi="Times New Roman" w:cs="Times New Roman"/>
                <w:bCs/>
                <w:sz w:val="24"/>
                <w:szCs w:val="24"/>
              </w:rPr>
              <w:t>S</w:t>
            </w:r>
            <w:r w:rsidRPr="004B5F0A">
              <w:rPr>
                <w:rFonts w:ascii="Times New Roman" w:eastAsia="Times New Roman" w:hAnsi="Times New Roman" w:cs="Times New Roman"/>
                <w:bCs/>
                <w:sz w:val="24"/>
                <w:szCs w:val="24"/>
              </w:rPr>
              <w:t xml:space="preserve">ubpct. </w:t>
            </w:r>
            <w:r>
              <w:rPr>
                <w:rFonts w:ascii="Times New Roman" w:eastAsia="Times New Roman" w:hAnsi="Times New Roman" w:cs="Times New Roman"/>
                <w:bCs/>
                <w:sz w:val="24"/>
                <w:szCs w:val="24"/>
              </w:rPr>
              <w:t>11</w:t>
            </w:r>
            <w:r w:rsidRPr="004B5F0A">
              <w:rPr>
                <w:rFonts w:ascii="Times New Roman" w:eastAsia="Times New Roman" w:hAnsi="Times New Roman" w:cs="Times New Roman"/>
                <w:bCs/>
                <w:sz w:val="24"/>
                <w:szCs w:val="24"/>
              </w:rPr>
              <w:t>.</w:t>
            </w:r>
            <w:r w:rsidR="00137FE4">
              <w:rPr>
                <w:rFonts w:ascii="Times New Roman" w:eastAsia="Times New Roman" w:hAnsi="Times New Roman" w:cs="Times New Roman"/>
                <w:bCs/>
                <w:sz w:val="24"/>
                <w:szCs w:val="24"/>
              </w:rPr>
              <w:t>1</w:t>
            </w:r>
            <w:r w:rsidRPr="004B5F0A">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a fost modificat conform obiecției.</w:t>
            </w:r>
          </w:p>
        </w:tc>
      </w:tr>
      <w:tr w:rsidR="004B5F0A" w:rsidRPr="0030093B" w14:paraId="5E17CFCA" w14:textId="77777777" w:rsidTr="004B5F0A">
        <w:trPr>
          <w:trHeight w:val="117"/>
          <w:jc w:val="center"/>
        </w:trPr>
        <w:tc>
          <w:tcPr>
            <w:tcW w:w="4104" w:type="dxa"/>
            <w:vMerge/>
          </w:tcPr>
          <w:p w14:paraId="2881C8E7"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06C5D1B3" w14:textId="77777777" w:rsidR="004B5F0A"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6.</w:t>
            </w:r>
            <w:r w:rsidRPr="004B5F0A">
              <w:rPr>
                <w:rFonts w:ascii="Times New Roman" w:eastAsia="Times New Roman" w:hAnsi="Times New Roman" w:cs="Times New Roman"/>
                <w:bCs/>
                <w:sz w:val="24"/>
                <w:szCs w:val="24"/>
              </w:rPr>
              <w:t xml:space="preserve"> Capitolul III urmează să fie completat  cu trimiteri la acte normative care reglementează domeniul e-Transformării guvernării, dar totodată stabilesc necesitatea utilizării în spațiul tehnologic a unui sistem informațional nou, a unor sisteme informaționale partajate. Funcționalitățile acestor sisteme informaționale partajate, ar urma să fie reutilizate la dezvoltarea Sistemului Național de Poziționare MOLDPOS.</w:t>
            </w:r>
          </w:p>
          <w:p w14:paraId="16052169" w14:textId="4BC2A55C"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Cs/>
                <w:sz w:val="24"/>
                <w:szCs w:val="24"/>
              </w:rPr>
              <w:t>Astfel, pct. 6 se va completa după cum urmează: - Legea nr. 142 /2019 cu privire la schimbul de date și interoperabilitate; - Legea nr. 467/2003 cu privire la informatizare și la resursele informaționale de stat; - Strategia de transformare digitală a Republicii Moldova pentru anii 2023-2030, aprobată prin Hotărârea Guvernului nr.650/2023;   - Regulamentul privind modul de ținere a Registrului format de Sistemul informațional „Catalogul semantic”, aprobat prin Hotărârea Guvernului nr.323/2021;  - Hotărârea Guvernului nr.305/2024 cu privire la platforma de găzduire și partajare a documentelor (</w:t>
            </w:r>
            <w:proofErr w:type="spellStart"/>
            <w:r w:rsidRPr="004B5F0A">
              <w:rPr>
                <w:rFonts w:ascii="Times New Roman" w:eastAsia="Times New Roman" w:hAnsi="Times New Roman" w:cs="Times New Roman"/>
                <w:bCs/>
                <w:sz w:val="24"/>
                <w:szCs w:val="24"/>
              </w:rPr>
              <w:t>MDocs</w:t>
            </w:r>
            <w:proofErr w:type="spellEnd"/>
            <w:r w:rsidRPr="004B5F0A">
              <w:rPr>
                <w:rFonts w:ascii="Times New Roman" w:eastAsia="Times New Roman" w:hAnsi="Times New Roman" w:cs="Times New Roman"/>
                <w:bCs/>
                <w:sz w:val="24"/>
                <w:szCs w:val="24"/>
              </w:rPr>
              <w:t>);  - Hotărârea Guvernului nr. 405/2014 privind serviciul electronic guvernamental integrat de semnătură electronica (MSign). - Hotărârea Guvernului nr. 211/2019 privind platforma de interoperabilitate (MConnect).</w:t>
            </w:r>
          </w:p>
        </w:tc>
        <w:tc>
          <w:tcPr>
            <w:tcW w:w="4278" w:type="dxa"/>
            <w:tcBorders>
              <w:top w:val="single" w:sz="4" w:space="0" w:color="auto"/>
              <w:bottom w:val="single" w:sz="4" w:space="0" w:color="auto"/>
            </w:tcBorders>
          </w:tcPr>
          <w:p w14:paraId="54E258A1" w14:textId="03DCDAEC" w:rsidR="00C3256F" w:rsidRDefault="00C3256F" w:rsidP="00C3256F">
            <w:pPr>
              <w:jc w:val="center"/>
              <w:rPr>
                <w:rFonts w:ascii="Times New Roman" w:hAnsi="Times New Roman" w:cs="Times New Roman"/>
                <w:b/>
                <w:sz w:val="24"/>
                <w:szCs w:val="24"/>
              </w:rPr>
            </w:pPr>
            <w:r w:rsidRPr="0030093B">
              <w:rPr>
                <w:rFonts w:ascii="Times New Roman" w:hAnsi="Times New Roman" w:cs="Times New Roman"/>
                <w:b/>
                <w:sz w:val="24"/>
                <w:szCs w:val="24"/>
              </w:rPr>
              <w:t>Se acceptă</w:t>
            </w:r>
            <w:r>
              <w:rPr>
                <w:rFonts w:ascii="Times New Roman" w:hAnsi="Times New Roman" w:cs="Times New Roman"/>
                <w:b/>
                <w:sz w:val="24"/>
                <w:szCs w:val="24"/>
              </w:rPr>
              <w:t xml:space="preserve"> parțial</w:t>
            </w:r>
          </w:p>
          <w:p w14:paraId="58A9A8F4" w14:textId="71BFBD00" w:rsidR="00C3256F" w:rsidRDefault="00C3256F" w:rsidP="00C3256F">
            <w:pPr>
              <w:jc w:val="both"/>
              <w:rPr>
                <w:rFonts w:ascii="Times New Roman" w:hAnsi="Times New Roman" w:cs="Times New Roman"/>
                <w:sz w:val="24"/>
                <w:szCs w:val="24"/>
              </w:rPr>
            </w:pPr>
            <w:r w:rsidRPr="00C3256F">
              <w:rPr>
                <w:rFonts w:ascii="Times New Roman" w:hAnsi="Times New Roman" w:cs="Times New Roman"/>
                <w:sz w:val="24"/>
                <w:szCs w:val="24"/>
              </w:rPr>
              <w:t>Urmare a ședin</w:t>
            </w:r>
            <w:r>
              <w:rPr>
                <w:rFonts w:ascii="Times New Roman" w:hAnsi="Times New Roman" w:cs="Times New Roman"/>
                <w:sz w:val="24"/>
                <w:szCs w:val="24"/>
              </w:rPr>
              <w:t>ț</w:t>
            </w:r>
            <w:r w:rsidRPr="00C3256F">
              <w:rPr>
                <w:rFonts w:ascii="Times New Roman" w:hAnsi="Times New Roman" w:cs="Times New Roman"/>
                <w:sz w:val="24"/>
                <w:szCs w:val="24"/>
              </w:rPr>
              <w:t>ei din data de 10.10.2025</w:t>
            </w:r>
            <w:r>
              <w:rPr>
                <w:rFonts w:ascii="Times New Roman" w:hAnsi="Times New Roman" w:cs="Times New Roman"/>
                <w:sz w:val="24"/>
                <w:szCs w:val="24"/>
              </w:rPr>
              <w:t xml:space="preserve"> cu participarea specialiștilor AGCC și AGE au fost discutate anumite subiecte ce vizează sistemul național de poziționare și specificul acestuia astfel că de comun acord sa decis acceptarea parțială a unor propuneri și obiecții.</w:t>
            </w:r>
            <w:r w:rsidRPr="00C3256F">
              <w:rPr>
                <w:rFonts w:ascii="Times New Roman" w:hAnsi="Times New Roman" w:cs="Times New Roman"/>
                <w:sz w:val="24"/>
                <w:szCs w:val="24"/>
              </w:rPr>
              <w:t xml:space="preserve"> </w:t>
            </w:r>
          </w:p>
          <w:p w14:paraId="3D1E8A6F" w14:textId="17321015" w:rsidR="00C3256F" w:rsidRPr="00C3256F" w:rsidRDefault="00C3256F" w:rsidP="00C3256F">
            <w:pPr>
              <w:jc w:val="both"/>
              <w:rPr>
                <w:rFonts w:ascii="Times New Roman" w:hAnsi="Times New Roman" w:cs="Times New Roman"/>
                <w:sz w:val="24"/>
                <w:szCs w:val="24"/>
              </w:rPr>
            </w:pPr>
            <w:r>
              <w:rPr>
                <w:rFonts w:ascii="Times New Roman" w:hAnsi="Times New Roman" w:cs="Times New Roman"/>
                <w:sz w:val="24"/>
                <w:szCs w:val="24"/>
              </w:rPr>
              <w:t>Astfel că au fost acceptate includerea a 2 acte normative indicate la subpct 11.6 și 11.</w:t>
            </w:r>
            <w:r w:rsidR="00137FE4">
              <w:rPr>
                <w:rFonts w:ascii="Times New Roman" w:hAnsi="Times New Roman" w:cs="Times New Roman"/>
                <w:sz w:val="24"/>
                <w:szCs w:val="24"/>
              </w:rPr>
              <w:t>10</w:t>
            </w:r>
            <w:r>
              <w:rPr>
                <w:rFonts w:ascii="Times New Roman" w:hAnsi="Times New Roman" w:cs="Times New Roman"/>
                <w:sz w:val="24"/>
                <w:szCs w:val="24"/>
              </w:rPr>
              <w:t>.</w:t>
            </w:r>
          </w:p>
          <w:p w14:paraId="5DDF644D" w14:textId="77777777" w:rsidR="004B5F0A" w:rsidRPr="0030093B" w:rsidRDefault="004B5F0A" w:rsidP="00AF1148">
            <w:pPr>
              <w:jc w:val="center"/>
              <w:rPr>
                <w:rFonts w:ascii="Times New Roman" w:hAnsi="Times New Roman" w:cs="Times New Roman"/>
                <w:bCs/>
                <w:sz w:val="24"/>
                <w:szCs w:val="24"/>
              </w:rPr>
            </w:pPr>
          </w:p>
        </w:tc>
      </w:tr>
      <w:tr w:rsidR="004B5F0A" w:rsidRPr="0030093B" w14:paraId="2CF9D7F9" w14:textId="77777777" w:rsidTr="004B5F0A">
        <w:trPr>
          <w:trHeight w:val="88"/>
          <w:jc w:val="center"/>
        </w:trPr>
        <w:tc>
          <w:tcPr>
            <w:tcW w:w="4104" w:type="dxa"/>
            <w:vMerge/>
          </w:tcPr>
          <w:p w14:paraId="11EBE3D5"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21902584" w14:textId="3BAD8D0C"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7.</w:t>
            </w:r>
            <w:r w:rsidRPr="004B5F0A">
              <w:rPr>
                <w:rFonts w:ascii="Times New Roman" w:eastAsia="Times New Roman" w:hAnsi="Times New Roman" w:cs="Times New Roman"/>
                <w:bCs/>
                <w:sz w:val="24"/>
                <w:szCs w:val="24"/>
              </w:rPr>
              <w:t xml:space="preserve"> Proiectul urmează a fi completat cu un Capitol distinct referitor la „Documentele sistemului”, potrivit pct. 2.2.6 din Reglementarea tehnică, cu prezentarea modelelor de documente (de intrare, ieșire și tehnologice) și descrierea acestora, după caz.</w:t>
            </w:r>
          </w:p>
        </w:tc>
        <w:tc>
          <w:tcPr>
            <w:tcW w:w="4278" w:type="dxa"/>
            <w:tcBorders>
              <w:top w:val="single" w:sz="4" w:space="0" w:color="auto"/>
              <w:bottom w:val="single" w:sz="4" w:space="0" w:color="auto"/>
            </w:tcBorders>
          </w:tcPr>
          <w:p w14:paraId="1282DB41" w14:textId="569F4836" w:rsidR="004B5F0A" w:rsidRPr="00C3256F" w:rsidRDefault="0089324E" w:rsidP="00C3256F">
            <w:pPr>
              <w:jc w:val="center"/>
              <w:rPr>
                <w:rFonts w:ascii="Times New Roman" w:hAnsi="Times New Roman" w:cs="Times New Roman"/>
                <w:b/>
                <w:sz w:val="24"/>
                <w:szCs w:val="24"/>
              </w:rPr>
            </w:pPr>
            <w:r>
              <w:rPr>
                <w:rFonts w:ascii="Times New Roman" w:hAnsi="Times New Roman" w:cs="Times New Roman"/>
                <w:b/>
                <w:sz w:val="24"/>
                <w:szCs w:val="24"/>
              </w:rPr>
              <w:t>S</w:t>
            </w:r>
            <w:r w:rsidR="00C3256F" w:rsidRPr="00C3256F">
              <w:rPr>
                <w:rFonts w:ascii="Times New Roman" w:hAnsi="Times New Roman" w:cs="Times New Roman"/>
                <w:b/>
                <w:sz w:val="24"/>
                <w:szCs w:val="24"/>
              </w:rPr>
              <w:t>e acceptă</w:t>
            </w:r>
          </w:p>
          <w:p w14:paraId="31FC0934" w14:textId="7E7264F5" w:rsidR="00C3256F" w:rsidRPr="00C3256F" w:rsidRDefault="0089324E" w:rsidP="00C3256F">
            <w:pPr>
              <w:jc w:val="both"/>
              <w:rPr>
                <w:rFonts w:ascii="Times New Roman" w:hAnsi="Times New Roman" w:cs="Times New Roman"/>
                <w:bCs/>
                <w:sz w:val="24"/>
                <w:szCs w:val="24"/>
              </w:rPr>
            </w:pPr>
            <w:r>
              <w:rPr>
                <w:rFonts w:ascii="Times New Roman" w:hAnsi="Times New Roman" w:cs="Times New Roman"/>
                <w:bCs/>
                <w:sz w:val="24"/>
                <w:szCs w:val="24"/>
              </w:rPr>
              <w:t>Î</w:t>
            </w:r>
            <w:r w:rsidRPr="0089324E">
              <w:rPr>
                <w:rFonts w:ascii="Times New Roman" w:hAnsi="Times New Roman" w:cs="Times New Roman"/>
                <w:bCs/>
                <w:sz w:val="24"/>
                <w:szCs w:val="24"/>
              </w:rPr>
              <w:t>n Concept a fost introdus un capitol distinct (Capitolul VII</w:t>
            </w:r>
            <w:r w:rsidR="00822E9E">
              <w:rPr>
                <w:rFonts w:ascii="Times New Roman" w:hAnsi="Times New Roman" w:cs="Times New Roman"/>
                <w:bCs/>
                <w:sz w:val="24"/>
                <w:szCs w:val="24"/>
              </w:rPr>
              <w:t xml:space="preserve"> </w:t>
            </w:r>
            <w:r w:rsidR="00822E9E" w:rsidRPr="00822E9E">
              <w:rPr>
                <w:rFonts w:ascii="Times New Roman" w:hAnsi="Times New Roman" w:cs="Times New Roman"/>
                <w:bCs/>
                <w:sz w:val="24"/>
                <w:szCs w:val="24"/>
              </w:rPr>
              <w:t>DOCUMENTELE MOLDPOS</w:t>
            </w:r>
            <w:r w:rsidRPr="0089324E">
              <w:rPr>
                <w:rFonts w:ascii="Times New Roman" w:hAnsi="Times New Roman" w:cs="Times New Roman"/>
                <w:bCs/>
                <w:sz w:val="24"/>
                <w:szCs w:val="24"/>
              </w:rPr>
              <w:t>) care descrie documentul de intrare (contractul de prestare a serviciilor) și natura tehnică a datelor transmise în regim M2M ca documente de ieșire.</w:t>
            </w:r>
          </w:p>
        </w:tc>
      </w:tr>
      <w:tr w:rsidR="004B5F0A" w:rsidRPr="0030093B" w14:paraId="104CB51F" w14:textId="77777777" w:rsidTr="004B5F0A">
        <w:trPr>
          <w:trHeight w:val="126"/>
          <w:jc w:val="center"/>
        </w:trPr>
        <w:tc>
          <w:tcPr>
            <w:tcW w:w="4104" w:type="dxa"/>
            <w:vMerge/>
          </w:tcPr>
          <w:p w14:paraId="4EB93076"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318502E6" w14:textId="7FB030AB"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8.</w:t>
            </w:r>
            <w:r w:rsidRPr="004B5F0A">
              <w:rPr>
                <w:rFonts w:ascii="Times New Roman" w:eastAsia="Times New Roman" w:hAnsi="Times New Roman" w:cs="Times New Roman"/>
                <w:bCs/>
                <w:sz w:val="24"/>
                <w:szCs w:val="24"/>
              </w:rPr>
              <w:t xml:space="preserve"> Este necesară completarea proiectului cu prevederi despre obiectele informaționale și scenariile aferente, în modul prescris de pct.2.2.7 din Reglementarea tehnică</w:t>
            </w:r>
          </w:p>
        </w:tc>
        <w:tc>
          <w:tcPr>
            <w:tcW w:w="4278" w:type="dxa"/>
            <w:tcBorders>
              <w:top w:val="single" w:sz="4" w:space="0" w:color="auto"/>
              <w:bottom w:val="single" w:sz="4" w:space="0" w:color="auto"/>
            </w:tcBorders>
          </w:tcPr>
          <w:p w14:paraId="10FD7A85" w14:textId="77777777" w:rsidR="004B5F0A" w:rsidRDefault="00F003AB" w:rsidP="00AF1148">
            <w:pPr>
              <w:jc w:val="center"/>
              <w:rPr>
                <w:rFonts w:ascii="Times New Roman" w:hAnsi="Times New Roman" w:cs="Times New Roman"/>
                <w:b/>
                <w:sz w:val="24"/>
                <w:szCs w:val="24"/>
              </w:rPr>
            </w:pPr>
            <w:r>
              <w:rPr>
                <w:rFonts w:ascii="Times New Roman" w:hAnsi="Times New Roman" w:cs="Times New Roman"/>
                <w:b/>
                <w:sz w:val="24"/>
                <w:szCs w:val="24"/>
              </w:rPr>
              <w:t>Se acceptă</w:t>
            </w:r>
          </w:p>
          <w:p w14:paraId="56CCF7D6" w14:textId="26449EB1" w:rsidR="00E75975" w:rsidRPr="00E75975" w:rsidRDefault="00E75975" w:rsidP="00E75975">
            <w:pPr>
              <w:jc w:val="both"/>
              <w:rPr>
                <w:rFonts w:ascii="Times New Roman" w:hAnsi="Times New Roman" w:cs="Times New Roman"/>
                <w:bCs/>
                <w:sz w:val="24"/>
                <w:szCs w:val="24"/>
              </w:rPr>
            </w:pPr>
            <w:r w:rsidRPr="00E75975">
              <w:rPr>
                <w:rFonts w:ascii="Times New Roman" w:hAnsi="Times New Roman" w:cs="Times New Roman"/>
                <w:bCs/>
                <w:sz w:val="24"/>
                <w:szCs w:val="24"/>
              </w:rPr>
              <w:t>A fost completat cu capitolul VI – Funcționarea și administrarea MOLDPOS), care reglementează autentificarea, configurarea echipamentului, accesul la servicii și schimbul automat de date.</w:t>
            </w:r>
          </w:p>
        </w:tc>
      </w:tr>
      <w:tr w:rsidR="004B5F0A" w:rsidRPr="0030093B" w14:paraId="4CD0EF63" w14:textId="77777777" w:rsidTr="004B5F0A">
        <w:trPr>
          <w:trHeight w:val="132"/>
          <w:jc w:val="center"/>
        </w:trPr>
        <w:tc>
          <w:tcPr>
            <w:tcW w:w="4104" w:type="dxa"/>
            <w:vMerge/>
          </w:tcPr>
          <w:p w14:paraId="28F89D79"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64BE0073" w14:textId="39595C48"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9.</w:t>
            </w:r>
            <w:r w:rsidRPr="004B5F0A">
              <w:rPr>
                <w:rFonts w:ascii="Times New Roman" w:eastAsia="Times New Roman" w:hAnsi="Times New Roman" w:cs="Times New Roman"/>
                <w:bCs/>
                <w:sz w:val="24"/>
                <w:szCs w:val="24"/>
              </w:rPr>
              <w:t xml:space="preserve"> Pct. 21 se va completa cu prevederi referitoare la reutilizarea și </w:t>
            </w:r>
            <w:r w:rsidRPr="004B5F0A">
              <w:rPr>
                <w:rFonts w:ascii="Times New Roman" w:eastAsia="Times New Roman" w:hAnsi="Times New Roman" w:cs="Times New Roman"/>
                <w:bCs/>
                <w:sz w:val="24"/>
                <w:szCs w:val="24"/>
              </w:rPr>
              <w:lastRenderedPageBreak/>
              <w:t>interacțiunea cu serviciile electronice guvernamentale: „Serviciul electronic guvernamental integrat de semnătură electronică (MSign) – pentru semnarea documentelor electronice în cadrul utilizării MOLDPOS; „Platforma de interoperabilitate (MConnect) – pentru realizarea schimbului de date dintre MOLDPOS și alte resurse și sisteme informaționale.”</w:t>
            </w:r>
          </w:p>
        </w:tc>
        <w:tc>
          <w:tcPr>
            <w:tcW w:w="4278" w:type="dxa"/>
            <w:tcBorders>
              <w:top w:val="single" w:sz="4" w:space="0" w:color="auto"/>
              <w:bottom w:val="single" w:sz="4" w:space="0" w:color="auto"/>
            </w:tcBorders>
          </w:tcPr>
          <w:p w14:paraId="5C20DBDB" w14:textId="77777777" w:rsidR="00F003AB" w:rsidRPr="00C3256F" w:rsidRDefault="00F003AB" w:rsidP="00F003AB">
            <w:pPr>
              <w:jc w:val="center"/>
              <w:rPr>
                <w:rFonts w:ascii="Times New Roman" w:hAnsi="Times New Roman" w:cs="Times New Roman"/>
                <w:b/>
                <w:sz w:val="24"/>
                <w:szCs w:val="24"/>
              </w:rPr>
            </w:pPr>
            <w:r w:rsidRPr="00C3256F">
              <w:rPr>
                <w:rFonts w:ascii="Times New Roman" w:hAnsi="Times New Roman" w:cs="Times New Roman"/>
                <w:b/>
                <w:sz w:val="24"/>
                <w:szCs w:val="24"/>
              </w:rPr>
              <w:lastRenderedPageBreak/>
              <w:t>Nu se acceptă</w:t>
            </w:r>
          </w:p>
          <w:p w14:paraId="68241F48" w14:textId="3A4999A7" w:rsidR="004B5F0A" w:rsidRPr="0030093B" w:rsidRDefault="00F003AB" w:rsidP="00F003AB">
            <w:pPr>
              <w:jc w:val="both"/>
              <w:rPr>
                <w:rFonts w:ascii="Times New Roman" w:hAnsi="Times New Roman" w:cs="Times New Roman"/>
                <w:bCs/>
                <w:sz w:val="24"/>
                <w:szCs w:val="24"/>
              </w:rPr>
            </w:pPr>
            <w:r w:rsidRPr="00C3256F">
              <w:rPr>
                <w:rFonts w:ascii="Times New Roman" w:hAnsi="Times New Roman" w:cs="Times New Roman"/>
                <w:bCs/>
                <w:sz w:val="24"/>
                <w:szCs w:val="24"/>
              </w:rPr>
              <w:lastRenderedPageBreak/>
              <w:t xml:space="preserve">Agreat în urma ședinței comune din data de </w:t>
            </w:r>
            <w:r w:rsidR="00824D99">
              <w:rPr>
                <w:rFonts w:ascii="Times New Roman" w:hAnsi="Times New Roman" w:cs="Times New Roman"/>
                <w:bCs/>
                <w:sz w:val="24"/>
                <w:szCs w:val="24"/>
              </w:rPr>
              <w:t>24</w:t>
            </w:r>
            <w:r w:rsidRPr="00C3256F">
              <w:rPr>
                <w:rFonts w:ascii="Times New Roman" w:hAnsi="Times New Roman" w:cs="Times New Roman"/>
                <w:bCs/>
                <w:sz w:val="24"/>
                <w:szCs w:val="24"/>
              </w:rPr>
              <w:t>.10.25</w:t>
            </w:r>
          </w:p>
        </w:tc>
      </w:tr>
      <w:tr w:rsidR="004B5F0A" w:rsidRPr="0030093B" w14:paraId="260EAC1A" w14:textId="77777777" w:rsidTr="004B5F0A">
        <w:trPr>
          <w:trHeight w:val="108"/>
          <w:jc w:val="center"/>
        </w:trPr>
        <w:tc>
          <w:tcPr>
            <w:tcW w:w="4104" w:type="dxa"/>
            <w:vMerge/>
          </w:tcPr>
          <w:p w14:paraId="5E4E3B9C"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A51A7EF" w14:textId="2D2F7FE3"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10.</w:t>
            </w:r>
            <w:r w:rsidRPr="004B5F0A">
              <w:rPr>
                <w:rFonts w:ascii="Times New Roman" w:eastAsia="Times New Roman" w:hAnsi="Times New Roman" w:cs="Times New Roman"/>
                <w:bCs/>
                <w:sz w:val="24"/>
                <w:szCs w:val="24"/>
              </w:rPr>
              <w:t xml:space="preserve"> În corelare cu pct.4 din sbp.1) și 2) din Hotărârea Guvernului nr.323/2021 pentru aprobarea Conceptului Sistemului informațional „Catalogul semantic” și a Regulamentului privind modul de ținere a Registrului format de Sistemului informațional „Catalogul semantic”, Capitolul VII se va completa cu următoarea normă:  „În scopul asigurării interoperabilității și a schimbului de date cu alte sisteme și resurse informaționale de stat, Întreprinderea de Stat Institutul de Geodezie, Prospecțiuni Tehnice și Cadastru „INGEOCAD” înregistrează activele semantice utilizate în Sistemul informațional „Catalogul semantic.”.</w:t>
            </w:r>
          </w:p>
        </w:tc>
        <w:tc>
          <w:tcPr>
            <w:tcW w:w="4278" w:type="dxa"/>
            <w:tcBorders>
              <w:top w:val="single" w:sz="4" w:space="0" w:color="auto"/>
              <w:bottom w:val="single" w:sz="4" w:space="0" w:color="auto"/>
            </w:tcBorders>
          </w:tcPr>
          <w:p w14:paraId="66DE6D3C" w14:textId="77777777" w:rsidR="00BC4167" w:rsidRPr="00BC4167" w:rsidRDefault="00BC4167" w:rsidP="00BC4167">
            <w:pPr>
              <w:jc w:val="center"/>
              <w:rPr>
                <w:rFonts w:ascii="Times New Roman" w:hAnsi="Times New Roman" w:cs="Times New Roman"/>
                <w:b/>
                <w:sz w:val="24"/>
                <w:szCs w:val="24"/>
              </w:rPr>
            </w:pPr>
            <w:r w:rsidRPr="00BC4167">
              <w:rPr>
                <w:rFonts w:ascii="Times New Roman" w:hAnsi="Times New Roman" w:cs="Times New Roman"/>
                <w:b/>
                <w:sz w:val="24"/>
                <w:szCs w:val="24"/>
              </w:rPr>
              <w:t>Nu se acceptă</w:t>
            </w:r>
          </w:p>
          <w:p w14:paraId="29A47AFB" w14:textId="1F0CF68A" w:rsidR="004B5F0A" w:rsidRPr="0030093B" w:rsidRDefault="00BC4167" w:rsidP="00BC4167">
            <w:pPr>
              <w:jc w:val="both"/>
              <w:rPr>
                <w:rFonts w:ascii="Times New Roman" w:hAnsi="Times New Roman" w:cs="Times New Roman"/>
                <w:bCs/>
                <w:sz w:val="24"/>
                <w:szCs w:val="24"/>
              </w:rPr>
            </w:pPr>
            <w:r w:rsidRPr="00BC4167">
              <w:rPr>
                <w:rFonts w:ascii="Times New Roman" w:hAnsi="Times New Roman" w:cs="Times New Roman"/>
                <w:bCs/>
                <w:sz w:val="24"/>
                <w:szCs w:val="24"/>
              </w:rPr>
              <w:t xml:space="preserve">Nu este aplicabil pentru MOLDPOS, agreat în urma ședinței din data de </w:t>
            </w:r>
            <w:r w:rsidR="00137FE4">
              <w:rPr>
                <w:rFonts w:ascii="Times New Roman" w:hAnsi="Times New Roman" w:cs="Times New Roman"/>
                <w:bCs/>
                <w:sz w:val="24"/>
                <w:szCs w:val="24"/>
              </w:rPr>
              <w:t>24</w:t>
            </w:r>
            <w:r w:rsidRPr="00BC4167">
              <w:rPr>
                <w:rFonts w:ascii="Times New Roman" w:hAnsi="Times New Roman" w:cs="Times New Roman"/>
                <w:bCs/>
                <w:sz w:val="24"/>
                <w:szCs w:val="24"/>
              </w:rPr>
              <w:t>.10.25</w:t>
            </w:r>
          </w:p>
        </w:tc>
      </w:tr>
      <w:tr w:rsidR="004B5F0A" w:rsidRPr="0030093B" w14:paraId="5B25690F" w14:textId="77777777" w:rsidTr="004B5F0A">
        <w:trPr>
          <w:trHeight w:val="168"/>
          <w:jc w:val="center"/>
        </w:trPr>
        <w:tc>
          <w:tcPr>
            <w:tcW w:w="4104" w:type="dxa"/>
            <w:vMerge/>
          </w:tcPr>
          <w:p w14:paraId="5A831A50"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2955569" w14:textId="121B1DFD"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11.</w:t>
            </w:r>
            <w:r w:rsidRPr="004B5F0A">
              <w:rPr>
                <w:rFonts w:ascii="Times New Roman" w:eastAsia="Times New Roman" w:hAnsi="Times New Roman" w:cs="Times New Roman"/>
                <w:bCs/>
                <w:sz w:val="24"/>
                <w:szCs w:val="24"/>
              </w:rPr>
              <w:t xml:space="preserve"> Capitolul VIII urmează să fie completat cu noi alineate, care să descrie expres mecanismul de autentificare, autorizare, jurnalizare a evenimentelor și audit, astfel încât să fie atinse scopurile specifice de organizare în domeniul securității: „MOLDPOS asigură realizarea următoarelor obiective de securitate: 1) autentificarea – garantează că zonele restricționate ale MOLDPOS vor fi accesibile doar utilizatorilor cu o identitate verificată prin serviciul electronic guvernamental de autentificare și control al accesului (MPass); 2) autorizarea – garantează că utilizatorii autentificați prin serviciul electronic guvernamental de autentificare și control al accesului (MPass) pot accesa serviciile și datele care corespund drepturilor lor de acces. În cadrul MOLDPOS se asigură generarea și păstrarea înregistrărilor de audit ale securității pentru operațiile de prelucrare a datelor cu caracter personal în condițiile cadrului normativ în materie de protecție a datelor cu caracter personal. MOLDPOS va utiliza funcționalitatea de autentificare doar prin intermediul serviciului electronic guvernamental de autentificare și control al accesului (MPass). Utilizatorii MOLDPOS vor fi autorizați să acceseze doar blocurile funcționale și datele pentru care au permisiunile necesare, conform rolurilor fiecăruia. Utilizatorii și </w:t>
            </w:r>
            <w:r w:rsidRPr="004B5F0A">
              <w:rPr>
                <w:rFonts w:ascii="Times New Roman" w:eastAsia="Times New Roman" w:hAnsi="Times New Roman" w:cs="Times New Roman"/>
                <w:bCs/>
                <w:sz w:val="24"/>
                <w:szCs w:val="24"/>
              </w:rPr>
              <w:lastRenderedPageBreak/>
              <w:t>rolurile acestora vor fi gestionate prin intermediul serviciului MPass. MOLDPOS va prelua rolurile utilizatorilor din serviciul electronic guvernamental de autentificare și control al accesului (MPass). O necesitate importantă legată de securitate este necesitatea păstrării înregistrărilor de audit pentru analiza integrității MOLDOS și pentru monitorizarea activității utilizatorilor. MOLDPOS se va baza pe un mecanism de înregistrări de audit dublu (intern și cu utilizarea serviciului electronic guvernamental de jurnalizare (MLog), ce urmează practicile internaționale.”</w:t>
            </w:r>
          </w:p>
        </w:tc>
        <w:tc>
          <w:tcPr>
            <w:tcW w:w="4278" w:type="dxa"/>
            <w:tcBorders>
              <w:top w:val="single" w:sz="4" w:space="0" w:color="auto"/>
              <w:bottom w:val="single" w:sz="4" w:space="0" w:color="auto"/>
            </w:tcBorders>
          </w:tcPr>
          <w:p w14:paraId="0C28CEDC" w14:textId="77777777" w:rsidR="004B5F0A" w:rsidRDefault="00F003AB" w:rsidP="00AF1148">
            <w:pPr>
              <w:jc w:val="center"/>
              <w:rPr>
                <w:rFonts w:ascii="Times New Roman" w:hAnsi="Times New Roman" w:cs="Times New Roman"/>
                <w:b/>
                <w:sz w:val="24"/>
                <w:szCs w:val="24"/>
              </w:rPr>
            </w:pPr>
            <w:r>
              <w:rPr>
                <w:rFonts w:ascii="Times New Roman" w:hAnsi="Times New Roman" w:cs="Times New Roman"/>
                <w:b/>
                <w:sz w:val="24"/>
                <w:szCs w:val="24"/>
              </w:rPr>
              <w:lastRenderedPageBreak/>
              <w:t>Se acceptă</w:t>
            </w:r>
          </w:p>
          <w:p w14:paraId="65FAA1FE" w14:textId="771C351D" w:rsidR="00F003AB" w:rsidRPr="0030093B" w:rsidRDefault="00BC4167" w:rsidP="00F003AB">
            <w:pPr>
              <w:jc w:val="both"/>
              <w:rPr>
                <w:rFonts w:ascii="Times New Roman" w:hAnsi="Times New Roman" w:cs="Times New Roman"/>
                <w:bCs/>
                <w:sz w:val="24"/>
                <w:szCs w:val="24"/>
              </w:rPr>
            </w:pPr>
            <w:r w:rsidRPr="00BC4167">
              <w:rPr>
                <w:rFonts w:ascii="Times New Roman" w:hAnsi="Times New Roman" w:cs="Times New Roman"/>
                <w:bCs/>
                <w:sz w:val="24"/>
                <w:szCs w:val="24"/>
              </w:rPr>
              <w:t>Conținutul capitolelor a fost comasat și generalizat cu capitolele din concept</w:t>
            </w:r>
            <w:r>
              <w:rPr>
                <w:rFonts w:ascii="Times New Roman" w:hAnsi="Times New Roman" w:cs="Times New Roman"/>
                <w:bCs/>
                <w:sz w:val="24"/>
                <w:szCs w:val="24"/>
              </w:rPr>
              <w:t xml:space="preserve"> conform obiecțiilor de la pct. 12 din prezentul Aviz.</w:t>
            </w:r>
          </w:p>
        </w:tc>
      </w:tr>
      <w:tr w:rsidR="004B5F0A" w:rsidRPr="0030093B" w14:paraId="31EB25C9" w14:textId="77777777" w:rsidTr="004B5F0A">
        <w:trPr>
          <w:trHeight w:val="132"/>
          <w:jc w:val="center"/>
        </w:trPr>
        <w:tc>
          <w:tcPr>
            <w:tcW w:w="4104" w:type="dxa"/>
            <w:vMerge/>
          </w:tcPr>
          <w:p w14:paraId="6CD007F7" w14:textId="77777777" w:rsidR="004B5F0A" w:rsidRPr="0030093B" w:rsidRDefault="004B5F0A" w:rsidP="00C8688A">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15A8D7D" w14:textId="77777777" w:rsidR="004B5F0A" w:rsidRPr="004B5F0A" w:rsidRDefault="004B5F0A" w:rsidP="00CA3347">
            <w:pPr>
              <w:jc w:val="both"/>
              <w:rPr>
                <w:rFonts w:ascii="Times New Roman" w:eastAsia="Times New Roman" w:hAnsi="Times New Roman" w:cs="Times New Roman"/>
                <w:b/>
                <w:sz w:val="24"/>
                <w:szCs w:val="24"/>
              </w:rPr>
            </w:pPr>
            <w:r w:rsidRPr="004B5F0A">
              <w:rPr>
                <w:rFonts w:ascii="Times New Roman" w:eastAsia="Times New Roman" w:hAnsi="Times New Roman" w:cs="Times New Roman"/>
                <w:b/>
                <w:sz w:val="24"/>
                <w:szCs w:val="24"/>
              </w:rPr>
              <w:t xml:space="preserve">La proiectul Regulamentului: </w:t>
            </w:r>
          </w:p>
          <w:p w14:paraId="03CE826C" w14:textId="6B7B3985" w:rsidR="004B5F0A" w:rsidRPr="0030093B" w:rsidRDefault="004B5F0A"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12</w:t>
            </w:r>
            <w:r w:rsidRPr="004B5F0A">
              <w:rPr>
                <w:rFonts w:ascii="Times New Roman" w:eastAsia="Times New Roman" w:hAnsi="Times New Roman" w:cs="Times New Roman"/>
                <w:bCs/>
                <w:sz w:val="24"/>
                <w:szCs w:val="24"/>
              </w:rPr>
              <w:t xml:space="preserve">. Conținutul Capitolelor VII și VIII urmează să se regăsească în proiectul Conceptului. Prin urmare, acestea vor fi excluse din proiectul Regulamentului și transferate în proiectul Conceptului.  </w:t>
            </w:r>
          </w:p>
        </w:tc>
        <w:tc>
          <w:tcPr>
            <w:tcW w:w="4278" w:type="dxa"/>
            <w:tcBorders>
              <w:top w:val="single" w:sz="4" w:space="0" w:color="auto"/>
              <w:bottom w:val="single" w:sz="4" w:space="0" w:color="auto"/>
            </w:tcBorders>
          </w:tcPr>
          <w:p w14:paraId="7681F07C" w14:textId="77777777" w:rsidR="004B5F0A" w:rsidRPr="00F003AB" w:rsidRDefault="00F003AB" w:rsidP="00AF1148">
            <w:pPr>
              <w:jc w:val="center"/>
              <w:rPr>
                <w:rFonts w:ascii="Times New Roman" w:hAnsi="Times New Roman" w:cs="Times New Roman"/>
                <w:b/>
                <w:sz w:val="24"/>
                <w:szCs w:val="24"/>
              </w:rPr>
            </w:pPr>
            <w:r w:rsidRPr="00F003AB">
              <w:rPr>
                <w:rFonts w:ascii="Times New Roman" w:hAnsi="Times New Roman" w:cs="Times New Roman"/>
                <w:b/>
                <w:sz w:val="24"/>
                <w:szCs w:val="24"/>
              </w:rPr>
              <w:t>Se acceptă</w:t>
            </w:r>
          </w:p>
          <w:p w14:paraId="246E2E18" w14:textId="633FD01B" w:rsidR="00F003AB" w:rsidRPr="0030093B" w:rsidRDefault="00F003AB" w:rsidP="00F003AB">
            <w:pPr>
              <w:jc w:val="both"/>
              <w:rPr>
                <w:rFonts w:ascii="Times New Roman" w:hAnsi="Times New Roman" w:cs="Times New Roman"/>
                <w:bCs/>
                <w:sz w:val="24"/>
                <w:szCs w:val="24"/>
              </w:rPr>
            </w:pPr>
            <w:r>
              <w:rPr>
                <w:rFonts w:ascii="Times New Roman" w:hAnsi="Times New Roman" w:cs="Times New Roman"/>
                <w:bCs/>
                <w:sz w:val="24"/>
                <w:szCs w:val="24"/>
              </w:rPr>
              <w:t>Conținutul capitolelor a fost comasat și generalizat cu capitolele din concept.</w:t>
            </w:r>
          </w:p>
        </w:tc>
      </w:tr>
      <w:tr w:rsidR="00C977D7" w:rsidRPr="0030093B" w14:paraId="2D010E63" w14:textId="77777777" w:rsidTr="00C977D7">
        <w:trPr>
          <w:trHeight w:val="1304"/>
          <w:jc w:val="center"/>
        </w:trPr>
        <w:tc>
          <w:tcPr>
            <w:tcW w:w="4104" w:type="dxa"/>
            <w:vMerge/>
          </w:tcPr>
          <w:p w14:paraId="74BFC0EF" w14:textId="77777777" w:rsidR="00C977D7" w:rsidRPr="0030093B" w:rsidRDefault="00C977D7" w:rsidP="00C8688A">
            <w:pPr>
              <w:jc w:val="center"/>
              <w:rPr>
                <w:rFonts w:ascii="Times New Roman" w:eastAsia="Times New Roman" w:hAnsi="Times New Roman" w:cs="Times New Roman"/>
                <w:b/>
                <w:sz w:val="24"/>
                <w:szCs w:val="24"/>
              </w:rPr>
            </w:pPr>
          </w:p>
        </w:tc>
        <w:tc>
          <w:tcPr>
            <w:tcW w:w="6733" w:type="dxa"/>
            <w:tcBorders>
              <w:top w:val="single" w:sz="4" w:space="0" w:color="auto"/>
            </w:tcBorders>
          </w:tcPr>
          <w:p w14:paraId="7A0B2638" w14:textId="77777777" w:rsidR="00C977D7" w:rsidRDefault="00C977D7" w:rsidP="00CA3347">
            <w:pPr>
              <w:jc w:val="both"/>
              <w:rPr>
                <w:rFonts w:ascii="Times New Roman" w:eastAsia="Times New Roman" w:hAnsi="Times New Roman" w:cs="Times New Roman"/>
                <w:bCs/>
                <w:sz w:val="24"/>
                <w:szCs w:val="24"/>
              </w:rPr>
            </w:pPr>
            <w:r w:rsidRPr="004B5F0A">
              <w:rPr>
                <w:rFonts w:ascii="Times New Roman" w:eastAsia="Times New Roman" w:hAnsi="Times New Roman" w:cs="Times New Roman"/>
                <w:b/>
                <w:sz w:val="24"/>
                <w:szCs w:val="24"/>
              </w:rPr>
              <w:t>13.</w:t>
            </w:r>
            <w:r w:rsidRPr="004B5F0A">
              <w:rPr>
                <w:rFonts w:ascii="Times New Roman" w:eastAsia="Times New Roman" w:hAnsi="Times New Roman" w:cs="Times New Roman"/>
                <w:bCs/>
                <w:sz w:val="24"/>
                <w:szCs w:val="24"/>
              </w:rPr>
              <w:t xml:space="preserve"> Proiectul Regulamentului se va completa cu prevederi ce țin de „completare și radiere a datelor și procedura de interacțiune cu furnizorii de date” în conformitate cu prevederile art. 76 alin. (2) lit. c) din Legea nr. 467/2003 cu privire la informatizare și resursele informaționale de stat.</w:t>
            </w:r>
          </w:p>
          <w:p w14:paraId="7B597706" w14:textId="2319B4E4" w:rsidR="00C977D7" w:rsidRPr="0030093B" w:rsidRDefault="00C977D7" w:rsidP="00CA3347">
            <w:pPr>
              <w:jc w:val="both"/>
              <w:rPr>
                <w:rFonts w:ascii="Times New Roman" w:eastAsia="Times New Roman" w:hAnsi="Times New Roman" w:cs="Times New Roman"/>
                <w:bCs/>
                <w:sz w:val="24"/>
                <w:szCs w:val="24"/>
              </w:rPr>
            </w:pPr>
          </w:p>
        </w:tc>
        <w:tc>
          <w:tcPr>
            <w:tcW w:w="4278" w:type="dxa"/>
            <w:tcBorders>
              <w:top w:val="single" w:sz="4" w:space="0" w:color="auto"/>
            </w:tcBorders>
          </w:tcPr>
          <w:p w14:paraId="6D728D6B" w14:textId="77777777" w:rsidR="00F003AB" w:rsidRPr="00F003AB" w:rsidRDefault="00F003AB" w:rsidP="00F003AB">
            <w:pPr>
              <w:jc w:val="center"/>
              <w:rPr>
                <w:rFonts w:ascii="Times New Roman" w:hAnsi="Times New Roman" w:cs="Times New Roman"/>
                <w:b/>
                <w:sz w:val="24"/>
                <w:szCs w:val="24"/>
              </w:rPr>
            </w:pPr>
            <w:r w:rsidRPr="00F003AB">
              <w:rPr>
                <w:rFonts w:ascii="Times New Roman" w:hAnsi="Times New Roman" w:cs="Times New Roman"/>
                <w:b/>
                <w:sz w:val="24"/>
                <w:szCs w:val="24"/>
              </w:rPr>
              <w:t>Nu se acceptă</w:t>
            </w:r>
          </w:p>
          <w:p w14:paraId="32381818" w14:textId="600ED317" w:rsidR="00C977D7" w:rsidRPr="0030093B" w:rsidRDefault="00F003AB" w:rsidP="00F003AB">
            <w:pPr>
              <w:jc w:val="both"/>
              <w:rPr>
                <w:rFonts w:ascii="Times New Roman" w:hAnsi="Times New Roman" w:cs="Times New Roman"/>
                <w:bCs/>
                <w:sz w:val="24"/>
                <w:szCs w:val="24"/>
              </w:rPr>
            </w:pPr>
            <w:r>
              <w:rPr>
                <w:rFonts w:ascii="Times New Roman" w:hAnsi="Times New Roman" w:cs="Times New Roman"/>
                <w:bCs/>
                <w:sz w:val="24"/>
                <w:szCs w:val="24"/>
              </w:rPr>
              <w:t>Nu este aplicabil pentru MOLDPOS, a</w:t>
            </w:r>
            <w:r w:rsidRPr="00F003AB">
              <w:rPr>
                <w:rFonts w:ascii="Times New Roman" w:hAnsi="Times New Roman" w:cs="Times New Roman"/>
                <w:bCs/>
                <w:sz w:val="24"/>
                <w:szCs w:val="24"/>
              </w:rPr>
              <w:t xml:space="preserve">great în urma ședinței din data de </w:t>
            </w:r>
            <w:r w:rsidR="00137FE4">
              <w:rPr>
                <w:rFonts w:ascii="Times New Roman" w:hAnsi="Times New Roman" w:cs="Times New Roman"/>
                <w:bCs/>
                <w:sz w:val="24"/>
                <w:szCs w:val="24"/>
              </w:rPr>
              <w:t>24</w:t>
            </w:r>
            <w:r w:rsidRPr="00F003AB">
              <w:rPr>
                <w:rFonts w:ascii="Times New Roman" w:hAnsi="Times New Roman" w:cs="Times New Roman"/>
                <w:bCs/>
                <w:sz w:val="24"/>
                <w:szCs w:val="24"/>
              </w:rPr>
              <w:t>.10.25</w:t>
            </w:r>
          </w:p>
        </w:tc>
      </w:tr>
      <w:tr w:rsidR="00752193" w:rsidRPr="0030093B" w14:paraId="5A76C706" w14:textId="77777777" w:rsidTr="00752193">
        <w:trPr>
          <w:trHeight w:val="450"/>
          <w:jc w:val="center"/>
        </w:trPr>
        <w:tc>
          <w:tcPr>
            <w:tcW w:w="15115" w:type="dxa"/>
            <w:gridSpan w:val="3"/>
            <w:vAlign w:val="center"/>
          </w:tcPr>
          <w:p w14:paraId="7E068059" w14:textId="33C50494" w:rsidR="00752193" w:rsidRPr="0030093B" w:rsidRDefault="00752193" w:rsidP="00752193">
            <w:pPr>
              <w:jc w:val="center"/>
              <w:rPr>
                <w:rFonts w:ascii="Times New Roman" w:hAnsi="Times New Roman" w:cs="Times New Roman"/>
                <w:bCs/>
                <w:sz w:val="24"/>
                <w:szCs w:val="24"/>
              </w:rPr>
            </w:pPr>
          </w:p>
        </w:tc>
      </w:tr>
      <w:tr w:rsidR="00752193" w:rsidRPr="0030093B" w14:paraId="75B73AB5" w14:textId="77777777" w:rsidTr="00752193">
        <w:trPr>
          <w:trHeight w:val="450"/>
          <w:jc w:val="center"/>
        </w:trPr>
        <w:tc>
          <w:tcPr>
            <w:tcW w:w="15115" w:type="dxa"/>
            <w:gridSpan w:val="3"/>
            <w:vAlign w:val="center"/>
          </w:tcPr>
          <w:p w14:paraId="2B22EBA7" w14:textId="284D78D6" w:rsidR="00752193" w:rsidRPr="0030093B" w:rsidRDefault="00752193" w:rsidP="00E17C22">
            <w:pPr>
              <w:jc w:val="center"/>
              <w:rPr>
                <w:rFonts w:ascii="Times New Roman" w:hAnsi="Times New Roman" w:cs="Times New Roman"/>
                <w:bCs/>
                <w:sz w:val="24"/>
                <w:szCs w:val="24"/>
              </w:rPr>
            </w:pPr>
          </w:p>
        </w:tc>
      </w:tr>
      <w:tr w:rsidR="00DB03E0" w:rsidRPr="0030093B" w14:paraId="7EE3C4CB" w14:textId="77777777" w:rsidTr="004B5F0A">
        <w:trPr>
          <w:trHeight w:val="450"/>
          <w:jc w:val="center"/>
        </w:trPr>
        <w:tc>
          <w:tcPr>
            <w:tcW w:w="4104" w:type="dxa"/>
            <w:vMerge w:val="restart"/>
          </w:tcPr>
          <w:p w14:paraId="16474D00" w14:textId="7DE20346" w:rsidR="00DB03E0" w:rsidRPr="0030093B" w:rsidRDefault="00DB03E0" w:rsidP="007F6E30">
            <w:pPr>
              <w:jc w:val="center"/>
              <w:rPr>
                <w:rFonts w:ascii="Times New Roman" w:eastAsia="Times New Roman" w:hAnsi="Times New Roman" w:cs="Times New Roman"/>
                <w:b/>
                <w:sz w:val="24"/>
                <w:szCs w:val="24"/>
              </w:rPr>
            </w:pPr>
          </w:p>
        </w:tc>
        <w:tc>
          <w:tcPr>
            <w:tcW w:w="6733" w:type="dxa"/>
          </w:tcPr>
          <w:p w14:paraId="4861BB76" w14:textId="5D2C0C55" w:rsidR="00DB03E0" w:rsidRPr="0030093B" w:rsidRDefault="00DB03E0" w:rsidP="00106A6C">
            <w:pPr>
              <w:pStyle w:val="Listparagraf"/>
              <w:tabs>
                <w:tab w:val="left" w:pos="317"/>
              </w:tabs>
              <w:ind w:left="-18"/>
              <w:jc w:val="both"/>
              <w:rPr>
                <w:rFonts w:ascii="Times New Roman" w:eastAsia="Times New Roman" w:hAnsi="Times New Roman" w:cs="Times New Roman"/>
                <w:b/>
                <w:sz w:val="24"/>
                <w:szCs w:val="24"/>
              </w:rPr>
            </w:pPr>
          </w:p>
        </w:tc>
        <w:tc>
          <w:tcPr>
            <w:tcW w:w="4278" w:type="dxa"/>
          </w:tcPr>
          <w:p w14:paraId="68617C20" w14:textId="77777777" w:rsidR="00DB03E0" w:rsidRPr="0030093B" w:rsidRDefault="00DB03E0" w:rsidP="00752193">
            <w:pPr>
              <w:jc w:val="center"/>
              <w:rPr>
                <w:rFonts w:ascii="Times New Roman" w:hAnsi="Times New Roman" w:cs="Times New Roman"/>
                <w:bCs/>
                <w:sz w:val="24"/>
                <w:szCs w:val="24"/>
              </w:rPr>
            </w:pPr>
          </w:p>
        </w:tc>
      </w:tr>
      <w:tr w:rsidR="00DB03E0" w:rsidRPr="0030093B" w14:paraId="6A1FB719" w14:textId="77777777" w:rsidTr="004B5F0A">
        <w:trPr>
          <w:trHeight w:val="450"/>
          <w:jc w:val="center"/>
        </w:trPr>
        <w:tc>
          <w:tcPr>
            <w:tcW w:w="4104" w:type="dxa"/>
            <w:vMerge/>
          </w:tcPr>
          <w:p w14:paraId="0D1A031A" w14:textId="77777777" w:rsidR="00DB03E0" w:rsidRPr="0030093B" w:rsidRDefault="00DB03E0" w:rsidP="00752193">
            <w:pPr>
              <w:jc w:val="center"/>
              <w:rPr>
                <w:rFonts w:ascii="Times New Roman" w:eastAsia="Times New Roman" w:hAnsi="Times New Roman" w:cs="Times New Roman"/>
                <w:b/>
                <w:sz w:val="24"/>
                <w:szCs w:val="24"/>
              </w:rPr>
            </w:pPr>
          </w:p>
        </w:tc>
        <w:tc>
          <w:tcPr>
            <w:tcW w:w="6733" w:type="dxa"/>
          </w:tcPr>
          <w:p w14:paraId="39F5BAF0" w14:textId="62A491EF" w:rsidR="00DB03E0" w:rsidRPr="0030093B" w:rsidRDefault="00DB03E0" w:rsidP="007F6E30">
            <w:pPr>
              <w:pStyle w:val="Listparagraf"/>
              <w:tabs>
                <w:tab w:val="left" w:pos="317"/>
              </w:tabs>
              <w:ind w:left="-18"/>
              <w:jc w:val="both"/>
              <w:rPr>
                <w:rFonts w:ascii="Times New Roman" w:eastAsia="Times New Roman" w:hAnsi="Times New Roman" w:cs="Times New Roman"/>
                <w:b/>
                <w:sz w:val="24"/>
                <w:szCs w:val="24"/>
              </w:rPr>
            </w:pPr>
          </w:p>
        </w:tc>
        <w:tc>
          <w:tcPr>
            <w:tcW w:w="4278" w:type="dxa"/>
          </w:tcPr>
          <w:p w14:paraId="23114F66" w14:textId="77777777" w:rsidR="00DB03E0" w:rsidRPr="0030093B" w:rsidRDefault="00DB03E0" w:rsidP="00752193">
            <w:pPr>
              <w:jc w:val="center"/>
              <w:rPr>
                <w:rFonts w:ascii="Times New Roman" w:hAnsi="Times New Roman" w:cs="Times New Roman"/>
                <w:bCs/>
                <w:sz w:val="24"/>
                <w:szCs w:val="24"/>
              </w:rPr>
            </w:pPr>
          </w:p>
        </w:tc>
      </w:tr>
    </w:tbl>
    <w:p w14:paraId="0509DF26" w14:textId="77777777" w:rsidR="00DF3429" w:rsidRPr="0030093B" w:rsidRDefault="00DF3429" w:rsidP="009B0389">
      <w:pPr>
        <w:spacing w:line="240" w:lineRule="auto"/>
        <w:ind w:firstLine="567"/>
        <w:jc w:val="center"/>
        <w:rPr>
          <w:rFonts w:ascii="Times New Roman" w:hAnsi="Times New Roman" w:cs="Times New Roman"/>
          <w:b/>
          <w:sz w:val="28"/>
          <w:szCs w:val="28"/>
        </w:rPr>
      </w:pPr>
    </w:p>
    <w:sectPr w:rsidR="00DF3429" w:rsidRPr="0030093B" w:rsidSect="00D470A6">
      <w:headerReference w:type="default" r:id="rId8"/>
      <w:pgSz w:w="16838" w:h="11906" w:orient="landscape"/>
      <w:pgMar w:top="567"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64F71" w14:textId="77777777" w:rsidR="009B7444" w:rsidRDefault="009B7444" w:rsidP="00D470A6">
      <w:pPr>
        <w:spacing w:after="0" w:line="240" w:lineRule="auto"/>
      </w:pPr>
      <w:r>
        <w:separator/>
      </w:r>
    </w:p>
  </w:endnote>
  <w:endnote w:type="continuationSeparator" w:id="0">
    <w:p w14:paraId="45803028" w14:textId="77777777" w:rsidR="009B7444" w:rsidRDefault="009B7444" w:rsidP="00D4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3B97F" w14:textId="77777777" w:rsidR="009B7444" w:rsidRDefault="009B7444" w:rsidP="00D470A6">
      <w:pPr>
        <w:spacing w:after="0" w:line="240" w:lineRule="auto"/>
      </w:pPr>
      <w:r>
        <w:separator/>
      </w:r>
    </w:p>
  </w:footnote>
  <w:footnote w:type="continuationSeparator" w:id="0">
    <w:p w14:paraId="24D3647F" w14:textId="77777777" w:rsidR="009B7444" w:rsidRDefault="009B7444" w:rsidP="00D4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795703"/>
      <w:docPartObj>
        <w:docPartGallery w:val="Page Numbers (Top of Page)"/>
        <w:docPartUnique/>
      </w:docPartObj>
    </w:sdtPr>
    <w:sdtContent>
      <w:p w14:paraId="382220BE" w14:textId="21DFF39A" w:rsidR="00200229" w:rsidRDefault="00200229">
        <w:pPr>
          <w:pStyle w:val="Antet"/>
          <w:jc w:val="center"/>
        </w:pPr>
        <w:r>
          <w:fldChar w:fldCharType="begin"/>
        </w:r>
        <w:r>
          <w:instrText>PAGE   \* MERGEFORMAT</w:instrText>
        </w:r>
        <w:r>
          <w:fldChar w:fldCharType="separate"/>
        </w:r>
        <w:r w:rsidR="00A470F5" w:rsidRPr="00A470F5">
          <w:rPr>
            <w:noProof/>
            <w:lang w:val="ro-RO"/>
          </w:rPr>
          <w:t>9</w:t>
        </w:r>
        <w:r>
          <w:fldChar w:fldCharType="end"/>
        </w:r>
      </w:p>
    </w:sdtContent>
  </w:sdt>
  <w:p w14:paraId="4738B517" w14:textId="77777777" w:rsidR="00200229" w:rsidRDefault="0020022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0AFA"/>
    <w:multiLevelType w:val="hybridMultilevel"/>
    <w:tmpl w:val="911086F8"/>
    <w:lvl w:ilvl="0" w:tplc="04180017">
      <w:start w:val="6"/>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AE3318"/>
    <w:multiLevelType w:val="hybridMultilevel"/>
    <w:tmpl w:val="7198493A"/>
    <w:lvl w:ilvl="0" w:tplc="9F96B85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792F44"/>
    <w:multiLevelType w:val="multilevel"/>
    <w:tmpl w:val="C06A2306"/>
    <w:lvl w:ilvl="0">
      <w:start w:val="1"/>
      <w:numFmt w:val="lowerLetter"/>
      <w:lvlText w:val="%1)"/>
      <w:lvlJc w:val="left"/>
      <w:pPr>
        <w:ind w:left="0" w:firstLine="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8814DE5"/>
    <w:multiLevelType w:val="hybridMultilevel"/>
    <w:tmpl w:val="0B0E78F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1A71AD"/>
    <w:multiLevelType w:val="hybridMultilevel"/>
    <w:tmpl w:val="C6482E9E"/>
    <w:lvl w:ilvl="0" w:tplc="AEC419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4222E"/>
    <w:multiLevelType w:val="hybridMultilevel"/>
    <w:tmpl w:val="C6869530"/>
    <w:lvl w:ilvl="0" w:tplc="F60CBCA6">
      <w:start w:val="5"/>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C61F9A"/>
    <w:multiLevelType w:val="multilevel"/>
    <w:tmpl w:val="341C6CFC"/>
    <w:lvl w:ilvl="0">
      <w:start w:val="1"/>
      <w:numFmt w:val="lowerLetter"/>
      <w:lvlText w:val="%1)"/>
      <w:lvlJc w:val="left"/>
      <w:pPr>
        <w:ind w:left="540" w:hanging="54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2624E15"/>
    <w:multiLevelType w:val="hybridMultilevel"/>
    <w:tmpl w:val="CD108A70"/>
    <w:lvl w:ilvl="0" w:tplc="6C182E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1E1D"/>
    <w:multiLevelType w:val="multilevel"/>
    <w:tmpl w:val="C98C86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C143C87"/>
    <w:multiLevelType w:val="multilevel"/>
    <w:tmpl w:val="A22AA348"/>
    <w:lvl w:ilvl="0">
      <w:start w:val="1"/>
      <w:numFmt w:val="lowerLetter"/>
      <w:lvlText w:val="%1)"/>
      <w:lvlJc w:val="left"/>
      <w:pPr>
        <w:ind w:left="0" w:firstLine="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C771346"/>
    <w:multiLevelType w:val="hybridMultilevel"/>
    <w:tmpl w:val="DD8E3ADA"/>
    <w:lvl w:ilvl="0" w:tplc="3410AE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463460"/>
    <w:multiLevelType w:val="multilevel"/>
    <w:tmpl w:val="C06A2306"/>
    <w:lvl w:ilvl="0">
      <w:start w:val="1"/>
      <w:numFmt w:val="lowerLetter"/>
      <w:lvlText w:val="%1)"/>
      <w:lvlJc w:val="left"/>
      <w:pPr>
        <w:ind w:left="0" w:firstLine="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F500281"/>
    <w:multiLevelType w:val="hybridMultilevel"/>
    <w:tmpl w:val="2B8A950E"/>
    <w:lvl w:ilvl="0" w:tplc="E0FA53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BB2DBF"/>
    <w:multiLevelType w:val="hybridMultilevel"/>
    <w:tmpl w:val="1F3807FA"/>
    <w:lvl w:ilvl="0" w:tplc="CAA47BA6">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4" w15:restartNumberingAfterBreak="0">
    <w:nsid w:val="61245B9A"/>
    <w:multiLevelType w:val="hybridMultilevel"/>
    <w:tmpl w:val="512A449E"/>
    <w:lvl w:ilvl="0" w:tplc="5A9C746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81823"/>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6" w15:restartNumberingAfterBreak="0">
    <w:nsid w:val="6ACF4882"/>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7" w15:restartNumberingAfterBreak="0">
    <w:nsid w:val="6DFE72A6"/>
    <w:multiLevelType w:val="hybridMultilevel"/>
    <w:tmpl w:val="AABC7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7372D"/>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9" w15:restartNumberingAfterBreak="0">
    <w:nsid w:val="77875483"/>
    <w:multiLevelType w:val="multilevel"/>
    <w:tmpl w:val="B464ED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C32681C"/>
    <w:multiLevelType w:val="hybridMultilevel"/>
    <w:tmpl w:val="12D61C8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F7C14E6"/>
    <w:multiLevelType w:val="hybridMultilevel"/>
    <w:tmpl w:val="C2E08870"/>
    <w:lvl w:ilvl="0" w:tplc="764E0BE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672270">
    <w:abstractNumId w:val="16"/>
  </w:num>
  <w:num w:numId="2" w16cid:durableId="84351588">
    <w:abstractNumId w:val="18"/>
  </w:num>
  <w:num w:numId="3" w16cid:durableId="1031030354">
    <w:abstractNumId w:val="15"/>
  </w:num>
  <w:num w:numId="4" w16cid:durableId="116141041">
    <w:abstractNumId w:val="11"/>
  </w:num>
  <w:num w:numId="5" w16cid:durableId="2106729547">
    <w:abstractNumId w:val="8"/>
  </w:num>
  <w:num w:numId="6" w16cid:durableId="1415664142">
    <w:abstractNumId w:val="19"/>
  </w:num>
  <w:num w:numId="7" w16cid:durableId="133254793">
    <w:abstractNumId w:val="9"/>
  </w:num>
  <w:num w:numId="8" w16cid:durableId="504326862">
    <w:abstractNumId w:val="2"/>
  </w:num>
  <w:num w:numId="9" w16cid:durableId="820385940">
    <w:abstractNumId w:val="6"/>
  </w:num>
  <w:num w:numId="10" w16cid:durableId="323554162">
    <w:abstractNumId w:val="20"/>
  </w:num>
  <w:num w:numId="11" w16cid:durableId="1144272089">
    <w:abstractNumId w:val="5"/>
  </w:num>
  <w:num w:numId="12" w16cid:durableId="2017229516">
    <w:abstractNumId w:val="13"/>
  </w:num>
  <w:num w:numId="13" w16cid:durableId="1536117529">
    <w:abstractNumId w:val="0"/>
  </w:num>
  <w:num w:numId="14" w16cid:durableId="337659223">
    <w:abstractNumId w:val="3"/>
  </w:num>
  <w:num w:numId="15" w16cid:durableId="1606813032">
    <w:abstractNumId w:val="17"/>
  </w:num>
  <w:num w:numId="16" w16cid:durableId="848981221">
    <w:abstractNumId w:val="4"/>
  </w:num>
  <w:num w:numId="17" w16cid:durableId="504247816">
    <w:abstractNumId w:val="21"/>
  </w:num>
  <w:num w:numId="18" w16cid:durableId="594170590">
    <w:abstractNumId w:val="7"/>
  </w:num>
  <w:num w:numId="19" w16cid:durableId="1696270887">
    <w:abstractNumId w:val="14"/>
  </w:num>
  <w:num w:numId="20" w16cid:durableId="178128132">
    <w:abstractNumId w:val="12"/>
  </w:num>
  <w:num w:numId="21" w16cid:durableId="460270477">
    <w:abstractNumId w:val="1"/>
  </w:num>
  <w:num w:numId="22" w16cid:durableId="6726559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ru-RU"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0B63"/>
    <w:rsid w:val="00001BCE"/>
    <w:rsid w:val="000024D2"/>
    <w:rsid w:val="00003684"/>
    <w:rsid w:val="00003D83"/>
    <w:rsid w:val="00005377"/>
    <w:rsid w:val="000105CC"/>
    <w:rsid w:val="00012955"/>
    <w:rsid w:val="00012D22"/>
    <w:rsid w:val="00012F6F"/>
    <w:rsid w:val="00014BDB"/>
    <w:rsid w:val="0001531C"/>
    <w:rsid w:val="00015E3D"/>
    <w:rsid w:val="0001607D"/>
    <w:rsid w:val="000164B9"/>
    <w:rsid w:val="0002162A"/>
    <w:rsid w:val="00026149"/>
    <w:rsid w:val="0002690D"/>
    <w:rsid w:val="00026F29"/>
    <w:rsid w:val="00030A8E"/>
    <w:rsid w:val="0003254A"/>
    <w:rsid w:val="00032FA3"/>
    <w:rsid w:val="00042EAD"/>
    <w:rsid w:val="000444EF"/>
    <w:rsid w:val="00045CA3"/>
    <w:rsid w:val="000463E2"/>
    <w:rsid w:val="0005242C"/>
    <w:rsid w:val="00052456"/>
    <w:rsid w:val="000556FC"/>
    <w:rsid w:val="00055A96"/>
    <w:rsid w:val="00057A67"/>
    <w:rsid w:val="00061F45"/>
    <w:rsid w:val="00061F59"/>
    <w:rsid w:val="000620E7"/>
    <w:rsid w:val="00062818"/>
    <w:rsid w:val="0006367E"/>
    <w:rsid w:val="000657F3"/>
    <w:rsid w:val="00066B3C"/>
    <w:rsid w:val="000700FA"/>
    <w:rsid w:val="00071586"/>
    <w:rsid w:val="0007298E"/>
    <w:rsid w:val="00072CD5"/>
    <w:rsid w:val="00074C0F"/>
    <w:rsid w:val="00074D48"/>
    <w:rsid w:val="000769AE"/>
    <w:rsid w:val="00077EFE"/>
    <w:rsid w:val="00083096"/>
    <w:rsid w:val="000871C7"/>
    <w:rsid w:val="00087FE1"/>
    <w:rsid w:val="000920C1"/>
    <w:rsid w:val="00093856"/>
    <w:rsid w:val="00095AC4"/>
    <w:rsid w:val="00097334"/>
    <w:rsid w:val="00097350"/>
    <w:rsid w:val="000B3CF0"/>
    <w:rsid w:val="000B4D74"/>
    <w:rsid w:val="000C0EF6"/>
    <w:rsid w:val="000C2F1E"/>
    <w:rsid w:val="000C302C"/>
    <w:rsid w:val="000C7BC7"/>
    <w:rsid w:val="000D0A14"/>
    <w:rsid w:val="000D34EC"/>
    <w:rsid w:val="000D3D02"/>
    <w:rsid w:val="000D3D70"/>
    <w:rsid w:val="000D59C6"/>
    <w:rsid w:val="000D6915"/>
    <w:rsid w:val="000D7400"/>
    <w:rsid w:val="000E0CE6"/>
    <w:rsid w:val="000E3092"/>
    <w:rsid w:val="000E5EFB"/>
    <w:rsid w:val="000E7467"/>
    <w:rsid w:val="000E753D"/>
    <w:rsid w:val="000F1A33"/>
    <w:rsid w:val="000F41E7"/>
    <w:rsid w:val="000F52A0"/>
    <w:rsid w:val="000F7C49"/>
    <w:rsid w:val="001019CB"/>
    <w:rsid w:val="00103F1C"/>
    <w:rsid w:val="00104941"/>
    <w:rsid w:val="001049B4"/>
    <w:rsid w:val="00105262"/>
    <w:rsid w:val="00106741"/>
    <w:rsid w:val="00106A6C"/>
    <w:rsid w:val="00107287"/>
    <w:rsid w:val="001113D6"/>
    <w:rsid w:val="00113EB0"/>
    <w:rsid w:val="00113FF8"/>
    <w:rsid w:val="001144B7"/>
    <w:rsid w:val="00117D04"/>
    <w:rsid w:val="00121F72"/>
    <w:rsid w:val="00122012"/>
    <w:rsid w:val="0012205B"/>
    <w:rsid w:val="00124164"/>
    <w:rsid w:val="00125E8D"/>
    <w:rsid w:val="00135BDC"/>
    <w:rsid w:val="00135FC5"/>
    <w:rsid w:val="00137B62"/>
    <w:rsid w:val="00137FE4"/>
    <w:rsid w:val="00140E67"/>
    <w:rsid w:val="0014556D"/>
    <w:rsid w:val="001470D7"/>
    <w:rsid w:val="0014772F"/>
    <w:rsid w:val="00147F84"/>
    <w:rsid w:val="0015010F"/>
    <w:rsid w:val="00153198"/>
    <w:rsid w:val="0015412A"/>
    <w:rsid w:val="00154452"/>
    <w:rsid w:val="001613DA"/>
    <w:rsid w:val="00161F5D"/>
    <w:rsid w:val="001634D3"/>
    <w:rsid w:val="0016369F"/>
    <w:rsid w:val="00164C87"/>
    <w:rsid w:val="00166293"/>
    <w:rsid w:val="00166BD2"/>
    <w:rsid w:val="0016701C"/>
    <w:rsid w:val="00167F15"/>
    <w:rsid w:val="00170231"/>
    <w:rsid w:val="00172BDC"/>
    <w:rsid w:val="00172CD1"/>
    <w:rsid w:val="001736AF"/>
    <w:rsid w:val="00173E48"/>
    <w:rsid w:val="00175966"/>
    <w:rsid w:val="00176242"/>
    <w:rsid w:val="00177080"/>
    <w:rsid w:val="0017770E"/>
    <w:rsid w:val="001823E7"/>
    <w:rsid w:val="0018385E"/>
    <w:rsid w:val="001845E4"/>
    <w:rsid w:val="00186996"/>
    <w:rsid w:val="001874D4"/>
    <w:rsid w:val="0019077F"/>
    <w:rsid w:val="001972F4"/>
    <w:rsid w:val="001A28A5"/>
    <w:rsid w:val="001A74BC"/>
    <w:rsid w:val="001B0B8B"/>
    <w:rsid w:val="001B0FF0"/>
    <w:rsid w:val="001B1E94"/>
    <w:rsid w:val="001B2A6A"/>
    <w:rsid w:val="001B545E"/>
    <w:rsid w:val="001C0D22"/>
    <w:rsid w:val="001C1BA2"/>
    <w:rsid w:val="001C38B2"/>
    <w:rsid w:val="001C393B"/>
    <w:rsid w:val="001C42A3"/>
    <w:rsid w:val="001C4AB3"/>
    <w:rsid w:val="001C7870"/>
    <w:rsid w:val="001D2607"/>
    <w:rsid w:val="001D26FF"/>
    <w:rsid w:val="001D3242"/>
    <w:rsid w:val="001D6E61"/>
    <w:rsid w:val="001D7014"/>
    <w:rsid w:val="001D70A6"/>
    <w:rsid w:val="001E0FAE"/>
    <w:rsid w:val="001E1EFE"/>
    <w:rsid w:val="001E2443"/>
    <w:rsid w:val="001E396C"/>
    <w:rsid w:val="001E675F"/>
    <w:rsid w:val="001E7DCF"/>
    <w:rsid w:val="001F14FE"/>
    <w:rsid w:val="001F2A5E"/>
    <w:rsid w:val="001F54B2"/>
    <w:rsid w:val="001F594A"/>
    <w:rsid w:val="00200229"/>
    <w:rsid w:val="002029F5"/>
    <w:rsid w:val="002033EE"/>
    <w:rsid w:val="00207385"/>
    <w:rsid w:val="00207E05"/>
    <w:rsid w:val="0021016C"/>
    <w:rsid w:val="002104E5"/>
    <w:rsid w:val="0021228A"/>
    <w:rsid w:val="0021403A"/>
    <w:rsid w:val="0021585B"/>
    <w:rsid w:val="002166F4"/>
    <w:rsid w:val="00216D85"/>
    <w:rsid w:val="002177BE"/>
    <w:rsid w:val="002208C4"/>
    <w:rsid w:val="0022508C"/>
    <w:rsid w:val="002255CC"/>
    <w:rsid w:val="002258E3"/>
    <w:rsid w:val="00230014"/>
    <w:rsid w:val="0023301B"/>
    <w:rsid w:val="00236597"/>
    <w:rsid w:val="0023706A"/>
    <w:rsid w:val="00237540"/>
    <w:rsid w:val="00240F83"/>
    <w:rsid w:val="00242E09"/>
    <w:rsid w:val="002431E7"/>
    <w:rsid w:val="002439F6"/>
    <w:rsid w:val="0024420C"/>
    <w:rsid w:val="0024439A"/>
    <w:rsid w:val="0024479B"/>
    <w:rsid w:val="002462CD"/>
    <w:rsid w:val="00252A63"/>
    <w:rsid w:val="00252E03"/>
    <w:rsid w:val="0025477B"/>
    <w:rsid w:val="00255848"/>
    <w:rsid w:val="00257D1D"/>
    <w:rsid w:val="00260127"/>
    <w:rsid w:val="00263F15"/>
    <w:rsid w:val="002640B7"/>
    <w:rsid w:val="00265970"/>
    <w:rsid w:val="00266770"/>
    <w:rsid w:val="00273E7B"/>
    <w:rsid w:val="00275095"/>
    <w:rsid w:val="0028462C"/>
    <w:rsid w:val="0028688B"/>
    <w:rsid w:val="00291A2B"/>
    <w:rsid w:val="00291F32"/>
    <w:rsid w:val="00296C9D"/>
    <w:rsid w:val="00297375"/>
    <w:rsid w:val="00297895"/>
    <w:rsid w:val="002A30EF"/>
    <w:rsid w:val="002A38EE"/>
    <w:rsid w:val="002A4F17"/>
    <w:rsid w:val="002A79FC"/>
    <w:rsid w:val="002B017D"/>
    <w:rsid w:val="002B0B63"/>
    <w:rsid w:val="002B1715"/>
    <w:rsid w:val="002B2C8B"/>
    <w:rsid w:val="002B4215"/>
    <w:rsid w:val="002C00F0"/>
    <w:rsid w:val="002C08DF"/>
    <w:rsid w:val="002C12AC"/>
    <w:rsid w:val="002C23BB"/>
    <w:rsid w:val="002C2D96"/>
    <w:rsid w:val="002C4033"/>
    <w:rsid w:val="002C4186"/>
    <w:rsid w:val="002C4660"/>
    <w:rsid w:val="002C4E34"/>
    <w:rsid w:val="002C7FD6"/>
    <w:rsid w:val="002D00FC"/>
    <w:rsid w:val="002D01AC"/>
    <w:rsid w:val="002D4A45"/>
    <w:rsid w:val="002D63A6"/>
    <w:rsid w:val="002D68A8"/>
    <w:rsid w:val="002D6923"/>
    <w:rsid w:val="002D6A1B"/>
    <w:rsid w:val="002E3314"/>
    <w:rsid w:val="002E37C3"/>
    <w:rsid w:val="002E451B"/>
    <w:rsid w:val="002E7085"/>
    <w:rsid w:val="002F1A6C"/>
    <w:rsid w:val="002F3CDD"/>
    <w:rsid w:val="0030093B"/>
    <w:rsid w:val="003012A7"/>
    <w:rsid w:val="0030764F"/>
    <w:rsid w:val="003142D8"/>
    <w:rsid w:val="00314643"/>
    <w:rsid w:val="003152E8"/>
    <w:rsid w:val="00315879"/>
    <w:rsid w:val="00316199"/>
    <w:rsid w:val="00320DAF"/>
    <w:rsid w:val="00320E17"/>
    <w:rsid w:val="003213BE"/>
    <w:rsid w:val="00321E76"/>
    <w:rsid w:val="0032693C"/>
    <w:rsid w:val="00326D82"/>
    <w:rsid w:val="00327498"/>
    <w:rsid w:val="00331695"/>
    <w:rsid w:val="00332081"/>
    <w:rsid w:val="003333E5"/>
    <w:rsid w:val="00335DDB"/>
    <w:rsid w:val="00335ED6"/>
    <w:rsid w:val="00335F88"/>
    <w:rsid w:val="003364B3"/>
    <w:rsid w:val="003378C1"/>
    <w:rsid w:val="00337D65"/>
    <w:rsid w:val="00340060"/>
    <w:rsid w:val="003400A9"/>
    <w:rsid w:val="00345DD2"/>
    <w:rsid w:val="00345DEC"/>
    <w:rsid w:val="00347460"/>
    <w:rsid w:val="00353237"/>
    <w:rsid w:val="003571D3"/>
    <w:rsid w:val="003629A1"/>
    <w:rsid w:val="00362E8D"/>
    <w:rsid w:val="00364352"/>
    <w:rsid w:val="00366EEC"/>
    <w:rsid w:val="00370354"/>
    <w:rsid w:val="00374D25"/>
    <w:rsid w:val="003773CA"/>
    <w:rsid w:val="003777C0"/>
    <w:rsid w:val="00380193"/>
    <w:rsid w:val="00380400"/>
    <w:rsid w:val="00383EFA"/>
    <w:rsid w:val="0038547B"/>
    <w:rsid w:val="00391E37"/>
    <w:rsid w:val="00391F4F"/>
    <w:rsid w:val="003922AB"/>
    <w:rsid w:val="0039378F"/>
    <w:rsid w:val="003943A4"/>
    <w:rsid w:val="0039489D"/>
    <w:rsid w:val="00395552"/>
    <w:rsid w:val="003A2643"/>
    <w:rsid w:val="003A2773"/>
    <w:rsid w:val="003A3400"/>
    <w:rsid w:val="003B09F5"/>
    <w:rsid w:val="003B0D35"/>
    <w:rsid w:val="003B44E3"/>
    <w:rsid w:val="003B58EC"/>
    <w:rsid w:val="003B6464"/>
    <w:rsid w:val="003C145A"/>
    <w:rsid w:val="003C312C"/>
    <w:rsid w:val="003C58D3"/>
    <w:rsid w:val="003C5BE1"/>
    <w:rsid w:val="003D235E"/>
    <w:rsid w:val="003D30FC"/>
    <w:rsid w:val="003D495B"/>
    <w:rsid w:val="003D533E"/>
    <w:rsid w:val="003D6085"/>
    <w:rsid w:val="003D7A61"/>
    <w:rsid w:val="003E0235"/>
    <w:rsid w:val="003E0860"/>
    <w:rsid w:val="003E2240"/>
    <w:rsid w:val="003E3122"/>
    <w:rsid w:val="003E3DD5"/>
    <w:rsid w:val="003E4825"/>
    <w:rsid w:val="003E4916"/>
    <w:rsid w:val="003E5112"/>
    <w:rsid w:val="003E656F"/>
    <w:rsid w:val="003F10A7"/>
    <w:rsid w:val="003F2104"/>
    <w:rsid w:val="003F38BB"/>
    <w:rsid w:val="003F3AC0"/>
    <w:rsid w:val="003F5597"/>
    <w:rsid w:val="003F5725"/>
    <w:rsid w:val="003F6663"/>
    <w:rsid w:val="003F6920"/>
    <w:rsid w:val="00405237"/>
    <w:rsid w:val="00411A1B"/>
    <w:rsid w:val="00412AB6"/>
    <w:rsid w:val="004137BE"/>
    <w:rsid w:val="00413E2A"/>
    <w:rsid w:val="004147B8"/>
    <w:rsid w:val="00414D40"/>
    <w:rsid w:val="00415771"/>
    <w:rsid w:val="00420239"/>
    <w:rsid w:val="004205EB"/>
    <w:rsid w:val="00420C96"/>
    <w:rsid w:val="00420F29"/>
    <w:rsid w:val="00422F78"/>
    <w:rsid w:val="00427946"/>
    <w:rsid w:val="004304E0"/>
    <w:rsid w:val="004307E4"/>
    <w:rsid w:val="004376ED"/>
    <w:rsid w:val="004379A8"/>
    <w:rsid w:val="00440668"/>
    <w:rsid w:val="004434CD"/>
    <w:rsid w:val="00443765"/>
    <w:rsid w:val="00446F81"/>
    <w:rsid w:val="004519D3"/>
    <w:rsid w:val="00452156"/>
    <w:rsid w:val="00454165"/>
    <w:rsid w:val="00454907"/>
    <w:rsid w:val="00456685"/>
    <w:rsid w:val="00456C4D"/>
    <w:rsid w:val="00456FCB"/>
    <w:rsid w:val="004578BD"/>
    <w:rsid w:val="00463E49"/>
    <w:rsid w:val="00463FE0"/>
    <w:rsid w:val="004661E6"/>
    <w:rsid w:val="004710CF"/>
    <w:rsid w:val="00471ADF"/>
    <w:rsid w:val="00471CA5"/>
    <w:rsid w:val="0047314E"/>
    <w:rsid w:val="0047356B"/>
    <w:rsid w:val="00474F7D"/>
    <w:rsid w:val="0047657D"/>
    <w:rsid w:val="00476D35"/>
    <w:rsid w:val="00483980"/>
    <w:rsid w:val="00484DFE"/>
    <w:rsid w:val="00485AA4"/>
    <w:rsid w:val="00486681"/>
    <w:rsid w:val="0049248D"/>
    <w:rsid w:val="00493536"/>
    <w:rsid w:val="00493638"/>
    <w:rsid w:val="00494B04"/>
    <w:rsid w:val="00494C2B"/>
    <w:rsid w:val="004951BA"/>
    <w:rsid w:val="00496834"/>
    <w:rsid w:val="00496EB2"/>
    <w:rsid w:val="00497696"/>
    <w:rsid w:val="004A0FA9"/>
    <w:rsid w:val="004A16CD"/>
    <w:rsid w:val="004A3758"/>
    <w:rsid w:val="004A3A9D"/>
    <w:rsid w:val="004A4066"/>
    <w:rsid w:val="004B2AFC"/>
    <w:rsid w:val="004B5F0A"/>
    <w:rsid w:val="004B75C3"/>
    <w:rsid w:val="004B7D80"/>
    <w:rsid w:val="004C0B94"/>
    <w:rsid w:val="004C0DC0"/>
    <w:rsid w:val="004C1FDB"/>
    <w:rsid w:val="004C2521"/>
    <w:rsid w:val="004C2CC0"/>
    <w:rsid w:val="004C2DBC"/>
    <w:rsid w:val="004C3B76"/>
    <w:rsid w:val="004C4E05"/>
    <w:rsid w:val="004C5622"/>
    <w:rsid w:val="004C6817"/>
    <w:rsid w:val="004C6989"/>
    <w:rsid w:val="004D0299"/>
    <w:rsid w:val="004D07FB"/>
    <w:rsid w:val="004D1845"/>
    <w:rsid w:val="004D2775"/>
    <w:rsid w:val="004D2AA1"/>
    <w:rsid w:val="004D43D4"/>
    <w:rsid w:val="004D65BD"/>
    <w:rsid w:val="004E312F"/>
    <w:rsid w:val="004E43D3"/>
    <w:rsid w:val="004E47D5"/>
    <w:rsid w:val="004E6C38"/>
    <w:rsid w:val="004F2560"/>
    <w:rsid w:val="004F2C86"/>
    <w:rsid w:val="004F2E2E"/>
    <w:rsid w:val="004F3586"/>
    <w:rsid w:val="004F37CB"/>
    <w:rsid w:val="004F4DC5"/>
    <w:rsid w:val="004F5C80"/>
    <w:rsid w:val="004F61BA"/>
    <w:rsid w:val="00502EF0"/>
    <w:rsid w:val="0050634E"/>
    <w:rsid w:val="00510C64"/>
    <w:rsid w:val="00513849"/>
    <w:rsid w:val="0051639D"/>
    <w:rsid w:val="005204C5"/>
    <w:rsid w:val="005205AD"/>
    <w:rsid w:val="005205BA"/>
    <w:rsid w:val="005221AF"/>
    <w:rsid w:val="00523516"/>
    <w:rsid w:val="00524FA3"/>
    <w:rsid w:val="00526FF6"/>
    <w:rsid w:val="005270AB"/>
    <w:rsid w:val="00527FC1"/>
    <w:rsid w:val="00533662"/>
    <w:rsid w:val="00534A2E"/>
    <w:rsid w:val="005353D3"/>
    <w:rsid w:val="00536FA7"/>
    <w:rsid w:val="00537FE1"/>
    <w:rsid w:val="00540246"/>
    <w:rsid w:val="005415DC"/>
    <w:rsid w:val="00542D96"/>
    <w:rsid w:val="0054664E"/>
    <w:rsid w:val="0054795C"/>
    <w:rsid w:val="0055165B"/>
    <w:rsid w:val="00553376"/>
    <w:rsid w:val="00555694"/>
    <w:rsid w:val="0055585C"/>
    <w:rsid w:val="00555F07"/>
    <w:rsid w:val="00557B6B"/>
    <w:rsid w:val="0056152F"/>
    <w:rsid w:val="00561820"/>
    <w:rsid w:val="00561A7D"/>
    <w:rsid w:val="00561B55"/>
    <w:rsid w:val="00561EB1"/>
    <w:rsid w:val="00563AEF"/>
    <w:rsid w:val="00565AA5"/>
    <w:rsid w:val="00565FE1"/>
    <w:rsid w:val="0056627E"/>
    <w:rsid w:val="0057068B"/>
    <w:rsid w:val="0057079D"/>
    <w:rsid w:val="0057301C"/>
    <w:rsid w:val="00575BB5"/>
    <w:rsid w:val="00576944"/>
    <w:rsid w:val="005775FE"/>
    <w:rsid w:val="00581EA6"/>
    <w:rsid w:val="00581F4D"/>
    <w:rsid w:val="00585083"/>
    <w:rsid w:val="00586553"/>
    <w:rsid w:val="00586D24"/>
    <w:rsid w:val="00587EC7"/>
    <w:rsid w:val="0059054C"/>
    <w:rsid w:val="00597203"/>
    <w:rsid w:val="005A15B0"/>
    <w:rsid w:val="005A24BF"/>
    <w:rsid w:val="005A450C"/>
    <w:rsid w:val="005A486B"/>
    <w:rsid w:val="005A6152"/>
    <w:rsid w:val="005A6FAC"/>
    <w:rsid w:val="005A7763"/>
    <w:rsid w:val="005B1618"/>
    <w:rsid w:val="005B487B"/>
    <w:rsid w:val="005B4FBA"/>
    <w:rsid w:val="005B5064"/>
    <w:rsid w:val="005B63D2"/>
    <w:rsid w:val="005B6F8E"/>
    <w:rsid w:val="005B72BE"/>
    <w:rsid w:val="005C0488"/>
    <w:rsid w:val="005C43FE"/>
    <w:rsid w:val="005C4FB1"/>
    <w:rsid w:val="005C552A"/>
    <w:rsid w:val="005D271D"/>
    <w:rsid w:val="005D3A94"/>
    <w:rsid w:val="005D5BFF"/>
    <w:rsid w:val="005D7925"/>
    <w:rsid w:val="005E0BF0"/>
    <w:rsid w:val="005E3AD5"/>
    <w:rsid w:val="005E3E9D"/>
    <w:rsid w:val="005E61F9"/>
    <w:rsid w:val="005F17CC"/>
    <w:rsid w:val="005F296B"/>
    <w:rsid w:val="005F2A2B"/>
    <w:rsid w:val="005F2AA2"/>
    <w:rsid w:val="005F3079"/>
    <w:rsid w:val="005F59EB"/>
    <w:rsid w:val="005F621D"/>
    <w:rsid w:val="006007ED"/>
    <w:rsid w:val="006011DD"/>
    <w:rsid w:val="0060294F"/>
    <w:rsid w:val="00602BAD"/>
    <w:rsid w:val="00603C4E"/>
    <w:rsid w:val="00604322"/>
    <w:rsid w:val="006045FC"/>
    <w:rsid w:val="00604940"/>
    <w:rsid w:val="00612AB9"/>
    <w:rsid w:val="0061488F"/>
    <w:rsid w:val="00616BBB"/>
    <w:rsid w:val="00621E8A"/>
    <w:rsid w:val="006223C0"/>
    <w:rsid w:val="00622BBE"/>
    <w:rsid w:val="00622D8A"/>
    <w:rsid w:val="0062400D"/>
    <w:rsid w:val="0062486D"/>
    <w:rsid w:val="00624BA3"/>
    <w:rsid w:val="006250FC"/>
    <w:rsid w:val="00625654"/>
    <w:rsid w:val="006257B1"/>
    <w:rsid w:val="00626DEA"/>
    <w:rsid w:val="00631B33"/>
    <w:rsid w:val="00631CEF"/>
    <w:rsid w:val="00632128"/>
    <w:rsid w:val="00632FAA"/>
    <w:rsid w:val="006331BB"/>
    <w:rsid w:val="006341C8"/>
    <w:rsid w:val="006344BB"/>
    <w:rsid w:val="00634F46"/>
    <w:rsid w:val="00636C8C"/>
    <w:rsid w:val="00636EFA"/>
    <w:rsid w:val="00642865"/>
    <w:rsid w:val="006440B5"/>
    <w:rsid w:val="00646EEB"/>
    <w:rsid w:val="00647D54"/>
    <w:rsid w:val="0065044F"/>
    <w:rsid w:val="00650B50"/>
    <w:rsid w:val="0065669E"/>
    <w:rsid w:val="00656912"/>
    <w:rsid w:val="006603A3"/>
    <w:rsid w:val="00661A33"/>
    <w:rsid w:val="00661D1B"/>
    <w:rsid w:val="0066652F"/>
    <w:rsid w:val="0066688D"/>
    <w:rsid w:val="00666E0E"/>
    <w:rsid w:val="00667A82"/>
    <w:rsid w:val="00667E60"/>
    <w:rsid w:val="00672A02"/>
    <w:rsid w:val="00673172"/>
    <w:rsid w:val="00674945"/>
    <w:rsid w:val="006760D8"/>
    <w:rsid w:val="00681EF0"/>
    <w:rsid w:val="006855BF"/>
    <w:rsid w:val="006860A9"/>
    <w:rsid w:val="00686A4D"/>
    <w:rsid w:val="00687D86"/>
    <w:rsid w:val="00692BC6"/>
    <w:rsid w:val="00692F74"/>
    <w:rsid w:val="00693E4F"/>
    <w:rsid w:val="00693F32"/>
    <w:rsid w:val="00694657"/>
    <w:rsid w:val="00696B0B"/>
    <w:rsid w:val="006976D0"/>
    <w:rsid w:val="006A0946"/>
    <w:rsid w:val="006A0B3A"/>
    <w:rsid w:val="006A49AD"/>
    <w:rsid w:val="006A758A"/>
    <w:rsid w:val="006B1B55"/>
    <w:rsid w:val="006B1EC4"/>
    <w:rsid w:val="006B412A"/>
    <w:rsid w:val="006B48AD"/>
    <w:rsid w:val="006B5503"/>
    <w:rsid w:val="006B5B75"/>
    <w:rsid w:val="006B64DE"/>
    <w:rsid w:val="006B7028"/>
    <w:rsid w:val="006C06F2"/>
    <w:rsid w:val="006C2A8A"/>
    <w:rsid w:val="006C2BF5"/>
    <w:rsid w:val="006C3967"/>
    <w:rsid w:val="006C5196"/>
    <w:rsid w:val="006C6520"/>
    <w:rsid w:val="006C7896"/>
    <w:rsid w:val="006D0820"/>
    <w:rsid w:val="006D0AEE"/>
    <w:rsid w:val="006D2668"/>
    <w:rsid w:val="006D2E6D"/>
    <w:rsid w:val="006D369F"/>
    <w:rsid w:val="006D7D28"/>
    <w:rsid w:val="006D7D62"/>
    <w:rsid w:val="006E135C"/>
    <w:rsid w:val="006E4E2F"/>
    <w:rsid w:val="006E50AC"/>
    <w:rsid w:val="006E678F"/>
    <w:rsid w:val="006E697B"/>
    <w:rsid w:val="006F0303"/>
    <w:rsid w:val="006F1417"/>
    <w:rsid w:val="006F3900"/>
    <w:rsid w:val="006F3CF7"/>
    <w:rsid w:val="006F5895"/>
    <w:rsid w:val="006F6DAA"/>
    <w:rsid w:val="006F7332"/>
    <w:rsid w:val="006F75C4"/>
    <w:rsid w:val="00700298"/>
    <w:rsid w:val="0070039D"/>
    <w:rsid w:val="00701A47"/>
    <w:rsid w:val="00703B86"/>
    <w:rsid w:val="0070653C"/>
    <w:rsid w:val="00710BBB"/>
    <w:rsid w:val="00711007"/>
    <w:rsid w:val="00711779"/>
    <w:rsid w:val="007124BD"/>
    <w:rsid w:val="0072053F"/>
    <w:rsid w:val="00722A33"/>
    <w:rsid w:val="00724475"/>
    <w:rsid w:val="007246D9"/>
    <w:rsid w:val="00724C72"/>
    <w:rsid w:val="00725961"/>
    <w:rsid w:val="0073110B"/>
    <w:rsid w:val="00731EB6"/>
    <w:rsid w:val="00731ECD"/>
    <w:rsid w:val="0073462E"/>
    <w:rsid w:val="007357B9"/>
    <w:rsid w:val="00742DED"/>
    <w:rsid w:val="00743725"/>
    <w:rsid w:val="007446C7"/>
    <w:rsid w:val="007475A9"/>
    <w:rsid w:val="00752193"/>
    <w:rsid w:val="00755B05"/>
    <w:rsid w:val="00757F03"/>
    <w:rsid w:val="0076059A"/>
    <w:rsid w:val="00760FC2"/>
    <w:rsid w:val="00763680"/>
    <w:rsid w:val="00765499"/>
    <w:rsid w:val="00766A59"/>
    <w:rsid w:val="00766E8B"/>
    <w:rsid w:val="007672C3"/>
    <w:rsid w:val="00770259"/>
    <w:rsid w:val="007707A3"/>
    <w:rsid w:val="00772475"/>
    <w:rsid w:val="007731C5"/>
    <w:rsid w:val="00774D79"/>
    <w:rsid w:val="00775A43"/>
    <w:rsid w:val="00775B2A"/>
    <w:rsid w:val="00777D23"/>
    <w:rsid w:val="00777FE5"/>
    <w:rsid w:val="00780964"/>
    <w:rsid w:val="00781AD3"/>
    <w:rsid w:val="00783DA4"/>
    <w:rsid w:val="00786C29"/>
    <w:rsid w:val="007905B1"/>
    <w:rsid w:val="00790BB0"/>
    <w:rsid w:val="007941B6"/>
    <w:rsid w:val="00794FF7"/>
    <w:rsid w:val="00795ECD"/>
    <w:rsid w:val="00797720"/>
    <w:rsid w:val="007A1B66"/>
    <w:rsid w:val="007A25AF"/>
    <w:rsid w:val="007A34F6"/>
    <w:rsid w:val="007A39EB"/>
    <w:rsid w:val="007A4F83"/>
    <w:rsid w:val="007B2A77"/>
    <w:rsid w:val="007B4465"/>
    <w:rsid w:val="007B6129"/>
    <w:rsid w:val="007B6A34"/>
    <w:rsid w:val="007B6A4F"/>
    <w:rsid w:val="007C066C"/>
    <w:rsid w:val="007C2D01"/>
    <w:rsid w:val="007C611C"/>
    <w:rsid w:val="007C77D4"/>
    <w:rsid w:val="007D42AD"/>
    <w:rsid w:val="007D49F3"/>
    <w:rsid w:val="007D4E81"/>
    <w:rsid w:val="007E0344"/>
    <w:rsid w:val="007E3498"/>
    <w:rsid w:val="007E5677"/>
    <w:rsid w:val="007E5857"/>
    <w:rsid w:val="007E66C3"/>
    <w:rsid w:val="007F27B7"/>
    <w:rsid w:val="007F44F5"/>
    <w:rsid w:val="007F6E30"/>
    <w:rsid w:val="007F7927"/>
    <w:rsid w:val="00800F90"/>
    <w:rsid w:val="008014F1"/>
    <w:rsid w:val="00802404"/>
    <w:rsid w:val="0080346F"/>
    <w:rsid w:val="00804738"/>
    <w:rsid w:val="00810B9D"/>
    <w:rsid w:val="0081158E"/>
    <w:rsid w:val="00812BD1"/>
    <w:rsid w:val="008149A6"/>
    <w:rsid w:val="00817EB8"/>
    <w:rsid w:val="00820619"/>
    <w:rsid w:val="00822E9E"/>
    <w:rsid w:val="00824D99"/>
    <w:rsid w:val="00825CE2"/>
    <w:rsid w:val="00830FE7"/>
    <w:rsid w:val="00831115"/>
    <w:rsid w:val="00832512"/>
    <w:rsid w:val="00832F26"/>
    <w:rsid w:val="008331D7"/>
    <w:rsid w:val="00834B83"/>
    <w:rsid w:val="00834CC6"/>
    <w:rsid w:val="00841305"/>
    <w:rsid w:val="00843564"/>
    <w:rsid w:val="00845B1C"/>
    <w:rsid w:val="00853F59"/>
    <w:rsid w:val="008543B1"/>
    <w:rsid w:val="00854965"/>
    <w:rsid w:val="00854A32"/>
    <w:rsid w:val="00854FDB"/>
    <w:rsid w:val="00855951"/>
    <w:rsid w:val="00855B83"/>
    <w:rsid w:val="00855BB6"/>
    <w:rsid w:val="008563F0"/>
    <w:rsid w:val="00856C5F"/>
    <w:rsid w:val="00860442"/>
    <w:rsid w:val="00865054"/>
    <w:rsid w:val="00870CD9"/>
    <w:rsid w:val="00871649"/>
    <w:rsid w:val="00872D88"/>
    <w:rsid w:val="008737C4"/>
    <w:rsid w:val="0087444B"/>
    <w:rsid w:val="008756FD"/>
    <w:rsid w:val="008800A0"/>
    <w:rsid w:val="008805B3"/>
    <w:rsid w:val="008819B3"/>
    <w:rsid w:val="0088297D"/>
    <w:rsid w:val="008855B2"/>
    <w:rsid w:val="00886B73"/>
    <w:rsid w:val="00887EDF"/>
    <w:rsid w:val="0089324E"/>
    <w:rsid w:val="00894011"/>
    <w:rsid w:val="008956FC"/>
    <w:rsid w:val="008961B4"/>
    <w:rsid w:val="008A0709"/>
    <w:rsid w:val="008A1FF3"/>
    <w:rsid w:val="008A2533"/>
    <w:rsid w:val="008A39BF"/>
    <w:rsid w:val="008A4E58"/>
    <w:rsid w:val="008A5EA3"/>
    <w:rsid w:val="008A6192"/>
    <w:rsid w:val="008A73E2"/>
    <w:rsid w:val="008B00AC"/>
    <w:rsid w:val="008B22F5"/>
    <w:rsid w:val="008B2676"/>
    <w:rsid w:val="008B2C23"/>
    <w:rsid w:val="008B3E13"/>
    <w:rsid w:val="008B44CD"/>
    <w:rsid w:val="008B5D51"/>
    <w:rsid w:val="008C0486"/>
    <w:rsid w:val="008C17F6"/>
    <w:rsid w:val="008C26D0"/>
    <w:rsid w:val="008C30D9"/>
    <w:rsid w:val="008C4F4B"/>
    <w:rsid w:val="008C7FE4"/>
    <w:rsid w:val="008D0B6D"/>
    <w:rsid w:val="008D15CD"/>
    <w:rsid w:val="008D457C"/>
    <w:rsid w:val="008D605F"/>
    <w:rsid w:val="008D663E"/>
    <w:rsid w:val="008D7B01"/>
    <w:rsid w:val="008E04A4"/>
    <w:rsid w:val="008E2ED8"/>
    <w:rsid w:val="008E420D"/>
    <w:rsid w:val="008E457B"/>
    <w:rsid w:val="008E52A4"/>
    <w:rsid w:val="008E697F"/>
    <w:rsid w:val="008F395D"/>
    <w:rsid w:val="008F724E"/>
    <w:rsid w:val="00900DC1"/>
    <w:rsid w:val="00902A7B"/>
    <w:rsid w:val="00905772"/>
    <w:rsid w:val="00910518"/>
    <w:rsid w:val="00912787"/>
    <w:rsid w:val="00912BE2"/>
    <w:rsid w:val="00912E64"/>
    <w:rsid w:val="00914EB2"/>
    <w:rsid w:val="00915712"/>
    <w:rsid w:val="00915A35"/>
    <w:rsid w:val="0092163F"/>
    <w:rsid w:val="00921FD6"/>
    <w:rsid w:val="00924817"/>
    <w:rsid w:val="0092495B"/>
    <w:rsid w:val="009253D8"/>
    <w:rsid w:val="00926C0C"/>
    <w:rsid w:val="0092726D"/>
    <w:rsid w:val="0092728F"/>
    <w:rsid w:val="00927E5C"/>
    <w:rsid w:val="009333A0"/>
    <w:rsid w:val="009336B3"/>
    <w:rsid w:val="00933A02"/>
    <w:rsid w:val="00934732"/>
    <w:rsid w:val="00935FEF"/>
    <w:rsid w:val="00936603"/>
    <w:rsid w:val="00936B95"/>
    <w:rsid w:val="00937336"/>
    <w:rsid w:val="00945D61"/>
    <w:rsid w:val="0094603A"/>
    <w:rsid w:val="00950667"/>
    <w:rsid w:val="0095196D"/>
    <w:rsid w:val="00952239"/>
    <w:rsid w:val="009548FF"/>
    <w:rsid w:val="00955AAC"/>
    <w:rsid w:val="009601D1"/>
    <w:rsid w:val="00960810"/>
    <w:rsid w:val="00961B93"/>
    <w:rsid w:val="009650CC"/>
    <w:rsid w:val="009671F0"/>
    <w:rsid w:val="0096770D"/>
    <w:rsid w:val="009751E4"/>
    <w:rsid w:val="0097553B"/>
    <w:rsid w:val="00977272"/>
    <w:rsid w:val="0097764F"/>
    <w:rsid w:val="00980AE9"/>
    <w:rsid w:val="00981696"/>
    <w:rsid w:val="00981AF2"/>
    <w:rsid w:val="009820A5"/>
    <w:rsid w:val="00982DA9"/>
    <w:rsid w:val="00983020"/>
    <w:rsid w:val="0099093A"/>
    <w:rsid w:val="009918E6"/>
    <w:rsid w:val="00992044"/>
    <w:rsid w:val="0099237E"/>
    <w:rsid w:val="00993413"/>
    <w:rsid w:val="009A00A9"/>
    <w:rsid w:val="009A01D1"/>
    <w:rsid w:val="009A5B4E"/>
    <w:rsid w:val="009A5CE7"/>
    <w:rsid w:val="009A7E18"/>
    <w:rsid w:val="009A7E1C"/>
    <w:rsid w:val="009B0389"/>
    <w:rsid w:val="009B0C45"/>
    <w:rsid w:val="009B1439"/>
    <w:rsid w:val="009B1C47"/>
    <w:rsid w:val="009B4006"/>
    <w:rsid w:val="009B62E1"/>
    <w:rsid w:val="009B69CA"/>
    <w:rsid w:val="009B7444"/>
    <w:rsid w:val="009C4266"/>
    <w:rsid w:val="009C792A"/>
    <w:rsid w:val="009D0EB3"/>
    <w:rsid w:val="009D32D4"/>
    <w:rsid w:val="009D3531"/>
    <w:rsid w:val="009D36EA"/>
    <w:rsid w:val="009D38E9"/>
    <w:rsid w:val="009D4AFB"/>
    <w:rsid w:val="009D5272"/>
    <w:rsid w:val="009D7127"/>
    <w:rsid w:val="009D73A6"/>
    <w:rsid w:val="009E0BDC"/>
    <w:rsid w:val="009E2399"/>
    <w:rsid w:val="009E2D40"/>
    <w:rsid w:val="009E39A1"/>
    <w:rsid w:val="009E39CB"/>
    <w:rsid w:val="009E42B2"/>
    <w:rsid w:val="009E6030"/>
    <w:rsid w:val="009F3FED"/>
    <w:rsid w:val="009F4365"/>
    <w:rsid w:val="009F6D72"/>
    <w:rsid w:val="009F7A2C"/>
    <w:rsid w:val="009F7F1C"/>
    <w:rsid w:val="00A02A01"/>
    <w:rsid w:val="00A033D7"/>
    <w:rsid w:val="00A05A28"/>
    <w:rsid w:val="00A07C57"/>
    <w:rsid w:val="00A10FAF"/>
    <w:rsid w:val="00A113F5"/>
    <w:rsid w:val="00A114DD"/>
    <w:rsid w:val="00A12F60"/>
    <w:rsid w:val="00A13054"/>
    <w:rsid w:val="00A15CEB"/>
    <w:rsid w:val="00A16802"/>
    <w:rsid w:val="00A16A5E"/>
    <w:rsid w:val="00A1764C"/>
    <w:rsid w:val="00A21D87"/>
    <w:rsid w:val="00A25239"/>
    <w:rsid w:val="00A3053F"/>
    <w:rsid w:val="00A322B3"/>
    <w:rsid w:val="00A32EAB"/>
    <w:rsid w:val="00A3505B"/>
    <w:rsid w:val="00A35335"/>
    <w:rsid w:val="00A3774C"/>
    <w:rsid w:val="00A377C2"/>
    <w:rsid w:val="00A37C3F"/>
    <w:rsid w:val="00A40980"/>
    <w:rsid w:val="00A427C2"/>
    <w:rsid w:val="00A45E5F"/>
    <w:rsid w:val="00A470F5"/>
    <w:rsid w:val="00A47197"/>
    <w:rsid w:val="00A47F63"/>
    <w:rsid w:val="00A54FDB"/>
    <w:rsid w:val="00A556F1"/>
    <w:rsid w:val="00A55C2C"/>
    <w:rsid w:val="00A564FF"/>
    <w:rsid w:val="00A57866"/>
    <w:rsid w:val="00A6103A"/>
    <w:rsid w:val="00A6186C"/>
    <w:rsid w:val="00A61A57"/>
    <w:rsid w:val="00A61CC4"/>
    <w:rsid w:val="00A6253A"/>
    <w:rsid w:val="00A62A72"/>
    <w:rsid w:val="00A67C33"/>
    <w:rsid w:val="00A70DA4"/>
    <w:rsid w:val="00A71D41"/>
    <w:rsid w:val="00A726F2"/>
    <w:rsid w:val="00A72DCD"/>
    <w:rsid w:val="00A74078"/>
    <w:rsid w:val="00A777A9"/>
    <w:rsid w:val="00A77F05"/>
    <w:rsid w:val="00A82332"/>
    <w:rsid w:val="00A84EA1"/>
    <w:rsid w:val="00A869E4"/>
    <w:rsid w:val="00A8748E"/>
    <w:rsid w:val="00A93DF4"/>
    <w:rsid w:val="00A97AAD"/>
    <w:rsid w:val="00AA2086"/>
    <w:rsid w:val="00AA765D"/>
    <w:rsid w:val="00AA7F4A"/>
    <w:rsid w:val="00AA7F6A"/>
    <w:rsid w:val="00AB6462"/>
    <w:rsid w:val="00AB64C1"/>
    <w:rsid w:val="00AB6D28"/>
    <w:rsid w:val="00AC1578"/>
    <w:rsid w:val="00AC1E0C"/>
    <w:rsid w:val="00AC2BCB"/>
    <w:rsid w:val="00AC4211"/>
    <w:rsid w:val="00AC4913"/>
    <w:rsid w:val="00AC4AED"/>
    <w:rsid w:val="00AD0890"/>
    <w:rsid w:val="00AD1A58"/>
    <w:rsid w:val="00AD1E6C"/>
    <w:rsid w:val="00AE196F"/>
    <w:rsid w:val="00AE2AC6"/>
    <w:rsid w:val="00AE31A7"/>
    <w:rsid w:val="00AE4379"/>
    <w:rsid w:val="00AE54E6"/>
    <w:rsid w:val="00AE5C66"/>
    <w:rsid w:val="00AE6980"/>
    <w:rsid w:val="00AE6D6D"/>
    <w:rsid w:val="00AE730E"/>
    <w:rsid w:val="00AF1148"/>
    <w:rsid w:val="00AF2142"/>
    <w:rsid w:val="00AF5D7B"/>
    <w:rsid w:val="00AF6633"/>
    <w:rsid w:val="00AF690C"/>
    <w:rsid w:val="00AF7560"/>
    <w:rsid w:val="00AF7F4A"/>
    <w:rsid w:val="00B017FC"/>
    <w:rsid w:val="00B03706"/>
    <w:rsid w:val="00B04B1F"/>
    <w:rsid w:val="00B0524C"/>
    <w:rsid w:val="00B10CB8"/>
    <w:rsid w:val="00B11717"/>
    <w:rsid w:val="00B12F05"/>
    <w:rsid w:val="00B135CD"/>
    <w:rsid w:val="00B137C4"/>
    <w:rsid w:val="00B138C6"/>
    <w:rsid w:val="00B14559"/>
    <w:rsid w:val="00B15D4D"/>
    <w:rsid w:val="00B2140A"/>
    <w:rsid w:val="00B22DDF"/>
    <w:rsid w:val="00B2307C"/>
    <w:rsid w:val="00B23570"/>
    <w:rsid w:val="00B25391"/>
    <w:rsid w:val="00B274D0"/>
    <w:rsid w:val="00B31AF5"/>
    <w:rsid w:val="00B32B9C"/>
    <w:rsid w:val="00B33BBF"/>
    <w:rsid w:val="00B342BE"/>
    <w:rsid w:val="00B356C9"/>
    <w:rsid w:val="00B35BBF"/>
    <w:rsid w:val="00B36D7F"/>
    <w:rsid w:val="00B401E9"/>
    <w:rsid w:val="00B40945"/>
    <w:rsid w:val="00B41D30"/>
    <w:rsid w:val="00B420EA"/>
    <w:rsid w:val="00B421D3"/>
    <w:rsid w:val="00B42823"/>
    <w:rsid w:val="00B433FB"/>
    <w:rsid w:val="00B43768"/>
    <w:rsid w:val="00B541D1"/>
    <w:rsid w:val="00B542F3"/>
    <w:rsid w:val="00B5534A"/>
    <w:rsid w:val="00B561E4"/>
    <w:rsid w:val="00B56B68"/>
    <w:rsid w:val="00B60DBC"/>
    <w:rsid w:val="00B625B3"/>
    <w:rsid w:val="00B62FEC"/>
    <w:rsid w:val="00B633C8"/>
    <w:rsid w:val="00B64B7D"/>
    <w:rsid w:val="00B65382"/>
    <w:rsid w:val="00B705DC"/>
    <w:rsid w:val="00B71789"/>
    <w:rsid w:val="00B7414F"/>
    <w:rsid w:val="00B74A4A"/>
    <w:rsid w:val="00B75E05"/>
    <w:rsid w:val="00B768DD"/>
    <w:rsid w:val="00B76A4C"/>
    <w:rsid w:val="00B77415"/>
    <w:rsid w:val="00B807A8"/>
    <w:rsid w:val="00B80A89"/>
    <w:rsid w:val="00B81D17"/>
    <w:rsid w:val="00B83B73"/>
    <w:rsid w:val="00B85052"/>
    <w:rsid w:val="00B86B52"/>
    <w:rsid w:val="00B8721B"/>
    <w:rsid w:val="00B9008A"/>
    <w:rsid w:val="00B91218"/>
    <w:rsid w:val="00B91659"/>
    <w:rsid w:val="00B920DD"/>
    <w:rsid w:val="00B932D0"/>
    <w:rsid w:val="00B94FCE"/>
    <w:rsid w:val="00B95918"/>
    <w:rsid w:val="00B96F8B"/>
    <w:rsid w:val="00BA0710"/>
    <w:rsid w:val="00BA125D"/>
    <w:rsid w:val="00BA25E0"/>
    <w:rsid w:val="00BA361C"/>
    <w:rsid w:val="00BA639E"/>
    <w:rsid w:val="00BB0B6C"/>
    <w:rsid w:val="00BB4E9F"/>
    <w:rsid w:val="00BB6AC3"/>
    <w:rsid w:val="00BB732E"/>
    <w:rsid w:val="00BC302E"/>
    <w:rsid w:val="00BC3EB6"/>
    <w:rsid w:val="00BC4167"/>
    <w:rsid w:val="00BC4214"/>
    <w:rsid w:val="00BC6162"/>
    <w:rsid w:val="00BC70BE"/>
    <w:rsid w:val="00BD0247"/>
    <w:rsid w:val="00BD1511"/>
    <w:rsid w:val="00BD1549"/>
    <w:rsid w:val="00BD1C55"/>
    <w:rsid w:val="00BD26F0"/>
    <w:rsid w:val="00BE2CFF"/>
    <w:rsid w:val="00BE4D5A"/>
    <w:rsid w:val="00BE78FA"/>
    <w:rsid w:val="00BF201F"/>
    <w:rsid w:val="00BF280C"/>
    <w:rsid w:val="00BF580F"/>
    <w:rsid w:val="00BF5FF7"/>
    <w:rsid w:val="00BF7EED"/>
    <w:rsid w:val="00C0199B"/>
    <w:rsid w:val="00C0200C"/>
    <w:rsid w:val="00C06448"/>
    <w:rsid w:val="00C1090F"/>
    <w:rsid w:val="00C1129C"/>
    <w:rsid w:val="00C1546C"/>
    <w:rsid w:val="00C17DE2"/>
    <w:rsid w:val="00C22335"/>
    <w:rsid w:val="00C2565B"/>
    <w:rsid w:val="00C276C2"/>
    <w:rsid w:val="00C306BF"/>
    <w:rsid w:val="00C30CD9"/>
    <w:rsid w:val="00C3110F"/>
    <w:rsid w:val="00C321AE"/>
    <w:rsid w:val="00C32391"/>
    <w:rsid w:val="00C3256F"/>
    <w:rsid w:val="00C34427"/>
    <w:rsid w:val="00C366B7"/>
    <w:rsid w:val="00C3722E"/>
    <w:rsid w:val="00C4034E"/>
    <w:rsid w:val="00C40D55"/>
    <w:rsid w:val="00C4158F"/>
    <w:rsid w:val="00C41921"/>
    <w:rsid w:val="00C41A9E"/>
    <w:rsid w:val="00C424B1"/>
    <w:rsid w:val="00C435E1"/>
    <w:rsid w:val="00C453DF"/>
    <w:rsid w:val="00C47881"/>
    <w:rsid w:val="00C523E8"/>
    <w:rsid w:val="00C532FD"/>
    <w:rsid w:val="00C5380E"/>
    <w:rsid w:val="00C53BE3"/>
    <w:rsid w:val="00C54364"/>
    <w:rsid w:val="00C54628"/>
    <w:rsid w:val="00C556CA"/>
    <w:rsid w:val="00C55CD4"/>
    <w:rsid w:val="00C57733"/>
    <w:rsid w:val="00C577A5"/>
    <w:rsid w:val="00C60FA1"/>
    <w:rsid w:val="00C6181A"/>
    <w:rsid w:val="00C618FC"/>
    <w:rsid w:val="00C6238C"/>
    <w:rsid w:val="00C63823"/>
    <w:rsid w:val="00C63FC3"/>
    <w:rsid w:val="00C64814"/>
    <w:rsid w:val="00C64E3A"/>
    <w:rsid w:val="00C64E66"/>
    <w:rsid w:val="00C65C5C"/>
    <w:rsid w:val="00C67AF8"/>
    <w:rsid w:val="00C723F0"/>
    <w:rsid w:val="00C75EAE"/>
    <w:rsid w:val="00C81A83"/>
    <w:rsid w:val="00C8202E"/>
    <w:rsid w:val="00C83B79"/>
    <w:rsid w:val="00C846F2"/>
    <w:rsid w:val="00C8688A"/>
    <w:rsid w:val="00C87F1D"/>
    <w:rsid w:val="00C9021F"/>
    <w:rsid w:val="00C9056F"/>
    <w:rsid w:val="00C90ED7"/>
    <w:rsid w:val="00C92AAF"/>
    <w:rsid w:val="00C977D7"/>
    <w:rsid w:val="00CA3347"/>
    <w:rsid w:val="00CA45EE"/>
    <w:rsid w:val="00CA532D"/>
    <w:rsid w:val="00CA6C57"/>
    <w:rsid w:val="00CA6FE0"/>
    <w:rsid w:val="00CB0984"/>
    <w:rsid w:val="00CB413B"/>
    <w:rsid w:val="00CB48D1"/>
    <w:rsid w:val="00CB63DD"/>
    <w:rsid w:val="00CC0F0B"/>
    <w:rsid w:val="00CC388C"/>
    <w:rsid w:val="00CC44A2"/>
    <w:rsid w:val="00CD0ADE"/>
    <w:rsid w:val="00CD11AA"/>
    <w:rsid w:val="00CD22CE"/>
    <w:rsid w:val="00CD3128"/>
    <w:rsid w:val="00CD325E"/>
    <w:rsid w:val="00CD32CC"/>
    <w:rsid w:val="00CD6370"/>
    <w:rsid w:val="00CE083B"/>
    <w:rsid w:val="00CE0982"/>
    <w:rsid w:val="00CE3143"/>
    <w:rsid w:val="00CE3924"/>
    <w:rsid w:val="00CE591F"/>
    <w:rsid w:val="00CE5FD1"/>
    <w:rsid w:val="00CF0305"/>
    <w:rsid w:val="00CF42D1"/>
    <w:rsid w:val="00CF4D28"/>
    <w:rsid w:val="00CF5DCE"/>
    <w:rsid w:val="00CF63C4"/>
    <w:rsid w:val="00CF665B"/>
    <w:rsid w:val="00D010CC"/>
    <w:rsid w:val="00D04271"/>
    <w:rsid w:val="00D048EA"/>
    <w:rsid w:val="00D056DA"/>
    <w:rsid w:val="00D06B40"/>
    <w:rsid w:val="00D07846"/>
    <w:rsid w:val="00D1269B"/>
    <w:rsid w:val="00D14699"/>
    <w:rsid w:val="00D1700E"/>
    <w:rsid w:val="00D1786B"/>
    <w:rsid w:val="00D17D85"/>
    <w:rsid w:val="00D23EA3"/>
    <w:rsid w:val="00D25594"/>
    <w:rsid w:val="00D278AF"/>
    <w:rsid w:val="00D30216"/>
    <w:rsid w:val="00D309F7"/>
    <w:rsid w:val="00D30C6F"/>
    <w:rsid w:val="00D34018"/>
    <w:rsid w:val="00D37D58"/>
    <w:rsid w:val="00D401A8"/>
    <w:rsid w:val="00D417FA"/>
    <w:rsid w:val="00D4241E"/>
    <w:rsid w:val="00D42579"/>
    <w:rsid w:val="00D42765"/>
    <w:rsid w:val="00D43BE3"/>
    <w:rsid w:val="00D442EF"/>
    <w:rsid w:val="00D44731"/>
    <w:rsid w:val="00D45379"/>
    <w:rsid w:val="00D454B9"/>
    <w:rsid w:val="00D46205"/>
    <w:rsid w:val="00D46EA3"/>
    <w:rsid w:val="00D470A6"/>
    <w:rsid w:val="00D47AF3"/>
    <w:rsid w:val="00D5409C"/>
    <w:rsid w:val="00D5666E"/>
    <w:rsid w:val="00D6270C"/>
    <w:rsid w:val="00D62B87"/>
    <w:rsid w:val="00D63900"/>
    <w:rsid w:val="00D67D40"/>
    <w:rsid w:val="00D74EE5"/>
    <w:rsid w:val="00D770D8"/>
    <w:rsid w:val="00D8044D"/>
    <w:rsid w:val="00D81AC1"/>
    <w:rsid w:val="00D83681"/>
    <w:rsid w:val="00D83E21"/>
    <w:rsid w:val="00D84E9D"/>
    <w:rsid w:val="00D86264"/>
    <w:rsid w:val="00D90753"/>
    <w:rsid w:val="00D912E8"/>
    <w:rsid w:val="00D918B3"/>
    <w:rsid w:val="00D91CCB"/>
    <w:rsid w:val="00D92EEC"/>
    <w:rsid w:val="00D9457F"/>
    <w:rsid w:val="00D9485E"/>
    <w:rsid w:val="00D96249"/>
    <w:rsid w:val="00DA0E9A"/>
    <w:rsid w:val="00DA1BD5"/>
    <w:rsid w:val="00DA2758"/>
    <w:rsid w:val="00DA3C68"/>
    <w:rsid w:val="00DA6C39"/>
    <w:rsid w:val="00DA7E39"/>
    <w:rsid w:val="00DB03E0"/>
    <w:rsid w:val="00DB07C8"/>
    <w:rsid w:val="00DB1FCB"/>
    <w:rsid w:val="00DC0398"/>
    <w:rsid w:val="00DC2253"/>
    <w:rsid w:val="00DC5152"/>
    <w:rsid w:val="00DD179F"/>
    <w:rsid w:val="00DD6B1F"/>
    <w:rsid w:val="00DD74DE"/>
    <w:rsid w:val="00DE15DB"/>
    <w:rsid w:val="00DE18E4"/>
    <w:rsid w:val="00DE2E9D"/>
    <w:rsid w:val="00DE34FF"/>
    <w:rsid w:val="00DE6270"/>
    <w:rsid w:val="00DE72E0"/>
    <w:rsid w:val="00DF0EC2"/>
    <w:rsid w:val="00DF26B1"/>
    <w:rsid w:val="00DF3429"/>
    <w:rsid w:val="00DF3618"/>
    <w:rsid w:val="00DF533B"/>
    <w:rsid w:val="00E0078C"/>
    <w:rsid w:val="00E02F5D"/>
    <w:rsid w:val="00E0369C"/>
    <w:rsid w:val="00E04A0F"/>
    <w:rsid w:val="00E05B3E"/>
    <w:rsid w:val="00E05F83"/>
    <w:rsid w:val="00E066D1"/>
    <w:rsid w:val="00E06F41"/>
    <w:rsid w:val="00E06F46"/>
    <w:rsid w:val="00E079D3"/>
    <w:rsid w:val="00E07E59"/>
    <w:rsid w:val="00E101BB"/>
    <w:rsid w:val="00E11B1B"/>
    <w:rsid w:val="00E152B2"/>
    <w:rsid w:val="00E1616D"/>
    <w:rsid w:val="00E165E9"/>
    <w:rsid w:val="00E17C22"/>
    <w:rsid w:val="00E200D2"/>
    <w:rsid w:val="00E2011F"/>
    <w:rsid w:val="00E21D96"/>
    <w:rsid w:val="00E22804"/>
    <w:rsid w:val="00E255D1"/>
    <w:rsid w:val="00E26BC5"/>
    <w:rsid w:val="00E30B3D"/>
    <w:rsid w:val="00E35959"/>
    <w:rsid w:val="00E37283"/>
    <w:rsid w:val="00E37487"/>
    <w:rsid w:val="00E376BC"/>
    <w:rsid w:val="00E37C82"/>
    <w:rsid w:val="00E4063E"/>
    <w:rsid w:val="00E40942"/>
    <w:rsid w:val="00E40C42"/>
    <w:rsid w:val="00E44E9C"/>
    <w:rsid w:val="00E455A0"/>
    <w:rsid w:val="00E46F1C"/>
    <w:rsid w:val="00E51289"/>
    <w:rsid w:val="00E52F03"/>
    <w:rsid w:val="00E55953"/>
    <w:rsid w:val="00E569C1"/>
    <w:rsid w:val="00E60B92"/>
    <w:rsid w:val="00E6169F"/>
    <w:rsid w:val="00E61A7C"/>
    <w:rsid w:val="00E63C40"/>
    <w:rsid w:val="00E6555F"/>
    <w:rsid w:val="00E656BA"/>
    <w:rsid w:val="00E719DC"/>
    <w:rsid w:val="00E7510F"/>
    <w:rsid w:val="00E751A3"/>
    <w:rsid w:val="00E75975"/>
    <w:rsid w:val="00E80482"/>
    <w:rsid w:val="00E80826"/>
    <w:rsid w:val="00E80902"/>
    <w:rsid w:val="00E80CFC"/>
    <w:rsid w:val="00E824DA"/>
    <w:rsid w:val="00E830DB"/>
    <w:rsid w:val="00E85DDE"/>
    <w:rsid w:val="00E86FA3"/>
    <w:rsid w:val="00E9016A"/>
    <w:rsid w:val="00E913D4"/>
    <w:rsid w:val="00E9207B"/>
    <w:rsid w:val="00E93138"/>
    <w:rsid w:val="00E9325B"/>
    <w:rsid w:val="00E95866"/>
    <w:rsid w:val="00EA3874"/>
    <w:rsid w:val="00EA43E0"/>
    <w:rsid w:val="00EA4684"/>
    <w:rsid w:val="00EB0434"/>
    <w:rsid w:val="00EC0A8A"/>
    <w:rsid w:val="00EC0D88"/>
    <w:rsid w:val="00EC6225"/>
    <w:rsid w:val="00EC79F1"/>
    <w:rsid w:val="00ED0587"/>
    <w:rsid w:val="00ED1288"/>
    <w:rsid w:val="00ED1B17"/>
    <w:rsid w:val="00ED2FEB"/>
    <w:rsid w:val="00ED4056"/>
    <w:rsid w:val="00ED5B4E"/>
    <w:rsid w:val="00ED641F"/>
    <w:rsid w:val="00ED648C"/>
    <w:rsid w:val="00EE3E85"/>
    <w:rsid w:val="00EE4D0B"/>
    <w:rsid w:val="00EE4D73"/>
    <w:rsid w:val="00EE6170"/>
    <w:rsid w:val="00EE6256"/>
    <w:rsid w:val="00EF1131"/>
    <w:rsid w:val="00EF121F"/>
    <w:rsid w:val="00EF1A95"/>
    <w:rsid w:val="00EF39AD"/>
    <w:rsid w:val="00EF3C75"/>
    <w:rsid w:val="00F003AB"/>
    <w:rsid w:val="00F00533"/>
    <w:rsid w:val="00F00651"/>
    <w:rsid w:val="00F006F8"/>
    <w:rsid w:val="00F010DB"/>
    <w:rsid w:val="00F01314"/>
    <w:rsid w:val="00F03638"/>
    <w:rsid w:val="00F05B97"/>
    <w:rsid w:val="00F12AD3"/>
    <w:rsid w:val="00F1414C"/>
    <w:rsid w:val="00F14A35"/>
    <w:rsid w:val="00F14FB8"/>
    <w:rsid w:val="00F15408"/>
    <w:rsid w:val="00F15D6A"/>
    <w:rsid w:val="00F1673A"/>
    <w:rsid w:val="00F17AEE"/>
    <w:rsid w:val="00F2018E"/>
    <w:rsid w:val="00F207D0"/>
    <w:rsid w:val="00F24CF8"/>
    <w:rsid w:val="00F25D43"/>
    <w:rsid w:val="00F30DE4"/>
    <w:rsid w:val="00F342FF"/>
    <w:rsid w:val="00F34636"/>
    <w:rsid w:val="00F34711"/>
    <w:rsid w:val="00F3489D"/>
    <w:rsid w:val="00F34ECA"/>
    <w:rsid w:val="00F366DE"/>
    <w:rsid w:val="00F370AF"/>
    <w:rsid w:val="00F37C22"/>
    <w:rsid w:val="00F409C2"/>
    <w:rsid w:val="00F43265"/>
    <w:rsid w:val="00F441F4"/>
    <w:rsid w:val="00F4584C"/>
    <w:rsid w:val="00F4727E"/>
    <w:rsid w:val="00F51B82"/>
    <w:rsid w:val="00F52985"/>
    <w:rsid w:val="00F546B7"/>
    <w:rsid w:val="00F556DD"/>
    <w:rsid w:val="00F5602E"/>
    <w:rsid w:val="00F56C0C"/>
    <w:rsid w:val="00F56E51"/>
    <w:rsid w:val="00F5746B"/>
    <w:rsid w:val="00F600DA"/>
    <w:rsid w:val="00F62AF0"/>
    <w:rsid w:val="00F64612"/>
    <w:rsid w:val="00F65A61"/>
    <w:rsid w:val="00F66430"/>
    <w:rsid w:val="00F6710E"/>
    <w:rsid w:val="00F71381"/>
    <w:rsid w:val="00F71878"/>
    <w:rsid w:val="00F723E0"/>
    <w:rsid w:val="00F736D5"/>
    <w:rsid w:val="00F74B4D"/>
    <w:rsid w:val="00F7550D"/>
    <w:rsid w:val="00F76C36"/>
    <w:rsid w:val="00F800DD"/>
    <w:rsid w:val="00F82D7F"/>
    <w:rsid w:val="00F83BA0"/>
    <w:rsid w:val="00F846D6"/>
    <w:rsid w:val="00F84C0C"/>
    <w:rsid w:val="00F85DB3"/>
    <w:rsid w:val="00F94FA5"/>
    <w:rsid w:val="00F9525B"/>
    <w:rsid w:val="00F95531"/>
    <w:rsid w:val="00F956D4"/>
    <w:rsid w:val="00F95E4B"/>
    <w:rsid w:val="00F95EC7"/>
    <w:rsid w:val="00F967D2"/>
    <w:rsid w:val="00FA0862"/>
    <w:rsid w:val="00FA0A92"/>
    <w:rsid w:val="00FA0EF5"/>
    <w:rsid w:val="00FA19E1"/>
    <w:rsid w:val="00FA28C5"/>
    <w:rsid w:val="00FA3BDB"/>
    <w:rsid w:val="00FA3DC2"/>
    <w:rsid w:val="00FB176A"/>
    <w:rsid w:val="00FB2D5C"/>
    <w:rsid w:val="00FC134E"/>
    <w:rsid w:val="00FC5C95"/>
    <w:rsid w:val="00FC733C"/>
    <w:rsid w:val="00FD3758"/>
    <w:rsid w:val="00FD427E"/>
    <w:rsid w:val="00FD4A6C"/>
    <w:rsid w:val="00FD522A"/>
    <w:rsid w:val="00FD6A9C"/>
    <w:rsid w:val="00FD6FED"/>
    <w:rsid w:val="00FE0635"/>
    <w:rsid w:val="00FE4052"/>
    <w:rsid w:val="00FF013F"/>
    <w:rsid w:val="00FF034E"/>
    <w:rsid w:val="00FF3223"/>
    <w:rsid w:val="00FF3CA7"/>
    <w:rsid w:val="00FF5F2C"/>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3BB9"/>
  <w15:docId w15:val="{C2AFEC75-F4BD-4FE1-844A-217FBBA5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E0"/>
    <w:rPr>
      <w:lang w:val="ro-MD"/>
    </w:rPr>
  </w:style>
  <w:style w:type="paragraph" w:styleId="Titlu4">
    <w:name w:val="heading 4"/>
    <w:basedOn w:val="Normal"/>
    <w:next w:val="Normal"/>
    <w:link w:val="Titlu4Caracter"/>
    <w:uiPriority w:val="9"/>
    <w:unhideWhenUsed/>
    <w:qFormat/>
    <w:rsid w:val="009B69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B0B63"/>
    <w:pPr>
      <w:spacing w:after="0" w:line="240" w:lineRule="auto"/>
    </w:pPr>
    <w:rPr>
      <w:rFonts w:ascii="Calibri" w:eastAsia="MS Mincho" w:hAnsi="Calibri" w:cs="Times New Roman"/>
      <w:lang w:eastAsia="zh-TW"/>
    </w:rPr>
  </w:style>
  <w:style w:type="table" w:styleId="Tabelgril">
    <w:name w:val="Table Grid"/>
    <w:basedOn w:val="TabelNormal"/>
    <w:uiPriority w:val="59"/>
    <w:rsid w:val="002B0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aliases w:val="Scriptoria bullet points,HotarirePunct1,List Paragraph 1,Bullets,List Paragraph (numbered (a)),Numbered Paragraph,Main numbered paragraph,Akapit z listą BS,Lettre d'introduction,List Paragraph11"/>
    <w:basedOn w:val="Normal"/>
    <w:link w:val="ListparagrafCaracter"/>
    <w:uiPriority w:val="34"/>
    <w:qFormat/>
    <w:rsid w:val="00524FA3"/>
    <w:pPr>
      <w:ind w:left="720"/>
      <w:contextualSpacing/>
    </w:pPr>
  </w:style>
  <w:style w:type="paragraph" w:styleId="Antet">
    <w:name w:val="header"/>
    <w:basedOn w:val="Normal"/>
    <w:link w:val="AntetCaracter"/>
    <w:uiPriority w:val="99"/>
    <w:rsid w:val="006250FC"/>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AntetCaracter">
    <w:name w:val="Antet Caracter"/>
    <w:basedOn w:val="Fontdeparagrafimplicit"/>
    <w:link w:val="Antet"/>
    <w:uiPriority w:val="99"/>
    <w:rsid w:val="006250FC"/>
    <w:rPr>
      <w:rFonts w:ascii="Times New Roman" w:eastAsia="Times New Roman" w:hAnsi="Times New Roman" w:cs="Times New Roman"/>
      <w:sz w:val="20"/>
      <w:szCs w:val="20"/>
      <w:lang w:val="en-GB"/>
    </w:rPr>
  </w:style>
  <w:style w:type="paragraph" w:customStyle="1" w:styleId="a">
    <w:name w:val="Знак"/>
    <w:basedOn w:val="Normal"/>
    <w:rsid w:val="006250FC"/>
    <w:pPr>
      <w:autoSpaceDE w:val="0"/>
      <w:autoSpaceDN w:val="0"/>
      <w:spacing w:after="160" w:line="240" w:lineRule="exact"/>
    </w:pPr>
    <w:rPr>
      <w:rFonts w:ascii="Arial" w:eastAsia="Times New Roman" w:hAnsi="Arial" w:cs="Arial"/>
      <w:b/>
      <w:sz w:val="20"/>
      <w:szCs w:val="20"/>
      <w:lang w:val="en-US" w:eastAsia="de-DE"/>
    </w:rPr>
  </w:style>
  <w:style w:type="paragraph" w:styleId="Corptext2">
    <w:name w:val="Body Text 2"/>
    <w:basedOn w:val="Normal"/>
    <w:link w:val="Corptext2Caracter"/>
    <w:rsid w:val="008C7FE4"/>
    <w:pPr>
      <w:spacing w:after="0" w:line="240" w:lineRule="auto"/>
      <w:ind w:right="-398"/>
      <w:jc w:val="both"/>
    </w:pPr>
    <w:rPr>
      <w:rFonts w:ascii="Arial" w:eastAsia="Times New Roman" w:hAnsi="Arial" w:cs="Times New Roman"/>
      <w:sz w:val="24"/>
      <w:szCs w:val="20"/>
      <w:lang w:val="ro-RO" w:eastAsia="ro-RO"/>
    </w:rPr>
  </w:style>
  <w:style w:type="character" w:customStyle="1" w:styleId="Corptext2Caracter">
    <w:name w:val="Corp text 2 Caracter"/>
    <w:basedOn w:val="Fontdeparagrafimplicit"/>
    <w:link w:val="Corptext2"/>
    <w:rsid w:val="008C7FE4"/>
    <w:rPr>
      <w:rFonts w:ascii="Arial" w:eastAsia="Times New Roman" w:hAnsi="Arial" w:cs="Times New Roman"/>
      <w:sz w:val="24"/>
      <w:szCs w:val="20"/>
      <w:lang w:val="ro-RO" w:eastAsia="ro-RO"/>
    </w:rPr>
  </w:style>
  <w:style w:type="paragraph" w:styleId="TextnBalon">
    <w:name w:val="Balloon Text"/>
    <w:basedOn w:val="Normal"/>
    <w:link w:val="TextnBalonCaracter"/>
    <w:uiPriority w:val="99"/>
    <w:semiHidden/>
    <w:unhideWhenUsed/>
    <w:rsid w:val="00042EA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42EAD"/>
    <w:rPr>
      <w:rFonts w:ascii="Segoe UI" w:hAnsi="Segoe UI" w:cs="Segoe UI"/>
      <w:sz w:val="18"/>
      <w:szCs w:val="18"/>
    </w:rPr>
  </w:style>
  <w:style w:type="paragraph" w:customStyle="1" w:styleId="Style0">
    <w:name w:val="Style0"/>
    <w:basedOn w:val="Normal"/>
    <w:rsid w:val="009F6D72"/>
    <w:pPr>
      <w:spacing w:after="0" w:line="221" w:lineRule="exact"/>
      <w:jc w:val="right"/>
    </w:pPr>
    <w:rPr>
      <w:rFonts w:ascii="Times New Roman" w:eastAsia="Times New Roman" w:hAnsi="Times New Roman" w:cs="Times New Roman"/>
      <w:sz w:val="20"/>
      <w:szCs w:val="20"/>
    </w:rPr>
  </w:style>
  <w:style w:type="paragraph" w:customStyle="1" w:styleId="Default">
    <w:name w:val="Default"/>
    <w:rsid w:val="000E7467"/>
    <w:pPr>
      <w:autoSpaceDE w:val="0"/>
      <w:autoSpaceDN w:val="0"/>
      <w:adjustRightInd w:val="0"/>
      <w:spacing w:after="0" w:line="240" w:lineRule="auto"/>
    </w:pPr>
    <w:rPr>
      <w:rFonts w:ascii="Calibri" w:hAnsi="Calibri" w:cs="Calibri"/>
      <w:color w:val="000000"/>
      <w:sz w:val="24"/>
      <w:szCs w:val="24"/>
    </w:rPr>
  </w:style>
  <w:style w:type="paragraph" w:customStyle="1" w:styleId="Style78">
    <w:name w:val="Style78"/>
    <w:basedOn w:val="Normal"/>
    <w:rsid w:val="009A7E18"/>
    <w:pPr>
      <w:spacing w:after="0" w:line="259" w:lineRule="exact"/>
      <w:jc w:val="both"/>
    </w:pPr>
    <w:rPr>
      <w:rFonts w:ascii="Calibri" w:eastAsia="Calibri" w:hAnsi="Calibri" w:cs="Calibri"/>
      <w:sz w:val="20"/>
      <w:szCs w:val="20"/>
    </w:rPr>
  </w:style>
  <w:style w:type="character" w:customStyle="1" w:styleId="CharStyle62">
    <w:name w:val="CharStyle62"/>
    <w:basedOn w:val="Fontdeparagrafimplicit"/>
    <w:rsid w:val="009A7E18"/>
    <w:rPr>
      <w:rFonts w:ascii="Calibri" w:eastAsia="Calibri" w:hAnsi="Calibri" w:cs="Calibri"/>
      <w:b w:val="0"/>
      <w:bCs w:val="0"/>
      <w:i w:val="0"/>
      <w:iCs w:val="0"/>
      <w:smallCaps w:val="0"/>
      <w:sz w:val="20"/>
      <w:szCs w:val="20"/>
    </w:rPr>
  </w:style>
  <w:style w:type="paragraph" w:customStyle="1" w:styleId="Style97">
    <w:name w:val="Style97"/>
    <w:basedOn w:val="Normal"/>
    <w:rsid w:val="009A7E18"/>
    <w:pPr>
      <w:spacing w:after="0" w:line="288" w:lineRule="exact"/>
    </w:pPr>
    <w:rPr>
      <w:rFonts w:ascii="Calibri" w:eastAsia="Calibri" w:hAnsi="Calibri" w:cs="Calibri"/>
      <w:sz w:val="20"/>
      <w:szCs w:val="20"/>
    </w:rPr>
  </w:style>
  <w:style w:type="paragraph" w:customStyle="1" w:styleId="Style91">
    <w:name w:val="Style91"/>
    <w:basedOn w:val="Normal"/>
    <w:rsid w:val="009A7E18"/>
    <w:pPr>
      <w:spacing w:after="0" w:line="259" w:lineRule="exact"/>
    </w:pPr>
    <w:rPr>
      <w:rFonts w:ascii="Calibri" w:eastAsia="Calibri" w:hAnsi="Calibri" w:cs="Calibri"/>
      <w:sz w:val="20"/>
      <w:szCs w:val="20"/>
    </w:rPr>
  </w:style>
  <w:style w:type="paragraph" w:customStyle="1" w:styleId="Style89">
    <w:name w:val="Style89"/>
    <w:basedOn w:val="Normal"/>
    <w:rsid w:val="009A7E18"/>
    <w:pPr>
      <w:spacing w:after="0" w:line="259" w:lineRule="exact"/>
    </w:pPr>
    <w:rPr>
      <w:rFonts w:ascii="Calibri" w:eastAsia="Calibri" w:hAnsi="Calibri" w:cs="Calibri"/>
      <w:sz w:val="20"/>
      <w:szCs w:val="20"/>
    </w:rPr>
  </w:style>
  <w:style w:type="paragraph" w:customStyle="1" w:styleId="Style111">
    <w:name w:val="Style111"/>
    <w:basedOn w:val="Normal"/>
    <w:rsid w:val="009A7E18"/>
    <w:pPr>
      <w:spacing w:after="0" w:line="240" w:lineRule="auto"/>
    </w:pPr>
    <w:rPr>
      <w:rFonts w:ascii="Calibri" w:eastAsia="Calibri" w:hAnsi="Calibri" w:cs="Calibri"/>
      <w:sz w:val="20"/>
      <w:szCs w:val="20"/>
    </w:rPr>
  </w:style>
  <w:style w:type="character" w:customStyle="1" w:styleId="CharStyle57">
    <w:name w:val="CharStyle57"/>
    <w:basedOn w:val="Fontdeparagrafimplicit"/>
    <w:rsid w:val="009A7E18"/>
    <w:rPr>
      <w:rFonts w:ascii="Calibri" w:eastAsia="Calibri" w:hAnsi="Calibri" w:cs="Calibri"/>
      <w:b/>
      <w:bCs/>
      <w:i w:val="0"/>
      <w:iCs w:val="0"/>
      <w:smallCaps w:val="0"/>
      <w:sz w:val="20"/>
      <w:szCs w:val="20"/>
    </w:rPr>
  </w:style>
  <w:style w:type="character" w:customStyle="1" w:styleId="CharStyle65">
    <w:name w:val="CharStyle65"/>
    <w:basedOn w:val="Fontdeparagrafimplicit"/>
    <w:rsid w:val="009A7E18"/>
    <w:rPr>
      <w:rFonts w:ascii="Times New Roman" w:eastAsia="Times New Roman" w:hAnsi="Times New Roman" w:cs="Times New Roman"/>
      <w:b/>
      <w:bCs/>
      <w:i w:val="0"/>
      <w:iCs w:val="0"/>
      <w:smallCaps w:val="0"/>
      <w:spacing w:val="-10"/>
      <w:sz w:val="26"/>
      <w:szCs w:val="26"/>
    </w:rPr>
  </w:style>
  <w:style w:type="paragraph" w:styleId="Corptext">
    <w:name w:val="Body Text"/>
    <w:basedOn w:val="Normal"/>
    <w:link w:val="CorptextCaracter"/>
    <w:uiPriority w:val="99"/>
    <w:unhideWhenUsed/>
    <w:rsid w:val="00936603"/>
    <w:pPr>
      <w:spacing w:after="120"/>
    </w:pPr>
  </w:style>
  <w:style w:type="character" w:customStyle="1" w:styleId="CorptextCaracter">
    <w:name w:val="Corp text Caracter"/>
    <w:basedOn w:val="Fontdeparagrafimplicit"/>
    <w:link w:val="Corptext"/>
    <w:uiPriority w:val="99"/>
    <w:rsid w:val="00936603"/>
  </w:style>
  <w:style w:type="character" w:customStyle="1" w:styleId="ListparagrafCaracter">
    <w:name w:val="Listă paragraf Caracter"/>
    <w:aliases w:val="Scriptoria bullet points Caracter,HotarirePunct1 Caracter,List Paragraph 1 Caracter,Bullets Caracter,List Paragraph (numbered (a)) Caracter,Numbered Paragraph Caracter,Main numbered paragraph Caracter,Akapit z listą BS Caracter"/>
    <w:link w:val="Listparagraf"/>
    <w:uiPriority w:val="34"/>
    <w:locked/>
    <w:rsid w:val="008B2676"/>
  </w:style>
  <w:style w:type="character" w:customStyle="1" w:styleId="Titlu4Caracter">
    <w:name w:val="Titlu 4 Caracter"/>
    <w:basedOn w:val="Fontdeparagrafimplicit"/>
    <w:link w:val="Titlu4"/>
    <w:uiPriority w:val="9"/>
    <w:rsid w:val="009B69CA"/>
    <w:rPr>
      <w:rFonts w:asciiTheme="majorHAnsi" w:eastAsiaTheme="majorEastAsia" w:hAnsiTheme="majorHAnsi" w:cstheme="majorBidi"/>
      <w:i/>
      <w:iCs/>
      <w:color w:val="365F91" w:themeColor="accent1" w:themeShade="BF"/>
    </w:rPr>
  </w:style>
  <w:style w:type="paragraph" w:customStyle="1" w:styleId="1">
    <w:name w:val="Обычный1"/>
    <w:rsid w:val="00A62A72"/>
    <w:pPr>
      <w:spacing w:after="0" w:line="240" w:lineRule="auto"/>
    </w:pPr>
    <w:rPr>
      <w:rFonts w:ascii="Times New Roman" w:eastAsia="Times New Roman" w:hAnsi="Times New Roman" w:cs="Times New Roman"/>
      <w:sz w:val="24"/>
      <w:szCs w:val="24"/>
      <w:lang w:val="en-US" w:eastAsia="en-US"/>
    </w:rPr>
  </w:style>
  <w:style w:type="character" w:styleId="Hyperlink">
    <w:name w:val="Hyperlink"/>
    <w:basedOn w:val="Fontdeparagrafimplicit"/>
    <w:uiPriority w:val="99"/>
    <w:unhideWhenUsed/>
    <w:rsid w:val="00731ECD"/>
    <w:rPr>
      <w:color w:val="0000FF" w:themeColor="hyperlink"/>
      <w:u w:val="single"/>
    </w:rPr>
  </w:style>
  <w:style w:type="character" w:customStyle="1" w:styleId="MeniuneNerezolvat1">
    <w:name w:val="Mențiune Nerezolvat1"/>
    <w:basedOn w:val="Fontdeparagrafimplicit"/>
    <w:uiPriority w:val="99"/>
    <w:semiHidden/>
    <w:unhideWhenUsed/>
    <w:rsid w:val="00731ECD"/>
    <w:rPr>
      <w:color w:val="605E5C"/>
      <w:shd w:val="clear" w:color="auto" w:fill="E1DFDD"/>
    </w:rPr>
  </w:style>
  <w:style w:type="paragraph" w:styleId="NormalWeb">
    <w:name w:val="Normal (Web)"/>
    <w:basedOn w:val="Normal"/>
    <w:uiPriority w:val="99"/>
    <w:semiHidden/>
    <w:unhideWhenUsed/>
    <w:rsid w:val="00E4063E"/>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E4063E"/>
    <w:rPr>
      <w:b/>
      <w:bCs/>
    </w:rPr>
  </w:style>
  <w:style w:type="paragraph" w:styleId="Subsol">
    <w:name w:val="footer"/>
    <w:basedOn w:val="Normal"/>
    <w:link w:val="SubsolCaracter"/>
    <w:uiPriority w:val="99"/>
    <w:unhideWhenUsed/>
    <w:rsid w:val="00D470A6"/>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D470A6"/>
  </w:style>
  <w:style w:type="paragraph" w:styleId="Textsimplu">
    <w:name w:val="Plain Text"/>
    <w:basedOn w:val="Normal"/>
    <w:link w:val="TextsimpluCaracter"/>
    <w:uiPriority w:val="99"/>
    <w:rsid w:val="00636EFA"/>
    <w:pPr>
      <w:spacing w:after="0" w:line="240" w:lineRule="auto"/>
    </w:pPr>
    <w:rPr>
      <w:rFonts w:ascii="Courier New" w:eastAsia="Times New Roman" w:hAnsi="Courier New" w:cs="Times New Roman"/>
      <w:b/>
      <w:sz w:val="20"/>
      <w:szCs w:val="20"/>
    </w:rPr>
  </w:style>
  <w:style w:type="character" w:customStyle="1" w:styleId="TextsimpluCaracter">
    <w:name w:val="Text simplu Caracter"/>
    <w:basedOn w:val="Fontdeparagrafimplicit"/>
    <w:link w:val="Textsimplu"/>
    <w:uiPriority w:val="99"/>
    <w:rsid w:val="00636EFA"/>
    <w:rPr>
      <w:rFonts w:ascii="Courier New" w:eastAsia="Times New Roman" w:hAnsi="Courier New" w:cs="Times New Roman"/>
      <w:b/>
      <w:sz w:val="20"/>
      <w:szCs w:val="20"/>
    </w:rPr>
  </w:style>
  <w:style w:type="paragraph" w:styleId="Titlu">
    <w:name w:val="Title"/>
    <w:basedOn w:val="Normal"/>
    <w:next w:val="Normal"/>
    <w:link w:val="TitluCaracter"/>
    <w:uiPriority w:val="10"/>
    <w:qFormat/>
    <w:rsid w:val="00EE6256"/>
    <w:pPr>
      <w:keepNext/>
      <w:keepLines/>
      <w:suppressAutoHyphens/>
      <w:spacing w:after="0" w:line="240" w:lineRule="auto"/>
      <w:contextualSpacing/>
    </w:pPr>
    <w:rPr>
      <w:rFonts w:ascii="Trebuchet MS" w:eastAsia="Trebuchet MS" w:hAnsi="Trebuchet MS" w:cs="Trebuchet MS"/>
      <w:color w:val="000000"/>
      <w:kern w:val="1"/>
      <w:sz w:val="42"/>
      <w:szCs w:val="42"/>
      <w:lang w:val="ro-RO" w:eastAsia="zh-CN" w:bidi="hi-IN"/>
    </w:rPr>
  </w:style>
  <w:style w:type="character" w:customStyle="1" w:styleId="TitluCaracter">
    <w:name w:val="Titlu Caracter"/>
    <w:basedOn w:val="Fontdeparagrafimplicit"/>
    <w:link w:val="Titlu"/>
    <w:uiPriority w:val="10"/>
    <w:rsid w:val="00EE6256"/>
    <w:rPr>
      <w:rFonts w:ascii="Trebuchet MS" w:eastAsia="Trebuchet MS" w:hAnsi="Trebuchet MS" w:cs="Trebuchet MS"/>
      <w:color w:val="000000"/>
      <w:kern w:val="1"/>
      <w:sz w:val="42"/>
      <w:szCs w:val="42"/>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014283">
      <w:bodyDiv w:val="1"/>
      <w:marLeft w:val="0"/>
      <w:marRight w:val="0"/>
      <w:marTop w:val="0"/>
      <w:marBottom w:val="0"/>
      <w:divBdr>
        <w:top w:val="none" w:sz="0" w:space="0" w:color="auto"/>
        <w:left w:val="none" w:sz="0" w:space="0" w:color="auto"/>
        <w:bottom w:val="none" w:sz="0" w:space="0" w:color="auto"/>
        <w:right w:val="none" w:sz="0" w:space="0" w:color="auto"/>
      </w:divBdr>
      <w:divsChild>
        <w:div w:id="1253472811">
          <w:marLeft w:val="0"/>
          <w:marRight w:val="0"/>
          <w:marTop w:val="0"/>
          <w:marBottom w:val="0"/>
          <w:divBdr>
            <w:top w:val="none" w:sz="0" w:space="0" w:color="auto"/>
            <w:left w:val="none" w:sz="0" w:space="0" w:color="auto"/>
            <w:bottom w:val="none" w:sz="0" w:space="0" w:color="auto"/>
            <w:right w:val="none" w:sz="0" w:space="0" w:color="auto"/>
          </w:divBdr>
          <w:divsChild>
            <w:div w:id="918945964">
              <w:marLeft w:val="0"/>
              <w:marRight w:val="0"/>
              <w:marTop w:val="0"/>
              <w:marBottom w:val="0"/>
              <w:divBdr>
                <w:top w:val="none" w:sz="0" w:space="0" w:color="auto"/>
                <w:left w:val="none" w:sz="0" w:space="0" w:color="auto"/>
                <w:bottom w:val="none" w:sz="0" w:space="0" w:color="auto"/>
                <w:right w:val="none" w:sz="0" w:space="0" w:color="auto"/>
              </w:divBdr>
              <w:divsChild>
                <w:div w:id="1112090892">
                  <w:marLeft w:val="0"/>
                  <w:marRight w:val="0"/>
                  <w:marTop w:val="0"/>
                  <w:marBottom w:val="0"/>
                  <w:divBdr>
                    <w:top w:val="none" w:sz="0" w:space="0" w:color="auto"/>
                    <w:left w:val="none" w:sz="0" w:space="0" w:color="auto"/>
                    <w:bottom w:val="none" w:sz="0" w:space="0" w:color="auto"/>
                    <w:right w:val="none" w:sz="0" w:space="0" w:color="auto"/>
                  </w:divBdr>
                  <w:divsChild>
                    <w:div w:id="407920258">
                      <w:marLeft w:val="0"/>
                      <w:marRight w:val="0"/>
                      <w:marTop w:val="0"/>
                      <w:marBottom w:val="0"/>
                      <w:divBdr>
                        <w:top w:val="none" w:sz="0" w:space="0" w:color="auto"/>
                        <w:left w:val="none" w:sz="0" w:space="0" w:color="auto"/>
                        <w:bottom w:val="none" w:sz="0" w:space="0" w:color="auto"/>
                        <w:right w:val="none" w:sz="0" w:space="0" w:color="auto"/>
                      </w:divBdr>
                      <w:divsChild>
                        <w:div w:id="1582177783">
                          <w:marLeft w:val="0"/>
                          <w:marRight w:val="0"/>
                          <w:marTop w:val="0"/>
                          <w:marBottom w:val="0"/>
                          <w:divBdr>
                            <w:top w:val="none" w:sz="0" w:space="0" w:color="auto"/>
                            <w:left w:val="none" w:sz="0" w:space="0" w:color="auto"/>
                            <w:bottom w:val="none" w:sz="0" w:space="0" w:color="auto"/>
                            <w:right w:val="none" w:sz="0" w:space="0" w:color="auto"/>
                          </w:divBdr>
                          <w:divsChild>
                            <w:div w:id="3928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1495">
      <w:bodyDiv w:val="1"/>
      <w:marLeft w:val="0"/>
      <w:marRight w:val="0"/>
      <w:marTop w:val="0"/>
      <w:marBottom w:val="0"/>
      <w:divBdr>
        <w:top w:val="none" w:sz="0" w:space="0" w:color="auto"/>
        <w:left w:val="none" w:sz="0" w:space="0" w:color="auto"/>
        <w:bottom w:val="none" w:sz="0" w:space="0" w:color="auto"/>
        <w:right w:val="none" w:sz="0" w:space="0" w:color="auto"/>
      </w:divBdr>
    </w:div>
    <w:div w:id="527723197">
      <w:bodyDiv w:val="1"/>
      <w:marLeft w:val="0"/>
      <w:marRight w:val="0"/>
      <w:marTop w:val="0"/>
      <w:marBottom w:val="0"/>
      <w:divBdr>
        <w:top w:val="none" w:sz="0" w:space="0" w:color="auto"/>
        <w:left w:val="none" w:sz="0" w:space="0" w:color="auto"/>
        <w:bottom w:val="none" w:sz="0" w:space="0" w:color="auto"/>
        <w:right w:val="none" w:sz="0" w:space="0" w:color="auto"/>
      </w:divBdr>
      <w:divsChild>
        <w:div w:id="326514416">
          <w:marLeft w:val="0"/>
          <w:marRight w:val="0"/>
          <w:marTop w:val="0"/>
          <w:marBottom w:val="0"/>
          <w:divBdr>
            <w:top w:val="none" w:sz="0" w:space="0" w:color="auto"/>
            <w:left w:val="none" w:sz="0" w:space="0" w:color="auto"/>
            <w:bottom w:val="none" w:sz="0" w:space="0" w:color="auto"/>
            <w:right w:val="none" w:sz="0" w:space="0" w:color="auto"/>
          </w:divBdr>
          <w:divsChild>
            <w:div w:id="2045013881">
              <w:marLeft w:val="0"/>
              <w:marRight w:val="0"/>
              <w:marTop w:val="0"/>
              <w:marBottom w:val="0"/>
              <w:divBdr>
                <w:top w:val="none" w:sz="0" w:space="0" w:color="auto"/>
                <w:left w:val="none" w:sz="0" w:space="0" w:color="auto"/>
                <w:bottom w:val="none" w:sz="0" w:space="0" w:color="auto"/>
                <w:right w:val="none" w:sz="0" w:space="0" w:color="auto"/>
              </w:divBdr>
              <w:divsChild>
                <w:div w:id="496073316">
                  <w:marLeft w:val="0"/>
                  <w:marRight w:val="0"/>
                  <w:marTop w:val="0"/>
                  <w:marBottom w:val="0"/>
                  <w:divBdr>
                    <w:top w:val="none" w:sz="0" w:space="0" w:color="auto"/>
                    <w:left w:val="none" w:sz="0" w:space="0" w:color="auto"/>
                    <w:bottom w:val="none" w:sz="0" w:space="0" w:color="auto"/>
                    <w:right w:val="none" w:sz="0" w:space="0" w:color="auto"/>
                  </w:divBdr>
                  <w:divsChild>
                    <w:div w:id="45299126">
                      <w:marLeft w:val="0"/>
                      <w:marRight w:val="0"/>
                      <w:marTop w:val="0"/>
                      <w:marBottom w:val="0"/>
                      <w:divBdr>
                        <w:top w:val="none" w:sz="0" w:space="0" w:color="auto"/>
                        <w:left w:val="none" w:sz="0" w:space="0" w:color="auto"/>
                        <w:bottom w:val="none" w:sz="0" w:space="0" w:color="auto"/>
                        <w:right w:val="none" w:sz="0" w:space="0" w:color="auto"/>
                      </w:divBdr>
                      <w:divsChild>
                        <w:div w:id="2080514444">
                          <w:marLeft w:val="0"/>
                          <w:marRight w:val="0"/>
                          <w:marTop w:val="0"/>
                          <w:marBottom w:val="0"/>
                          <w:divBdr>
                            <w:top w:val="none" w:sz="0" w:space="0" w:color="auto"/>
                            <w:left w:val="none" w:sz="0" w:space="0" w:color="auto"/>
                            <w:bottom w:val="none" w:sz="0" w:space="0" w:color="auto"/>
                            <w:right w:val="none" w:sz="0" w:space="0" w:color="auto"/>
                          </w:divBdr>
                          <w:divsChild>
                            <w:div w:id="578177626">
                              <w:marLeft w:val="0"/>
                              <w:marRight w:val="0"/>
                              <w:marTop w:val="0"/>
                              <w:marBottom w:val="0"/>
                              <w:divBdr>
                                <w:top w:val="none" w:sz="0" w:space="0" w:color="auto"/>
                                <w:left w:val="none" w:sz="0" w:space="0" w:color="auto"/>
                                <w:bottom w:val="none" w:sz="0" w:space="0" w:color="auto"/>
                                <w:right w:val="none" w:sz="0" w:space="0" w:color="auto"/>
                              </w:divBdr>
                              <w:divsChild>
                                <w:div w:id="1746566217">
                                  <w:marLeft w:val="0"/>
                                  <w:marRight w:val="0"/>
                                  <w:marTop w:val="0"/>
                                  <w:marBottom w:val="0"/>
                                  <w:divBdr>
                                    <w:top w:val="none" w:sz="0" w:space="0" w:color="auto"/>
                                    <w:left w:val="none" w:sz="0" w:space="0" w:color="auto"/>
                                    <w:bottom w:val="none" w:sz="0" w:space="0" w:color="auto"/>
                                    <w:right w:val="none" w:sz="0" w:space="0" w:color="auto"/>
                                  </w:divBdr>
                                  <w:divsChild>
                                    <w:div w:id="336927068">
                                      <w:marLeft w:val="0"/>
                                      <w:marRight w:val="0"/>
                                      <w:marTop w:val="0"/>
                                      <w:marBottom w:val="0"/>
                                      <w:divBdr>
                                        <w:top w:val="none" w:sz="0" w:space="0" w:color="auto"/>
                                        <w:left w:val="none" w:sz="0" w:space="0" w:color="auto"/>
                                        <w:bottom w:val="none" w:sz="0" w:space="0" w:color="auto"/>
                                        <w:right w:val="none" w:sz="0" w:space="0" w:color="auto"/>
                                      </w:divBdr>
                                      <w:divsChild>
                                        <w:div w:id="600186883">
                                          <w:marLeft w:val="0"/>
                                          <w:marRight w:val="0"/>
                                          <w:marTop w:val="0"/>
                                          <w:marBottom w:val="0"/>
                                          <w:divBdr>
                                            <w:top w:val="none" w:sz="0" w:space="0" w:color="auto"/>
                                            <w:left w:val="none" w:sz="0" w:space="0" w:color="auto"/>
                                            <w:bottom w:val="none" w:sz="0" w:space="0" w:color="auto"/>
                                            <w:right w:val="none" w:sz="0" w:space="0" w:color="auto"/>
                                          </w:divBdr>
                                          <w:divsChild>
                                            <w:div w:id="2092697578">
                                              <w:marLeft w:val="0"/>
                                              <w:marRight w:val="0"/>
                                              <w:marTop w:val="0"/>
                                              <w:marBottom w:val="0"/>
                                              <w:divBdr>
                                                <w:top w:val="none" w:sz="0" w:space="0" w:color="auto"/>
                                                <w:left w:val="none" w:sz="0" w:space="0" w:color="auto"/>
                                                <w:bottom w:val="none" w:sz="0" w:space="0" w:color="auto"/>
                                                <w:right w:val="none" w:sz="0" w:space="0" w:color="auto"/>
                                              </w:divBdr>
                                              <w:divsChild>
                                                <w:div w:id="17208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025356">
          <w:marLeft w:val="0"/>
          <w:marRight w:val="0"/>
          <w:marTop w:val="0"/>
          <w:marBottom w:val="0"/>
          <w:divBdr>
            <w:top w:val="none" w:sz="0" w:space="0" w:color="auto"/>
            <w:left w:val="none" w:sz="0" w:space="0" w:color="auto"/>
            <w:bottom w:val="none" w:sz="0" w:space="0" w:color="auto"/>
            <w:right w:val="none" w:sz="0" w:space="0" w:color="auto"/>
          </w:divBdr>
          <w:divsChild>
            <w:div w:id="1876113861">
              <w:marLeft w:val="0"/>
              <w:marRight w:val="0"/>
              <w:marTop w:val="0"/>
              <w:marBottom w:val="0"/>
              <w:divBdr>
                <w:top w:val="none" w:sz="0" w:space="0" w:color="auto"/>
                <w:left w:val="none" w:sz="0" w:space="0" w:color="auto"/>
                <w:bottom w:val="none" w:sz="0" w:space="0" w:color="auto"/>
                <w:right w:val="none" w:sz="0" w:space="0" w:color="auto"/>
              </w:divBdr>
              <w:divsChild>
                <w:div w:id="1249466023">
                  <w:marLeft w:val="0"/>
                  <w:marRight w:val="0"/>
                  <w:marTop w:val="0"/>
                  <w:marBottom w:val="0"/>
                  <w:divBdr>
                    <w:top w:val="none" w:sz="0" w:space="0" w:color="auto"/>
                    <w:left w:val="none" w:sz="0" w:space="0" w:color="auto"/>
                    <w:bottom w:val="none" w:sz="0" w:space="0" w:color="auto"/>
                    <w:right w:val="none" w:sz="0" w:space="0" w:color="auto"/>
                  </w:divBdr>
                  <w:divsChild>
                    <w:div w:id="844973370">
                      <w:marLeft w:val="0"/>
                      <w:marRight w:val="0"/>
                      <w:marTop w:val="0"/>
                      <w:marBottom w:val="0"/>
                      <w:divBdr>
                        <w:top w:val="none" w:sz="0" w:space="0" w:color="auto"/>
                        <w:left w:val="none" w:sz="0" w:space="0" w:color="auto"/>
                        <w:bottom w:val="none" w:sz="0" w:space="0" w:color="auto"/>
                        <w:right w:val="none" w:sz="0" w:space="0" w:color="auto"/>
                      </w:divBdr>
                      <w:divsChild>
                        <w:div w:id="2059628293">
                          <w:marLeft w:val="0"/>
                          <w:marRight w:val="0"/>
                          <w:marTop w:val="0"/>
                          <w:marBottom w:val="0"/>
                          <w:divBdr>
                            <w:top w:val="none" w:sz="0" w:space="0" w:color="auto"/>
                            <w:left w:val="none" w:sz="0" w:space="0" w:color="auto"/>
                            <w:bottom w:val="none" w:sz="0" w:space="0" w:color="auto"/>
                            <w:right w:val="none" w:sz="0" w:space="0" w:color="auto"/>
                          </w:divBdr>
                          <w:divsChild>
                            <w:div w:id="1881355241">
                              <w:marLeft w:val="0"/>
                              <w:marRight w:val="0"/>
                              <w:marTop w:val="0"/>
                              <w:marBottom w:val="0"/>
                              <w:divBdr>
                                <w:top w:val="none" w:sz="0" w:space="0" w:color="auto"/>
                                <w:left w:val="none" w:sz="0" w:space="0" w:color="auto"/>
                                <w:bottom w:val="none" w:sz="0" w:space="0" w:color="auto"/>
                                <w:right w:val="none" w:sz="0" w:space="0" w:color="auto"/>
                              </w:divBdr>
                              <w:divsChild>
                                <w:div w:id="1447700325">
                                  <w:marLeft w:val="0"/>
                                  <w:marRight w:val="0"/>
                                  <w:marTop w:val="0"/>
                                  <w:marBottom w:val="0"/>
                                  <w:divBdr>
                                    <w:top w:val="none" w:sz="0" w:space="0" w:color="auto"/>
                                    <w:left w:val="none" w:sz="0" w:space="0" w:color="auto"/>
                                    <w:bottom w:val="none" w:sz="0" w:space="0" w:color="auto"/>
                                    <w:right w:val="none" w:sz="0" w:space="0" w:color="auto"/>
                                  </w:divBdr>
                                  <w:divsChild>
                                    <w:div w:id="659190687">
                                      <w:marLeft w:val="0"/>
                                      <w:marRight w:val="0"/>
                                      <w:marTop w:val="0"/>
                                      <w:marBottom w:val="0"/>
                                      <w:divBdr>
                                        <w:top w:val="none" w:sz="0" w:space="0" w:color="auto"/>
                                        <w:left w:val="none" w:sz="0" w:space="0" w:color="auto"/>
                                        <w:bottom w:val="none" w:sz="0" w:space="0" w:color="auto"/>
                                        <w:right w:val="none" w:sz="0" w:space="0" w:color="auto"/>
                                      </w:divBdr>
                                      <w:divsChild>
                                        <w:div w:id="441069012">
                                          <w:marLeft w:val="0"/>
                                          <w:marRight w:val="0"/>
                                          <w:marTop w:val="0"/>
                                          <w:marBottom w:val="0"/>
                                          <w:divBdr>
                                            <w:top w:val="none" w:sz="0" w:space="0" w:color="auto"/>
                                            <w:left w:val="none" w:sz="0" w:space="0" w:color="auto"/>
                                            <w:bottom w:val="none" w:sz="0" w:space="0" w:color="auto"/>
                                            <w:right w:val="none" w:sz="0" w:space="0" w:color="auto"/>
                                          </w:divBdr>
                                          <w:divsChild>
                                            <w:div w:id="2014145164">
                                              <w:marLeft w:val="0"/>
                                              <w:marRight w:val="0"/>
                                              <w:marTop w:val="0"/>
                                              <w:marBottom w:val="0"/>
                                              <w:divBdr>
                                                <w:top w:val="none" w:sz="0" w:space="0" w:color="auto"/>
                                                <w:left w:val="none" w:sz="0" w:space="0" w:color="auto"/>
                                                <w:bottom w:val="none" w:sz="0" w:space="0" w:color="auto"/>
                                                <w:right w:val="none" w:sz="0" w:space="0" w:color="auto"/>
                                              </w:divBdr>
                                              <w:divsChild>
                                                <w:div w:id="8432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935653">
                      <w:marLeft w:val="0"/>
                      <w:marRight w:val="0"/>
                      <w:marTop w:val="0"/>
                      <w:marBottom w:val="0"/>
                      <w:divBdr>
                        <w:top w:val="single" w:sz="2" w:space="9" w:color="auto"/>
                        <w:left w:val="single" w:sz="2" w:space="9" w:color="auto"/>
                        <w:bottom w:val="single" w:sz="2" w:space="9" w:color="auto"/>
                        <w:right w:val="single" w:sz="2" w:space="9" w:color="auto"/>
                      </w:divBdr>
                      <w:divsChild>
                        <w:div w:id="402921732">
                          <w:marLeft w:val="0"/>
                          <w:marRight w:val="0"/>
                          <w:marTop w:val="0"/>
                          <w:marBottom w:val="0"/>
                          <w:divBdr>
                            <w:top w:val="none" w:sz="0" w:space="0" w:color="auto"/>
                            <w:left w:val="none" w:sz="0" w:space="0" w:color="auto"/>
                            <w:bottom w:val="none" w:sz="0" w:space="0" w:color="auto"/>
                            <w:right w:val="none" w:sz="0" w:space="0" w:color="auto"/>
                          </w:divBdr>
                          <w:divsChild>
                            <w:div w:id="1404714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7936">
      <w:bodyDiv w:val="1"/>
      <w:marLeft w:val="0"/>
      <w:marRight w:val="0"/>
      <w:marTop w:val="0"/>
      <w:marBottom w:val="0"/>
      <w:divBdr>
        <w:top w:val="none" w:sz="0" w:space="0" w:color="auto"/>
        <w:left w:val="none" w:sz="0" w:space="0" w:color="auto"/>
        <w:bottom w:val="none" w:sz="0" w:space="0" w:color="auto"/>
        <w:right w:val="none" w:sz="0" w:space="0" w:color="auto"/>
      </w:divBdr>
    </w:div>
    <w:div w:id="920607153">
      <w:bodyDiv w:val="1"/>
      <w:marLeft w:val="0"/>
      <w:marRight w:val="0"/>
      <w:marTop w:val="0"/>
      <w:marBottom w:val="0"/>
      <w:divBdr>
        <w:top w:val="none" w:sz="0" w:space="0" w:color="auto"/>
        <w:left w:val="none" w:sz="0" w:space="0" w:color="auto"/>
        <w:bottom w:val="none" w:sz="0" w:space="0" w:color="auto"/>
        <w:right w:val="none" w:sz="0" w:space="0" w:color="auto"/>
      </w:divBdr>
      <w:divsChild>
        <w:div w:id="416833039">
          <w:marLeft w:val="0"/>
          <w:marRight w:val="0"/>
          <w:marTop w:val="0"/>
          <w:marBottom w:val="0"/>
          <w:divBdr>
            <w:top w:val="none" w:sz="0" w:space="0" w:color="auto"/>
            <w:left w:val="none" w:sz="0" w:space="0" w:color="auto"/>
            <w:bottom w:val="none" w:sz="0" w:space="0" w:color="auto"/>
            <w:right w:val="none" w:sz="0" w:space="0" w:color="auto"/>
          </w:divBdr>
          <w:divsChild>
            <w:div w:id="1768573848">
              <w:marLeft w:val="0"/>
              <w:marRight w:val="0"/>
              <w:marTop w:val="0"/>
              <w:marBottom w:val="0"/>
              <w:divBdr>
                <w:top w:val="none" w:sz="0" w:space="0" w:color="auto"/>
                <w:left w:val="none" w:sz="0" w:space="0" w:color="auto"/>
                <w:bottom w:val="none" w:sz="0" w:space="0" w:color="auto"/>
                <w:right w:val="none" w:sz="0" w:space="0" w:color="auto"/>
              </w:divBdr>
              <w:divsChild>
                <w:div w:id="1354965217">
                  <w:marLeft w:val="0"/>
                  <w:marRight w:val="0"/>
                  <w:marTop w:val="0"/>
                  <w:marBottom w:val="0"/>
                  <w:divBdr>
                    <w:top w:val="none" w:sz="0" w:space="0" w:color="auto"/>
                    <w:left w:val="none" w:sz="0" w:space="0" w:color="auto"/>
                    <w:bottom w:val="none" w:sz="0" w:space="0" w:color="auto"/>
                    <w:right w:val="none" w:sz="0" w:space="0" w:color="auto"/>
                  </w:divBdr>
                  <w:divsChild>
                    <w:div w:id="557672424">
                      <w:marLeft w:val="0"/>
                      <w:marRight w:val="0"/>
                      <w:marTop w:val="0"/>
                      <w:marBottom w:val="0"/>
                      <w:divBdr>
                        <w:top w:val="none" w:sz="0" w:space="0" w:color="auto"/>
                        <w:left w:val="none" w:sz="0" w:space="0" w:color="auto"/>
                        <w:bottom w:val="none" w:sz="0" w:space="0" w:color="auto"/>
                        <w:right w:val="none" w:sz="0" w:space="0" w:color="auto"/>
                      </w:divBdr>
                      <w:divsChild>
                        <w:div w:id="1018505139">
                          <w:marLeft w:val="0"/>
                          <w:marRight w:val="0"/>
                          <w:marTop w:val="0"/>
                          <w:marBottom w:val="0"/>
                          <w:divBdr>
                            <w:top w:val="none" w:sz="0" w:space="0" w:color="auto"/>
                            <w:left w:val="none" w:sz="0" w:space="0" w:color="auto"/>
                            <w:bottom w:val="none" w:sz="0" w:space="0" w:color="auto"/>
                            <w:right w:val="none" w:sz="0" w:space="0" w:color="auto"/>
                          </w:divBdr>
                          <w:divsChild>
                            <w:div w:id="13333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1924">
      <w:bodyDiv w:val="1"/>
      <w:marLeft w:val="0"/>
      <w:marRight w:val="0"/>
      <w:marTop w:val="0"/>
      <w:marBottom w:val="0"/>
      <w:divBdr>
        <w:top w:val="none" w:sz="0" w:space="0" w:color="auto"/>
        <w:left w:val="none" w:sz="0" w:space="0" w:color="auto"/>
        <w:bottom w:val="none" w:sz="0" w:space="0" w:color="auto"/>
        <w:right w:val="none" w:sz="0" w:space="0" w:color="auto"/>
      </w:divBdr>
    </w:div>
    <w:div w:id="1290548808">
      <w:bodyDiv w:val="1"/>
      <w:marLeft w:val="0"/>
      <w:marRight w:val="0"/>
      <w:marTop w:val="0"/>
      <w:marBottom w:val="0"/>
      <w:divBdr>
        <w:top w:val="none" w:sz="0" w:space="0" w:color="auto"/>
        <w:left w:val="none" w:sz="0" w:space="0" w:color="auto"/>
        <w:bottom w:val="none" w:sz="0" w:space="0" w:color="auto"/>
        <w:right w:val="none" w:sz="0" w:space="0" w:color="auto"/>
      </w:divBdr>
      <w:divsChild>
        <w:div w:id="1625498968">
          <w:marLeft w:val="0"/>
          <w:marRight w:val="0"/>
          <w:marTop w:val="0"/>
          <w:marBottom w:val="0"/>
          <w:divBdr>
            <w:top w:val="none" w:sz="0" w:space="0" w:color="auto"/>
            <w:left w:val="none" w:sz="0" w:space="0" w:color="auto"/>
            <w:bottom w:val="none" w:sz="0" w:space="0" w:color="auto"/>
            <w:right w:val="none" w:sz="0" w:space="0" w:color="auto"/>
          </w:divBdr>
          <w:divsChild>
            <w:div w:id="2063674974">
              <w:marLeft w:val="0"/>
              <w:marRight w:val="0"/>
              <w:marTop w:val="0"/>
              <w:marBottom w:val="0"/>
              <w:divBdr>
                <w:top w:val="none" w:sz="0" w:space="0" w:color="auto"/>
                <w:left w:val="none" w:sz="0" w:space="0" w:color="auto"/>
                <w:bottom w:val="none" w:sz="0" w:space="0" w:color="auto"/>
                <w:right w:val="none" w:sz="0" w:space="0" w:color="auto"/>
              </w:divBdr>
              <w:divsChild>
                <w:div w:id="1346396493">
                  <w:marLeft w:val="0"/>
                  <w:marRight w:val="0"/>
                  <w:marTop w:val="0"/>
                  <w:marBottom w:val="0"/>
                  <w:divBdr>
                    <w:top w:val="none" w:sz="0" w:space="0" w:color="auto"/>
                    <w:left w:val="none" w:sz="0" w:space="0" w:color="auto"/>
                    <w:bottom w:val="none" w:sz="0" w:space="0" w:color="auto"/>
                    <w:right w:val="none" w:sz="0" w:space="0" w:color="auto"/>
                  </w:divBdr>
                  <w:divsChild>
                    <w:div w:id="959915269">
                      <w:marLeft w:val="0"/>
                      <w:marRight w:val="0"/>
                      <w:marTop w:val="0"/>
                      <w:marBottom w:val="0"/>
                      <w:divBdr>
                        <w:top w:val="single" w:sz="2" w:space="9" w:color="auto"/>
                        <w:left w:val="single" w:sz="2" w:space="9" w:color="auto"/>
                        <w:bottom w:val="single" w:sz="2" w:space="9" w:color="auto"/>
                        <w:right w:val="single" w:sz="2" w:space="9" w:color="auto"/>
                      </w:divBdr>
                      <w:divsChild>
                        <w:div w:id="1667518845">
                          <w:marLeft w:val="0"/>
                          <w:marRight w:val="0"/>
                          <w:marTop w:val="0"/>
                          <w:marBottom w:val="0"/>
                          <w:divBdr>
                            <w:top w:val="none" w:sz="0" w:space="0" w:color="auto"/>
                            <w:left w:val="none" w:sz="0" w:space="0" w:color="auto"/>
                            <w:bottom w:val="none" w:sz="0" w:space="0" w:color="auto"/>
                            <w:right w:val="none" w:sz="0" w:space="0" w:color="auto"/>
                          </w:divBdr>
                          <w:divsChild>
                            <w:div w:id="20487481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457354">
                      <w:marLeft w:val="0"/>
                      <w:marRight w:val="0"/>
                      <w:marTop w:val="0"/>
                      <w:marBottom w:val="0"/>
                      <w:divBdr>
                        <w:top w:val="none" w:sz="0" w:space="0" w:color="auto"/>
                        <w:left w:val="none" w:sz="0" w:space="0" w:color="auto"/>
                        <w:bottom w:val="none" w:sz="0" w:space="0" w:color="auto"/>
                        <w:right w:val="none" w:sz="0" w:space="0" w:color="auto"/>
                      </w:divBdr>
                      <w:divsChild>
                        <w:div w:id="95714819">
                          <w:marLeft w:val="0"/>
                          <w:marRight w:val="0"/>
                          <w:marTop w:val="0"/>
                          <w:marBottom w:val="0"/>
                          <w:divBdr>
                            <w:top w:val="none" w:sz="0" w:space="0" w:color="auto"/>
                            <w:left w:val="none" w:sz="0" w:space="0" w:color="auto"/>
                            <w:bottom w:val="none" w:sz="0" w:space="0" w:color="auto"/>
                            <w:right w:val="none" w:sz="0" w:space="0" w:color="auto"/>
                          </w:divBdr>
                          <w:divsChild>
                            <w:div w:id="1366713341">
                              <w:marLeft w:val="0"/>
                              <w:marRight w:val="0"/>
                              <w:marTop w:val="0"/>
                              <w:marBottom w:val="0"/>
                              <w:divBdr>
                                <w:top w:val="none" w:sz="0" w:space="0" w:color="auto"/>
                                <w:left w:val="none" w:sz="0" w:space="0" w:color="auto"/>
                                <w:bottom w:val="none" w:sz="0" w:space="0" w:color="auto"/>
                                <w:right w:val="none" w:sz="0" w:space="0" w:color="auto"/>
                              </w:divBdr>
                              <w:divsChild>
                                <w:div w:id="1458178488">
                                  <w:marLeft w:val="0"/>
                                  <w:marRight w:val="0"/>
                                  <w:marTop w:val="0"/>
                                  <w:marBottom w:val="0"/>
                                  <w:divBdr>
                                    <w:top w:val="none" w:sz="0" w:space="0" w:color="auto"/>
                                    <w:left w:val="none" w:sz="0" w:space="0" w:color="auto"/>
                                    <w:bottom w:val="none" w:sz="0" w:space="0" w:color="auto"/>
                                    <w:right w:val="none" w:sz="0" w:space="0" w:color="auto"/>
                                  </w:divBdr>
                                  <w:divsChild>
                                    <w:div w:id="1414552121">
                                      <w:marLeft w:val="0"/>
                                      <w:marRight w:val="0"/>
                                      <w:marTop w:val="0"/>
                                      <w:marBottom w:val="0"/>
                                      <w:divBdr>
                                        <w:top w:val="none" w:sz="0" w:space="0" w:color="auto"/>
                                        <w:left w:val="none" w:sz="0" w:space="0" w:color="auto"/>
                                        <w:bottom w:val="none" w:sz="0" w:space="0" w:color="auto"/>
                                        <w:right w:val="none" w:sz="0" w:space="0" w:color="auto"/>
                                      </w:divBdr>
                                      <w:divsChild>
                                        <w:div w:id="427847606">
                                          <w:marLeft w:val="0"/>
                                          <w:marRight w:val="0"/>
                                          <w:marTop w:val="0"/>
                                          <w:marBottom w:val="0"/>
                                          <w:divBdr>
                                            <w:top w:val="none" w:sz="0" w:space="0" w:color="auto"/>
                                            <w:left w:val="none" w:sz="0" w:space="0" w:color="auto"/>
                                            <w:bottom w:val="none" w:sz="0" w:space="0" w:color="auto"/>
                                            <w:right w:val="none" w:sz="0" w:space="0" w:color="auto"/>
                                          </w:divBdr>
                                          <w:divsChild>
                                            <w:div w:id="1395540140">
                                              <w:marLeft w:val="0"/>
                                              <w:marRight w:val="0"/>
                                              <w:marTop w:val="0"/>
                                              <w:marBottom w:val="0"/>
                                              <w:divBdr>
                                                <w:top w:val="none" w:sz="0" w:space="0" w:color="auto"/>
                                                <w:left w:val="none" w:sz="0" w:space="0" w:color="auto"/>
                                                <w:bottom w:val="none" w:sz="0" w:space="0" w:color="auto"/>
                                                <w:right w:val="none" w:sz="0" w:space="0" w:color="auto"/>
                                              </w:divBdr>
                                              <w:divsChild>
                                                <w:div w:id="616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934152">
          <w:marLeft w:val="0"/>
          <w:marRight w:val="0"/>
          <w:marTop w:val="0"/>
          <w:marBottom w:val="0"/>
          <w:divBdr>
            <w:top w:val="none" w:sz="0" w:space="0" w:color="auto"/>
            <w:left w:val="none" w:sz="0" w:space="0" w:color="auto"/>
            <w:bottom w:val="none" w:sz="0" w:space="0" w:color="auto"/>
            <w:right w:val="none" w:sz="0" w:space="0" w:color="auto"/>
          </w:divBdr>
          <w:divsChild>
            <w:div w:id="350641378">
              <w:marLeft w:val="0"/>
              <w:marRight w:val="0"/>
              <w:marTop w:val="0"/>
              <w:marBottom w:val="0"/>
              <w:divBdr>
                <w:top w:val="none" w:sz="0" w:space="0" w:color="auto"/>
                <w:left w:val="none" w:sz="0" w:space="0" w:color="auto"/>
                <w:bottom w:val="none" w:sz="0" w:space="0" w:color="auto"/>
                <w:right w:val="none" w:sz="0" w:space="0" w:color="auto"/>
              </w:divBdr>
              <w:divsChild>
                <w:div w:id="467238217">
                  <w:marLeft w:val="0"/>
                  <w:marRight w:val="0"/>
                  <w:marTop w:val="0"/>
                  <w:marBottom w:val="0"/>
                  <w:divBdr>
                    <w:top w:val="none" w:sz="0" w:space="0" w:color="auto"/>
                    <w:left w:val="none" w:sz="0" w:space="0" w:color="auto"/>
                    <w:bottom w:val="none" w:sz="0" w:space="0" w:color="auto"/>
                    <w:right w:val="none" w:sz="0" w:space="0" w:color="auto"/>
                  </w:divBdr>
                  <w:divsChild>
                    <w:div w:id="516509585">
                      <w:marLeft w:val="0"/>
                      <w:marRight w:val="0"/>
                      <w:marTop w:val="0"/>
                      <w:marBottom w:val="0"/>
                      <w:divBdr>
                        <w:top w:val="none" w:sz="0" w:space="0" w:color="auto"/>
                        <w:left w:val="none" w:sz="0" w:space="0" w:color="auto"/>
                        <w:bottom w:val="none" w:sz="0" w:space="0" w:color="auto"/>
                        <w:right w:val="none" w:sz="0" w:space="0" w:color="auto"/>
                      </w:divBdr>
                      <w:divsChild>
                        <w:div w:id="266894309">
                          <w:marLeft w:val="0"/>
                          <w:marRight w:val="0"/>
                          <w:marTop w:val="0"/>
                          <w:marBottom w:val="0"/>
                          <w:divBdr>
                            <w:top w:val="none" w:sz="0" w:space="0" w:color="auto"/>
                            <w:left w:val="none" w:sz="0" w:space="0" w:color="auto"/>
                            <w:bottom w:val="none" w:sz="0" w:space="0" w:color="auto"/>
                            <w:right w:val="none" w:sz="0" w:space="0" w:color="auto"/>
                          </w:divBdr>
                          <w:divsChild>
                            <w:div w:id="922952557">
                              <w:marLeft w:val="0"/>
                              <w:marRight w:val="0"/>
                              <w:marTop w:val="0"/>
                              <w:marBottom w:val="0"/>
                              <w:divBdr>
                                <w:top w:val="none" w:sz="0" w:space="0" w:color="auto"/>
                                <w:left w:val="none" w:sz="0" w:space="0" w:color="auto"/>
                                <w:bottom w:val="none" w:sz="0" w:space="0" w:color="auto"/>
                                <w:right w:val="none" w:sz="0" w:space="0" w:color="auto"/>
                              </w:divBdr>
                              <w:divsChild>
                                <w:div w:id="629168849">
                                  <w:marLeft w:val="0"/>
                                  <w:marRight w:val="0"/>
                                  <w:marTop w:val="0"/>
                                  <w:marBottom w:val="0"/>
                                  <w:divBdr>
                                    <w:top w:val="none" w:sz="0" w:space="0" w:color="auto"/>
                                    <w:left w:val="none" w:sz="0" w:space="0" w:color="auto"/>
                                    <w:bottom w:val="none" w:sz="0" w:space="0" w:color="auto"/>
                                    <w:right w:val="none" w:sz="0" w:space="0" w:color="auto"/>
                                  </w:divBdr>
                                  <w:divsChild>
                                    <w:div w:id="1113982617">
                                      <w:marLeft w:val="0"/>
                                      <w:marRight w:val="0"/>
                                      <w:marTop w:val="0"/>
                                      <w:marBottom w:val="0"/>
                                      <w:divBdr>
                                        <w:top w:val="none" w:sz="0" w:space="0" w:color="auto"/>
                                        <w:left w:val="none" w:sz="0" w:space="0" w:color="auto"/>
                                        <w:bottom w:val="none" w:sz="0" w:space="0" w:color="auto"/>
                                        <w:right w:val="none" w:sz="0" w:space="0" w:color="auto"/>
                                      </w:divBdr>
                                      <w:divsChild>
                                        <w:div w:id="1368334507">
                                          <w:marLeft w:val="0"/>
                                          <w:marRight w:val="0"/>
                                          <w:marTop w:val="0"/>
                                          <w:marBottom w:val="0"/>
                                          <w:divBdr>
                                            <w:top w:val="none" w:sz="0" w:space="0" w:color="auto"/>
                                            <w:left w:val="none" w:sz="0" w:space="0" w:color="auto"/>
                                            <w:bottom w:val="none" w:sz="0" w:space="0" w:color="auto"/>
                                            <w:right w:val="none" w:sz="0" w:space="0" w:color="auto"/>
                                          </w:divBdr>
                                          <w:divsChild>
                                            <w:div w:id="1658722171">
                                              <w:marLeft w:val="0"/>
                                              <w:marRight w:val="0"/>
                                              <w:marTop w:val="0"/>
                                              <w:marBottom w:val="0"/>
                                              <w:divBdr>
                                                <w:top w:val="none" w:sz="0" w:space="0" w:color="auto"/>
                                                <w:left w:val="none" w:sz="0" w:space="0" w:color="auto"/>
                                                <w:bottom w:val="none" w:sz="0" w:space="0" w:color="auto"/>
                                                <w:right w:val="none" w:sz="0" w:space="0" w:color="auto"/>
                                              </w:divBdr>
                                              <w:divsChild>
                                                <w:div w:id="7619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688657">
      <w:bodyDiv w:val="1"/>
      <w:marLeft w:val="0"/>
      <w:marRight w:val="0"/>
      <w:marTop w:val="0"/>
      <w:marBottom w:val="0"/>
      <w:divBdr>
        <w:top w:val="none" w:sz="0" w:space="0" w:color="auto"/>
        <w:left w:val="none" w:sz="0" w:space="0" w:color="auto"/>
        <w:bottom w:val="none" w:sz="0" w:space="0" w:color="auto"/>
        <w:right w:val="none" w:sz="0" w:space="0" w:color="auto"/>
      </w:divBdr>
    </w:div>
    <w:div w:id="1724988581">
      <w:bodyDiv w:val="1"/>
      <w:marLeft w:val="0"/>
      <w:marRight w:val="0"/>
      <w:marTop w:val="0"/>
      <w:marBottom w:val="0"/>
      <w:divBdr>
        <w:top w:val="none" w:sz="0" w:space="0" w:color="auto"/>
        <w:left w:val="none" w:sz="0" w:space="0" w:color="auto"/>
        <w:bottom w:val="none" w:sz="0" w:space="0" w:color="auto"/>
        <w:right w:val="none" w:sz="0" w:space="0" w:color="auto"/>
      </w:divBdr>
    </w:div>
    <w:div w:id="205862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EE6A-F726-4481-B601-3EB655E3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5</Pages>
  <Words>1741</Words>
  <Characters>9929</Characters>
  <Application>Microsoft Office Word</Application>
  <DocSecurity>0</DocSecurity>
  <Lines>82</Lines>
  <Paragraphs>2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ii</dc:creator>
  <cp:keywords/>
  <dc:description/>
  <cp:lastModifiedBy>Constantin Osoianu</cp:lastModifiedBy>
  <cp:revision>34</cp:revision>
  <cp:lastPrinted>2025-11-07T06:18:00Z</cp:lastPrinted>
  <dcterms:created xsi:type="dcterms:W3CDTF">2025-01-17T07:50:00Z</dcterms:created>
  <dcterms:modified xsi:type="dcterms:W3CDTF">2025-11-07T06:19:00Z</dcterms:modified>
</cp:coreProperties>
</file>